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D8" w:rsidRPr="00EB7E4F" w:rsidRDefault="00125ED8" w:rsidP="00125ED8">
      <w:pPr>
        <w:widowControl/>
        <w:ind w:left="439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7E4F">
        <w:rPr>
          <w:rFonts w:ascii="Times New Roman" w:hAnsi="Times New Roman" w:cs="Times New Roman"/>
          <w:sz w:val="28"/>
          <w:szCs w:val="28"/>
        </w:rPr>
        <w:t>УТВЕРЖДЕН</w:t>
      </w:r>
    </w:p>
    <w:p w:rsidR="00125ED8" w:rsidRPr="00EB7E4F" w:rsidRDefault="00125ED8" w:rsidP="00125ED8">
      <w:pPr>
        <w:widowControl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B7E4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25ED8" w:rsidRPr="00EB7E4F" w:rsidRDefault="00125ED8" w:rsidP="00125ED8">
      <w:pPr>
        <w:widowControl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B7E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25ED8" w:rsidRPr="00EB7E4F" w:rsidRDefault="00125ED8" w:rsidP="00125ED8">
      <w:pPr>
        <w:widowControl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B7E4F">
        <w:rPr>
          <w:rFonts w:ascii="Times New Roman" w:hAnsi="Times New Roman" w:cs="Times New Roman"/>
          <w:sz w:val="28"/>
          <w:szCs w:val="28"/>
        </w:rPr>
        <w:t>«Город Майкоп»</w:t>
      </w:r>
    </w:p>
    <w:p w:rsidR="00125ED8" w:rsidRPr="00EB7E4F" w:rsidRDefault="00125ED8" w:rsidP="00125ED8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B7E4F">
        <w:rPr>
          <w:rFonts w:ascii="Times New Roman" w:hAnsi="Times New Roman" w:cs="Times New Roman"/>
          <w:sz w:val="28"/>
          <w:szCs w:val="28"/>
        </w:rPr>
        <w:t xml:space="preserve">от </w:t>
      </w:r>
      <w:r w:rsidR="00FC1AD6" w:rsidRPr="00FC1AD6">
        <w:rPr>
          <w:rFonts w:ascii="Times New Roman" w:hAnsi="Times New Roman" w:cs="Times New Roman"/>
          <w:i/>
          <w:sz w:val="28"/>
          <w:szCs w:val="28"/>
          <w:u w:val="single"/>
        </w:rPr>
        <w:t>25.12.2025   № 553</w:t>
      </w:r>
    </w:p>
    <w:p w:rsidR="00125ED8" w:rsidRPr="00EB7E4F" w:rsidRDefault="00125ED8" w:rsidP="00125ED8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5ED8" w:rsidRPr="00EB7E4F" w:rsidRDefault="00125ED8" w:rsidP="00125ED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E4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25ED8" w:rsidRPr="00EB7E4F" w:rsidRDefault="00125ED8" w:rsidP="00125ED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условия заключения соглашений о защите и поощрении капиталовложений со стороны</w:t>
      </w:r>
      <w:r w:rsidRPr="00EB7E4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B7E4F">
        <w:rPr>
          <w:rFonts w:ascii="Times New Roman" w:hAnsi="Times New Roman" w:cs="Times New Roman"/>
          <w:b/>
          <w:bCs/>
          <w:sz w:val="28"/>
          <w:szCs w:val="28"/>
        </w:rPr>
        <w:t xml:space="preserve">«Город Майкоп» </w:t>
      </w:r>
    </w:p>
    <w:p w:rsidR="00125ED8" w:rsidRPr="00EB7E4F" w:rsidRDefault="00125ED8" w:rsidP="00125ED8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" w:name="sub_100"/>
    </w:p>
    <w:p w:rsidR="00125ED8" w:rsidRDefault="00125ED8" w:rsidP="00125ED8">
      <w:pPr>
        <w:pStyle w:val="1"/>
        <w:numPr>
          <w:ilvl w:val="0"/>
          <w:numId w:val="25"/>
        </w:numPr>
        <w:spacing w:before="0" w:after="0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EB7E4F">
        <w:rPr>
          <w:rFonts w:ascii="Times New Roman" w:hAnsi="Times New Roman"/>
          <w:color w:val="auto"/>
          <w:sz w:val="28"/>
          <w:szCs w:val="28"/>
        </w:rPr>
        <w:t>Общие положения</w:t>
      </w:r>
    </w:p>
    <w:p w:rsidR="00125ED8" w:rsidRPr="00274132" w:rsidRDefault="00125ED8" w:rsidP="00125ED8">
      <w:pPr>
        <w:rPr>
          <w:lang w:val="x-none"/>
        </w:rPr>
      </w:pPr>
    </w:p>
    <w:p w:rsidR="00125ED8" w:rsidRPr="008653E4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8653E4">
        <w:rPr>
          <w:rFonts w:ascii="Times New Roman" w:hAnsi="Times New Roman" w:cs="Times New Roman"/>
          <w:sz w:val="28"/>
          <w:szCs w:val="28"/>
        </w:rPr>
        <w:t>1.1. Порядок и условия заключения соглашений о защите и поощрении капиталовложений со стороны муниципального образования «Город Майкоп» разработан в соответствии с частью 8 статьи 4 Федеральн</w:t>
      </w:r>
      <w:r>
        <w:rPr>
          <w:rFonts w:ascii="Times New Roman" w:hAnsi="Times New Roman" w:cs="Times New Roman"/>
          <w:sz w:val="28"/>
          <w:szCs w:val="28"/>
        </w:rPr>
        <w:t>ого закона от 1 апреля 2020 г.</w:t>
      </w:r>
      <w:r w:rsidRPr="008653E4">
        <w:rPr>
          <w:rFonts w:ascii="Times New Roman" w:hAnsi="Times New Roman" w:cs="Times New Roman"/>
          <w:sz w:val="28"/>
          <w:szCs w:val="28"/>
        </w:rPr>
        <w:t xml:space="preserve"> № 69-ФЗ «О защите и поощрении капиталовложений в Российской Федерации» (далее – Федеральный закон № 69-ФЗ), постановлением Правительства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 от </w:t>
      </w:r>
      <w:r>
        <w:rPr>
          <w:rFonts w:ascii="Times New Roman" w:hAnsi="Times New Roman" w:cs="Times New Roman"/>
          <w:sz w:val="28"/>
          <w:szCs w:val="28"/>
        </w:rPr>
        <w:br/>
        <w:t>13 сентября 2022 г.</w:t>
      </w:r>
      <w:r w:rsidRPr="008653E4">
        <w:rPr>
          <w:rFonts w:ascii="Times New Roman" w:hAnsi="Times New Roman" w:cs="Times New Roman"/>
          <w:sz w:val="28"/>
          <w:szCs w:val="28"/>
        </w:rPr>
        <w:t xml:space="preserve"> № 1602 «О соглашениях о защите и поощрении капиталовложений» (далее – Постановление Правительства РФ № 1602) в целях регламентирования процедуры заключения соглашений о защите и поощрении капиталовложений со стороны муниципального образования «Город Майкоп» (далее – Соглашение).</w:t>
      </w:r>
    </w:p>
    <w:p w:rsidR="00125ED8" w:rsidRPr="008653E4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8653E4">
        <w:rPr>
          <w:rFonts w:ascii="Times New Roman" w:hAnsi="Times New Roman" w:cs="Times New Roman"/>
          <w:sz w:val="28"/>
          <w:szCs w:val="28"/>
        </w:rPr>
        <w:t xml:space="preserve">1.2. В </w:t>
      </w:r>
      <w:r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8653E4">
        <w:rPr>
          <w:rFonts w:ascii="Times New Roman" w:hAnsi="Times New Roman" w:cs="Times New Roman"/>
          <w:sz w:val="28"/>
          <w:szCs w:val="28"/>
        </w:rPr>
        <w:t>Порядке используются следующие понятия:</w:t>
      </w:r>
    </w:p>
    <w:p w:rsidR="00125ED8" w:rsidRPr="008653E4" w:rsidRDefault="00125ED8" w:rsidP="00125ED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653E4">
        <w:rPr>
          <w:rFonts w:ascii="Times New Roman" w:hAnsi="Times New Roman" w:cs="Times New Roman"/>
          <w:sz w:val="28"/>
          <w:szCs w:val="28"/>
        </w:rPr>
        <w:t xml:space="preserve">а) Уполномоченный </w:t>
      </w:r>
      <w:r w:rsidRPr="008653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 –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8653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митет городского развития Администрации муниципального образования «Город Майкоп», в компетенцию которого входит разработка и реализация мероприятий, направленных на развитие и формирование благоприятных условий ведения инвестиционной деятельности, формирование и реализация единой политики в области</w:t>
      </w:r>
      <w:r w:rsidRPr="008653E4">
        <w:rPr>
          <w:rFonts w:ascii="Times New Roman" w:hAnsi="Times New Roman" w:cs="Times New Roman"/>
          <w:sz w:val="28"/>
          <w:szCs w:val="28"/>
        </w:rPr>
        <w:t xml:space="preserve"> стратегического развития и привлечения инвестиций.</w:t>
      </w:r>
    </w:p>
    <w:p w:rsidR="00125ED8" w:rsidRPr="007F254B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8653E4">
        <w:rPr>
          <w:rFonts w:ascii="Times New Roman" w:hAnsi="Times New Roman" w:cs="Times New Roman"/>
          <w:sz w:val="28"/>
          <w:szCs w:val="28"/>
        </w:rPr>
        <w:t xml:space="preserve">б) Совет по улучшению инвестиционного климата в муниципальном образовании «Город Майкоп» (далее – Совет по улучшению инвестиционного климата) – </w:t>
      </w:r>
      <w:r w:rsidRPr="00E51722">
        <w:rPr>
          <w:rFonts w:ascii="Times New Roman" w:hAnsi="Times New Roman" w:cs="Times New Roman"/>
          <w:sz w:val="28"/>
          <w:szCs w:val="28"/>
        </w:rPr>
        <w:t>координационный и совещательны</w:t>
      </w:r>
      <w:r>
        <w:rPr>
          <w:rFonts w:ascii="Times New Roman" w:hAnsi="Times New Roman" w:cs="Times New Roman"/>
          <w:sz w:val="28"/>
          <w:szCs w:val="28"/>
        </w:rPr>
        <w:t>й орган</w:t>
      </w:r>
      <w:r w:rsidRPr="00E51722">
        <w:rPr>
          <w:rFonts w:ascii="Times New Roman" w:hAnsi="Times New Roman" w:cs="Times New Roman"/>
          <w:sz w:val="28"/>
          <w:szCs w:val="28"/>
        </w:rPr>
        <w:t xml:space="preserve"> при Главе муниципального образования «Город Майкоп», образованный в целях содействия созданию благоприятного инве</w:t>
      </w:r>
      <w:r>
        <w:rPr>
          <w:rFonts w:ascii="Times New Roman" w:hAnsi="Times New Roman" w:cs="Times New Roman"/>
          <w:sz w:val="28"/>
          <w:szCs w:val="28"/>
        </w:rPr>
        <w:t>стиционного климата, обеспечения</w:t>
      </w:r>
      <w:r w:rsidRPr="00E51722">
        <w:rPr>
          <w:rFonts w:ascii="Times New Roman" w:hAnsi="Times New Roman" w:cs="Times New Roman"/>
          <w:sz w:val="28"/>
          <w:szCs w:val="28"/>
        </w:rPr>
        <w:t xml:space="preserve"> стабильных условий осуществления инвестиционной деятельности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51722">
        <w:rPr>
          <w:rFonts w:ascii="Times New Roman" w:hAnsi="Times New Roman" w:cs="Times New Roman"/>
          <w:sz w:val="28"/>
          <w:szCs w:val="28"/>
        </w:rPr>
        <w:t>«Город Майкоп», деятельность которого определена</w:t>
      </w:r>
      <w:r w:rsidRPr="00865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53E4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«Город Майкоп» </w:t>
      </w:r>
      <w:r>
        <w:rPr>
          <w:rFonts w:ascii="Times New Roman" w:hAnsi="Times New Roman" w:cs="Times New Roman"/>
          <w:sz w:val="28"/>
          <w:szCs w:val="28"/>
        </w:rPr>
        <w:br/>
      </w:r>
      <w:r w:rsidRPr="008653E4">
        <w:rPr>
          <w:rFonts w:ascii="Times New Roman" w:hAnsi="Times New Roman" w:cs="Times New Roman"/>
          <w:sz w:val="28"/>
          <w:szCs w:val="28"/>
        </w:rPr>
        <w:t>от 27 октября 2015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53E4">
        <w:rPr>
          <w:rFonts w:ascii="Times New Roman" w:hAnsi="Times New Roman" w:cs="Times New Roman"/>
          <w:sz w:val="28"/>
          <w:szCs w:val="28"/>
        </w:rPr>
        <w:t xml:space="preserve"> № 742 «О Совете по улучшению инвестиционного климата в муниципальном образовании</w:t>
      </w:r>
      <w:r w:rsidRPr="00775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род Майкоп».</w:t>
      </w:r>
    </w:p>
    <w:p w:rsidR="00125ED8" w:rsidRPr="007F254B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7F254B">
        <w:rPr>
          <w:rFonts w:ascii="Times New Roman" w:hAnsi="Times New Roman" w:cs="Times New Roman"/>
          <w:sz w:val="28"/>
          <w:szCs w:val="28"/>
        </w:rPr>
        <w:t>Остальные понятия, используемые в настоящем Порядке, применяются в значении, оп</w:t>
      </w:r>
      <w:r>
        <w:rPr>
          <w:rFonts w:ascii="Times New Roman" w:hAnsi="Times New Roman" w:cs="Times New Roman"/>
          <w:sz w:val="28"/>
          <w:szCs w:val="28"/>
        </w:rPr>
        <w:t>ределенном Федеральным законом №</w:t>
      </w:r>
      <w:r w:rsidRPr="007F254B">
        <w:rPr>
          <w:rFonts w:ascii="Times New Roman" w:hAnsi="Times New Roman" w:cs="Times New Roman"/>
          <w:sz w:val="28"/>
          <w:szCs w:val="28"/>
        </w:rPr>
        <w:t xml:space="preserve"> 69-ФЗ.</w:t>
      </w:r>
    </w:p>
    <w:p w:rsidR="00125ED8" w:rsidRPr="007F254B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7F254B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7F254B">
        <w:rPr>
          <w:rFonts w:ascii="Times New Roman" w:hAnsi="Times New Roman" w:cs="Times New Roman"/>
          <w:sz w:val="28"/>
          <w:szCs w:val="28"/>
        </w:rPr>
        <w:t xml:space="preserve">Порядок применяется к отношениям, возникающим в </w:t>
      </w:r>
      <w:r w:rsidRPr="007F254B">
        <w:rPr>
          <w:rFonts w:ascii="Times New Roman" w:hAnsi="Times New Roman" w:cs="Times New Roman"/>
          <w:sz w:val="28"/>
          <w:szCs w:val="28"/>
        </w:rPr>
        <w:lastRenderedPageBreak/>
        <w:t>связи с заключением, изменением и прекращением (расторжением) Соглашения, а также в связи с исполнением обязанностей по указанному Соглашению в соответствии с нормами гражданского законодательства с учетом особенностей, уст</w:t>
      </w:r>
      <w:r>
        <w:rPr>
          <w:rFonts w:ascii="Times New Roman" w:hAnsi="Times New Roman" w:cs="Times New Roman"/>
          <w:sz w:val="28"/>
          <w:szCs w:val="28"/>
        </w:rPr>
        <w:t>ановленных Федеральным законом № 69-ФЗ.</w:t>
      </w:r>
    </w:p>
    <w:p w:rsidR="00125ED8" w:rsidRPr="007F254B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7F254B">
        <w:rPr>
          <w:rFonts w:ascii="Times New Roman" w:hAnsi="Times New Roman" w:cs="Times New Roman"/>
          <w:sz w:val="28"/>
          <w:szCs w:val="28"/>
        </w:rPr>
        <w:t>1.4. Соглашение зак</w:t>
      </w:r>
      <w:r>
        <w:rPr>
          <w:rFonts w:ascii="Times New Roman" w:hAnsi="Times New Roman" w:cs="Times New Roman"/>
          <w:sz w:val="28"/>
          <w:szCs w:val="28"/>
        </w:rPr>
        <w:t>лючается не позднее 1 января 2030 г.</w:t>
      </w:r>
    </w:p>
    <w:p w:rsidR="00125ED8" w:rsidRPr="007F254B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7F254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. В рамках настоящего Порядка У</w:t>
      </w:r>
      <w:r w:rsidRPr="007F254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номоченный орган обеспечивает:</w:t>
      </w:r>
    </w:p>
    <w:p w:rsidR="00125ED8" w:rsidRPr="007F254B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7F254B">
        <w:rPr>
          <w:rFonts w:ascii="Times New Roman" w:hAnsi="Times New Roman" w:cs="Times New Roman"/>
          <w:sz w:val="28"/>
          <w:szCs w:val="28"/>
        </w:rPr>
        <w:t xml:space="preserve">1) координацию деятельности структурных 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>
        <w:rPr>
          <w:rFonts w:ascii="Times New Roman" w:hAnsi="Times New Roman" w:cs="Times New Roman"/>
          <w:sz w:val="28"/>
          <w:szCs w:val="28"/>
        </w:rPr>
        <w:br/>
        <w:t xml:space="preserve">(далее – структурные подразделения Администрации) </w:t>
      </w:r>
      <w:r w:rsidRPr="007F254B">
        <w:rPr>
          <w:rFonts w:ascii="Times New Roman" w:hAnsi="Times New Roman" w:cs="Times New Roman"/>
          <w:sz w:val="28"/>
          <w:szCs w:val="28"/>
        </w:rPr>
        <w:t>при согласовании, заключении Соглашения (доп</w:t>
      </w:r>
      <w:r>
        <w:rPr>
          <w:rFonts w:ascii="Times New Roman" w:hAnsi="Times New Roman" w:cs="Times New Roman"/>
          <w:sz w:val="28"/>
          <w:szCs w:val="28"/>
        </w:rPr>
        <w:t>олнительного соглашения к нему)</w:t>
      </w:r>
      <w:r w:rsidRPr="007F254B">
        <w:rPr>
          <w:rFonts w:ascii="Times New Roman" w:hAnsi="Times New Roman" w:cs="Times New Roman"/>
          <w:sz w:val="28"/>
          <w:szCs w:val="28"/>
        </w:rPr>
        <w:t>;</w:t>
      </w:r>
    </w:p>
    <w:p w:rsidR="00125ED8" w:rsidRPr="007F254B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7F254B">
        <w:rPr>
          <w:rFonts w:ascii="Times New Roman" w:hAnsi="Times New Roman" w:cs="Times New Roman"/>
          <w:sz w:val="28"/>
          <w:szCs w:val="28"/>
        </w:rPr>
        <w:t xml:space="preserve">2) организацию рассмотрения поступивших в Администрацию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7F2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Pr="007F254B">
        <w:rPr>
          <w:rFonts w:ascii="Times New Roman" w:hAnsi="Times New Roman" w:cs="Times New Roman"/>
          <w:sz w:val="28"/>
          <w:szCs w:val="28"/>
        </w:rPr>
        <w:t xml:space="preserve">заявлений о предоставлении соглас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«Город Майкоп»</w:t>
      </w:r>
      <w:r w:rsidRPr="007F254B">
        <w:rPr>
          <w:rFonts w:ascii="Times New Roman" w:hAnsi="Times New Roman" w:cs="Times New Roman"/>
          <w:sz w:val="28"/>
          <w:szCs w:val="28"/>
        </w:rPr>
        <w:t xml:space="preserve"> на заключение (присоединение) к Соглашению;</w:t>
      </w:r>
    </w:p>
    <w:p w:rsidR="00125ED8" w:rsidRPr="004C0F1B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7F254B">
        <w:rPr>
          <w:rFonts w:ascii="Times New Roman" w:hAnsi="Times New Roman" w:cs="Times New Roman"/>
          <w:sz w:val="28"/>
          <w:szCs w:val="28"/>
        </w:rPr>
        <w:t xml:space="preserve">3) подготовку ответа организации, реализующей (планирующей реализацию) инвестиционный проект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Майкоп»</w:t>
      </w:r>
      <w:r w:rsidRPr="007F254B">
        <w:rPr>
          <w:rFonts w:ascii="Times New Roman" w:hAnsi="Times New Roman" w:cs="Times New Roman"/>
          <w:sz w:val="28"/>
          <w:szCs w:val="28"/>
        </w:rPr>
        <w:t xml:space="preserve">, об итогах рассмотрения заявления о предоставлении согласия муниципального </w:t>
      </w:r>
      <w:r w:rsidRPr="004C0F1B">
        <w:rPr>
          <w:rFonts w:ascii="Times New Roman" w:hAnsi="Times New Roman" w:cs="Times New Roman"/>
          <w:sz w:val="28"/>
          <w:szCs w:val="28"/>
        </w:rPr>
        <w:t>образования «Город Майкоп» на заключение (присоединение) к Соглашению (дополнительного соглашения к нему);</w:t>
      </w:r>
    </w:p>
    <w:p w:rsidR="00125ED8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4C0F1B">
        <w:rPr>
          <w:rFonts w:ascii="Times New Roman" w:hAnsi="Times New Roman" w:cs="Times New Roman"/>
          <w:sz w:val="28"/>
          <w:szCs w:val="28"/>
        </w:rPr>
        <w:t>4) разработку порядка возмещения муниципальным образованием «Город Майкоп» затрат, предусмотренных частью 1 статьи 15 Федерального закона № 69-ФЗ, понесенных организацией, реализующей проект, в рамках осуществления инвестиционного проекта.</w:t>
      </w:r>
    </w:p>
    <w:p w:rsidR="00125ED8" w:rsidRDefault="00125ED8" w:rsidP="00125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3B07B7">
        <w:rPr>
          <w:rFonts w:ascii="Times New Roman" w:hAnsi="Times New Roman" w:cs="Times New Roman"/>
          <w:sz w:val="28"/>
          <w:szCs w:val="28"/>
        </w:rPr>
        <w:t>Заключение, изменение и прекращение действия Соглашения осуществляется в соответствии с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,</w:t>
      </w:r>
      <w:r w:rsidRPr="003B07B7">
        <w:rPr>
          <w:rFonts w:ascii="Times New Roman" w:hAnsi="Times New Roman" w:cs="Times New Roman"/>
          <w:sz w:val="28"/>
          <w:szCs w:val="28"/>
        </w:rPr>
        <w:t xml:space="preserve"> Республики </w:t>
      </w:r>
      <w:r>
        <w:rPr>
          <w:rFonts w:ascii="Times New Roman" w:hAnsi="Times New Roman" w:cs="Times New Roman"/>
          <w:sz w:val="28"/>
          <w:szCs w:val="28"/>
        </w:rPr>
        <w:t>Адыгея</w:t>
      </w:r>
      <w:r w:rsidRPr="003B07B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 w:rsidRPr="003B07B7">
        <w:rPr>
          <w:rFonts w:ascii="Times New Roman" w:hAnsi="Times New Roman" w:cs="Times New Roman"/>
          <w:sz w:val="28"/>
          <w:szCs w:val="28"/>
        </w:rPr>
        <w:t>с испол</w:t>
      </w:r>
      <w:r>
        <w:rPr>
          <w:rFonts w:ascii="Times New Roman" w:hAnsi="Times New Roman" w:cs="Times New Roman"/>
          <w:sz w:val="28"/>
          <w:szCs w:val="28"/>
        </w:rPr>
        <w:t xml:space="preserve">ьзованием </w:t>
      </w:r>
      <w:r>
        <w:rPr>
          <w:rFonts w:ascii="Times New Roman" w:hAnsi="Times New Roman" w:cs="Times New Roman"/>
          <w:sz w:val="28"/>
          <w:szCs w:val="28"/>
        </w:rPr>
        <w:br/>
        <w:t>ГИС «Капиталовложения»</w:t>
      </w:r>
      <w:r w:rsidRPr="003B07B7">
        <w:rPr>
          <w:rFonts w:ascii="Times New Roman" w:hAnsi="Times New Roman" w:cs="Times New Roman"/>
          <w:sz w:val="28"/>
          <w:szCs w:val="28"/>
        </w:rPr>
        <w:t>.</w:t>
      </w:r>
    </w:p>
    <w:p w:rsidR="00125ED8" w:rsidRDefault="00125ED8" w:rsidP="00125ED8">
      <w:pPr>
        <w:shd w:val="clear" w:color="auto" w:fill="FFFFFF"/>
        <w:spacing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AE15A0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«Город Майкоп» Соглашение заключает Глава муниципального образования </w:t>
      </w:r>
      <w:r w:rsidRPr="00AE15A0">
        <w:rPr>
          <w:rFonts w:ascii="Times New Roman" w:hAnsi="Times New Roman" w:cs="Times New Roman"/>
          <w:sz w:val="28"/>
          <w:szCs w:val="28"/>
        </w:rPr>
        <w:br/>
        <w:t>«Город Майкоп».</w:t>
      </w:r>
    </w:p>
    <w:p w:rsidR="00125ED8" w:rsidRPr="00AD7900" w:rsidRDefault="00125ED8" w:rsidP="00125ED8">
      <w:pPr>
        <w:rPr>
          <w:rFonts w:ascii="Times New Roman" w:hAnsi="Times New Roman" w:cs="Times New Roman"/>
          <w:sz w:val="18"/>
          <w:szCs w:val="28"/>
        </w:rPr>
      </w:pPr>
    </w:p>
    <w:p w:rsidR="00125ED8" w:rsidRDefault="00125ED8" w:rsidP="00125ED8">
      <w:pPr>
        <w:pStyle w:val="af6"/>
        <w:numPr>
          <w:ilvl w:val="0"/>
          <w:numId w:val="2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заключения и содержание С</w:t>
      </w:r>
      <w:r w:rsidRPr="00B87968">
        <w:rPr>
          <w:rFonts w:ascii="Times New Roman" w:hAnsi="Times New Roman" w:cs="Times New Roman"/>
          <w:b/>
          <w:sz w:val="28"/>
          <w:szCs w:val="28"/>
        </w:rPr>
        <w:t>оглашения о защите и поощрении капиталовложений со стороны муниципального образования «Город Майкоп»</w:t>
      </w:r>
    </w:p>
    <w:p w:rsidR="00125ED8" w:rsidRPr="00B87968" w:rsidRDefault="00125ED8" w:rsidP="00125ED8">
      <w:pPr>
        <w:pStyle w:val="af6"/>
        <w:ind w:firstLine="0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125ED8" w:rsidRPr="00AE15A0" w:rsidRDefault="00125ED8" w:rsidP="00125ED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D2219">
        <w:rPr>
          <w:rFonts w:ascii="Times New Roman" w:hAnsi="Times New Roman" w:cs="Times New Roman"/>
          <w:sz w:val="28"/>
          <w:szCs w:val="28"/>
        </w:rPr>
        <w:t xml:space="preserve">2.1. Муниципальное образование «Город Майкоп» является стороной Соглашения, если одновременно стороной является Республика Адыгея и инвестиционный </w:t>
      </w:r>
      <w:r w:rsidRPr="005408C4">
        <w:rPr>
          <w:rFonts w:ascii="Times New Roman" w:hAnsi="Times New Roman" w:cs="Times New Roman"/>
          <w:sz w:val="28"/>
          <w:szCs w:val="28"/>
        </w:rPr>
        <w:t xml:space="preserve">проект реализуется на территории муниципального образования «Город </w:t>
      </w:r>
      <w:r w:rsidRPr="00AE15A0">
        <w:rPr>
          <w:rFonts w:ascii="Times New Roman" w:hAnsi="Times New Roman" w:cs="Times New Roman"/>
          <w:sz w:val="28"/>
          <w:szCs w:val="28"/>
        </w:rPr>
        <w:t>Майкоп».</w:t>
      </w:r>
    </w:p>
    <w:p w:rsidR="00125ED8" w:rsidRPr="009D2219" w:rsidRDefault="00125ED8" w:rsidP="00125ED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9D2219">
        <w:rPr>
          <w:rFonts w:ascii="Times New Roman" w:hAnsi="Times New Roman" w:cs="Times New Roman"/>
          <w:sz w:val="28"/>
          <w:szCs w:val="28"/>
        </w:rPr>
        <w:t xml:space="preserve">. Заключение Соглашения осуществляется в порядке частной проектной инициативы по результатам осуществления процедур, </w:t>
      </w:r>
      <w:r w:rsidRPr="009D2219">
        <w:rPr>
          <w:rFonts w:ascii="Times New Roman" w:hAnsi="Times New Roman" w:cs="Times New Roman"/>
          <w:sz w:val="28"/>
          <w:szCs w:val="28"/>
        </w:rPr>
        <w:lastRenderedPageBreak/>
        <w:t>предусмотренных статьей 7 Федерального закона № 69-ФЗ.</w:t>
      </w:r>
    </w:p>
    <w:p w:rsidR="00125ED8" w:rsidRPr="007663BC" w:rsidRDefault="00125ED8" w:rsidP="00125ED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оект С</w:t>
      </w:r>
      <w:r w:rsidRPr="00E16D02">
        <w:rPr>
          <w:rFonts w:ascii="Times New Roman" w:hAnsi="Times New Roman" w:cs="Times New Roman"/>
          <w:sz w:val="28"/>
          <w:szCs w:val="28"/>
        </w:rPr>
        <w:t>оглашения должен соответствовать требованиям Федерального закона № 69-ФЗ и типовой форме соглашения, установленной приложением № 2 к Правилам заключения соглашений о защите и поощрении капиталовложений, изменения и прекращения действия таких соглашений (далее – Правила), утвержденным Постановл</w:t>
      </w:r>
      <w:r>
        <w:rPr>
          <w:rFonts w:ascii="Times New Roman" w:hAnsi="Times New Roman" w:cs="Times New Roman"/>
          <w:sz w:val="28"/>
          <w:szCs w:val="28"/>
        </w:rPr>
        <w:t>ением Правительства РФ № 1602.</w:t>
      </w:r>
    </w:p>
    <w:p w:rsidR="00125ED8" w:rsidRDefault="00125ED8" w:rsidP="00125ED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EC468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4688">
        <w:rPr>
          <w:rFonts w:ascii="Times New Roman" w:hAnsi="Times New Roman" w:cs="Times New Roman"/>
          <w:sz w:val="28"/>
          <w:szCs w:val="28"/>
        </w:rPr>
        <w:t xml:space="preserve">. Соглашение заключается с </w:t>
      </w:r>
      <w:r>
        <w:rPr>
          <w:rFonts w:ascii="Times New Roman" w:hAnsi="Times New Roman" w:cs="Times New Roman"/>
          <w:sz w:val="28"/>
          <w:szCs w:val="28"/>
        </w:rPr>
        <w:t>российским юридическим лицом</w:t>
      </w:r>
      <w:r w:rsidRPr="00EC46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ющим</w:t>
      </w:r>
      <w:r w:rsidRPr="00EC4688">
        <w:rPr>
          <w:rFonts w:ascii="Times New Roman" w:hAnsi="Times New Roman" w:cs="Times New Roman"/>
          <w:sz w:val="28"/>
          <w:szCs w:val="28"/>
        </w:rPr>
        <w:t xml:space="preserve"> инвестиционный проект, при условии, ч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5ED8" w:rsidRPr="005408C4" w:rsidRDefault="00125ED8" w:rsidP="00125ED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C4688">
        <w:rPr>
          <w:rFonts w:ascii="Times New Roman" w:hAnsi="Times New Roman" w:cs="Times New Roman"/>
          <w:sz w:val="28"/>
          <w:szCs w:val="28"/>
        </w:rPr>
        <w:t xml:space="preserve">Соглашение предусматривает реализацию нового </w:t>
      </w:r>
      <w:r w:rsidRPr="005408C4">
        <w:rPr>
          <w:rFonts w:ascii="Times New Roman" w:hAnsi="Times New Roman" w:cs="Times New Roman"/>
          <w:sz w:val="28"/>
          <w:szCs w:val="28"/>
        </w:rPr>
        <w:t>инвестиционного проекта в одной из сфер российской экономики, за исключением следующих сфер и видов деятельности:</w:t>
      </w:r>
    </w:p>
    <w:p w:rsidR="00125ED8" w:rsidRPr="005408C4" w:rsidRDefault="00125ED8" w:rsidP="00125ED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408C4">
        <w:rPr>
          <w:rFonts w:ascii="Times New Roman" w:hAnsi="Times New Roman" w:cs="Times New Roman"/>
          <w:sz w:val="28"/>
          <w:szCs w:val="28"/>
        </w:rPr>
        <w:t>) игорный бизнес;</w:t>
      </w:r>
    </w:p>
    <w:p w:rsidR="00125ED8" w:rsidRPr="005408C4" w:rsidRDefault="00125ED8" w:rsidP="00125ED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408C4">
        <w:rPr>
          <w:rFonts w:ascii="Times New Roman" w:hAnsi="Times New Roman" w:cs="Times New Roman"/>
          <w:sz w:val="28"/>
          <w:szCs w:val="28"/>
        </w:rPr>
        <w:t>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125ED8" w:rsidRPr="005408C4" w:rsidRDefault="00125ED8" w:rsidP="00125ED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408C4">
        <w:rPr>
          <w:rFonts w:ascii="Times New Roman" w:hAnsi="Times New Roman" w:cs="Times New Roman"/>
          <w:sz w:val="28"/>
          <w:szCs w:val="28"/>
        </w:rPr>
        <w:t>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125ED8" w:rsidRPr="005408C4" w:rsidRDefault="00125ED8" w:rsidP="00125ED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408C4">
        <w:rPr>
          <w:rFonts w:ascii="Times New Roman" w:hAnsi="Times New Roman" w:cs="Times New Roman"/>
          <w:sz w:val="28"/>
          <w:szCs w:val="28"/>
        </w:rPr>
        <w:t>) оптовая и розничная торговля;</w:t>
      </w:r>
    </w:p>
    <w:p w:rsidR="00125ED8" w:rsidRPr="005408C4" w:rsidRDefault="00125ED8" w:rsidP="00125ED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408C4">
        <w:rPr>
          <w:rFonts w:ascii="Times New Roman" w:hAnsi="Times New Roman" w:cs="Times New Roman"/>
          <w:sz w:val="28"/>
          <w:szCs w:val="28"/>
        </w:rPr>
        <w:t>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125ED8" w:rsidRDefault="00125ED8" w:rsidP="00125ED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408C4">
        <w:rPr>
          <w:rFonts w:ascii="Times New Roman" w:hAnsi="Times New Roman" w:cs="Times New Roman"/>
          <w:sz w:val="28"/>
          <w:szCs w:val="28"/>
        </w:rPr>
        <w:t>) 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).</w:t>
      </w:r>
    </w:p>
    <w:p w:rsidR="00125ED8" w:rsidRDefault="00125ED8" w:rsidP="00125ED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</w:t>
      </w:r>
      <w:r w:rsidRPr="00AE517C">
        <w:rPr>
          <w:rFonts w:ascii="Times New Roman" w:hAnsi="Times New Roman" w:cs="Times New Roman"/>
          <w:sz w:val="28"/>
          <w:szCs w:val="28"/>
        </w:rPr>
        <w:t xml:space="preserve">аявитель </w:t>
      </w:r>
      <w:r>
        <w:rPr>
          <w:rFonts w:ascii="Times New Roman" w:hAnsi="Times New Roman" w:cs="Times New Roman"/>
          <w:sz w:val="28"/>
          <w:szCs w:val="28"/>
        </w:rPr>
        <w:t>соответствует следующим критериям:</w:t>
      </w:r>
    </w:p>
    <w:p w:rsidR="00125ED8" w:rsidRPr="00AE517C" w:rsidRDefault="00125ED8" w:rsidP="00125ED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вечает</w:t>
      </w:r>
      <w:r w:rsidRPr="00AE517C">
        <w:rPr>
          <w:rFonts w:ascii="Times New Roman" w:hAnsi="Times New Roman" w:cs="Times New Roman"/>
          <w:sz w:val="28"/>
          <w:szCs w:val="28"/>
        </w:rPr>
        <w:t xml:space="preserve"> признакам организации, р</w:t>
      </w:r>
      <w:r>
        <w:rPr>
          <w:rFonts w:ascii="Times New Roman" w:hAnsi="Times New Roman" w:cs="Times New Roman"/>
          <w:sz w:val="28"/>
          <w:szCs w:val="28"/>
        </w:rPr>
        <w:t>еализующей проект, установленным</w:t>
      </w:r>
      <w:r w:rsidRPr="00AE517C">
        <w:rPr>
          <w:rFonts w:ascii="Times New Roman" w:hAnsi="Times New Roman" w:cs="Times New Roman"/>
          <w:sz w:val="28"/>
          <w:szCs w:val="28"/>
        </w:rPr>
        <w:t xml:space="preserve"> пунктом 8 части 1 статьи 2 Федерального закона;</w:t>
      </w:r>
    </w:p>
    <w:p w:rsidR="00125ED8" w:rsidRPr="00AE517C" w:rsidRDefault="00125ED8" w:rsidP="00125ED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AE517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E517C">
        <w:rPr>
          <w:rFonts w:ascii="Times New Roman" w:hAnsi="Times New Roman" w:cs="Times New Roman"/>
          <w:sz w:val="28"/>
          <w:szCs w:val="28"/>
        </w:rPr>
        <w:t xml:space="preserve"> не находится в процессе ликвидации;</w:t>
      </w:r>
    </w:p>
    <w:p w:rsidR="00125ED8" w:rsidRDefault="00125ED8" w:rsidP="00125ED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AE517C">
        <w:rPr>
          <w:rFonts w:ascii="Times New Roman" w:hAnsi="Times New Roman" w:cs="Times New Roman"/>
          <w:sz w:val="28"/>
          <w:szCs w:val="28"/>
        </w:rPr>
        <w:t xml:space="preserve">в) в отношении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Pr="00AE517C">
        <w:rPr>
          <w:rFonts w:ascii="Times New Roman" w:hAnsi="Times New Roman" w:cs="Times New Roman"/>
          <w:sz w:val="28"/>
          <w:szCs w:val="28"/>
        </w:rPr>
        <w:t xml:space="preserve"> не возбуждено производство по делу о несостоятельности (банкротстве) в соответствии с законодательством Российской Федерации.</w:t>
      </w:r>
    </w:p>
    <w:p w:rsidR="00125ED8" w:rsidRDefault="00125ED8" w:rsidP="00125ED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ED8" w:rsidRPr="00343984" w:rsidRDefault="00125ED8" w:rsidP="00125ED8">
      <w:pPr>
        <w:pStyle w:val="af6"/>
        <w:numPr>
          <w:ilvl w:val="0"/>
          <w:numId w:val="2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984">
        <w:rPr>
          <w:rFonts w:ascii="Times New Roman" w:hAnsi="Times New Roman" w:cs="Times New Roman"/>
          <w:b/>
          <w:sz w:val="28"/>
          <w:szCs w:val="28"/>
        </w:rPr>
        <w:t>Порядок получения согласия со стороны муниципального образования «Город Майкоп» на заключение (присоединение) к Соглашению</w:t>
      </w:r>
    </w:p>
    <w:p w:rsidR="00125ED8" w:rsidRPr="00343984" w:rsidRDefault="00125ED8" w:rsidP="00125ED8">
      <w:pPr>
        <w:pStyle w:val="af6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25ED8" w:rsidRPr="008653E4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8653E4">
        <w:rPr>
          <w:rFonts w:ascii="Times New Roman" w:hAnsi="Times New Roman" w:cs="Times New Roman"/>
          <w:sz w:val="28"/>
          <w:szCs w:val="28"/>
        </w:rPr>
        <w:t xml:space="preserve">3.1. Если реализация инвестиционного проекта предполагает участие в Соглашении муниципального образования «Город Майкоп», </w:t>
      </w:r>
      <w:r>
        <w:rPr>
          <w:rFonts w:ascii="Times New Roman" w:hAnsi="Times New Roman" w:cs="Times New Roman"/>
          <w:sz w:val="28"/>
          <w:szCs w:val="28"/>
        </w:rPr>
        <w:t>то заявитель</w:t>
      </w:r>
      <w:r w:rsidRPr="008653E4">
        <w:rPr>
          <w:rFonts w:ascii="Times New Roman" w:hAnsi="Times New Roman" w:cs="Times New Roman"/>
          <w:sz w:val="28"/>
          <w:szCs w:val="28"/>
        </w:rPr>
        <w:t xml:space="preserve"> для получения документа, подтверждающего согласие муниципального образования «Город Майкоп» на заключение Соглашения (дополнительного соглашения к нему) (далее – согласие на заключение Соглашения) в соответствии с пунктом 3 части 7 статьи 7 Федерального закона № 69-ФЗ, направляет в Администрацию заявление по форме согласно приложению к настоящему Порядку.</w:t>
      </w:r>
    </w:p>
    <w:p w:rsidR="00125ED8" w:rsidRPr="008653E4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8653E4">
        <w:rPr>
          <w:rFonts w:ascii="Times New Roman" w:hAnsi="Times New Roman" w:cs="Times New Roman"/>
          <w:sz w:val="28"/>
          <w:szCs w:val="28"/>
        </w:rPr>
        <w:t>3.2. К заявлению прилагаются документы и материалы, предусмотренные пунктами 1, 2, 4 - 10, 12 - 15 части 7 статьи 7 Федерального закона № 69-ФЗ.</w:t>
      </w:r>
    </w:p>
    <w:p w:rsidR="00125ED8" w:rsidRPr="00DC7948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8653E4">
        <w:rPr>
          <w:rFonts w:ascii="Times New Roman" w:hAnsi="Times New Roman" w:cs="Times New Roman"/>
          <w:sz w:val="28"/>
          <w:szCs w:val="28"/>
        </w:rPr>
        <w:t>3.3. Для заключения Соглашения в порядке присоединени</w:t>
      </w:r>
      <w:r>
        <w:rPr>
          <w:rFonts w:ascii="Times New Roman" w:hAnsi="Times New Roman" w:cs="Times New Roman"/>
          <w:sz w:val="28"/>
          <w:szCs w:val="28"/>
        </w:rPr>
        <w:t>я после заключения Соглашения, з</w:t>
      </w:r>
      <w:r w:rsidRPr="008653E4">
        <w:rPr>
          <w:rFonts w:ascii="Times New Roman" w:hAnsi="Times New Roman" w:cs="Times New Roman"/>
          <w:sz w:val="28"/>
          <w:szCs w:val="28"/>
        </w:rPr>
        <w:t>аявитель</w:t>
      </w:r>
      <w:r w:rsidRPr="00DC7948">
        <w:rPr>
          <w:rFonts w:ascii="Times New Roman" w:hAnsi="Times New Roman" w:cs="Times New Roman"/>
          <w:sz w:val="28"/>
          <w:szCs w:val="28"/>
        </w:rPr>
        <w:t xml:space="preserve"> представляет копию </w:t>
      </w:r>
      <w:r w:rsidRPr="0074239A">
        <w:rPr>
          <w:rFonts w:ascii="Times New Roman" w:hAnsi="Times New Roman" w:cs="Times New Roman"/>
          <w:sz w:val="28"/>
          <w:szCs w:val="28"/>
        </w:rPr>
        <w:t>с</w:t>
      </w:r>
      <w:r w:rsidRPr="00DC7948">
        <w:rPr>
          <w:rFonts w:ascii="Times New Roman" w:hAnsi="Times New Roman" w:cs="Times New Roman"/>
          <w:sz w:val="28"/>
          <w:szCs w:val="28"/>
        </w:rPr>
        <w:t>оглашения о защите и поощрении капиталовложений, проект дополнит</w:t>
      </w:r>
      <w:r>
        <w:rPr>
          <w:rFonts w:ascii="Times New Roman" w:hAnsi="Times New Roman" w:cs="Times New Roman"/>
          <w:sz w:val="28"/>
          <w:szCs w:val="28"/>
        </w:rPr>
        <w:t>ельного соглашения к Соглашению</w:t>
      </w:r>
      <w:r w:rsidRPr="00DC7948">
        <w:rPr>
          <w:rFonts w:ascii="Times New Roman" w:hAnsi="Times New Roman" w:cs="Times New Roman"/>
          <w:sz w:val="28"/>
          <w:szCs w:val="28"/>
        </w:rPr>
        <w:t xml:space="preserve"> по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7948">
        <w:rPr>
          <w:rFonts w:ascii="Times New Roman" w:hAnsi="Times New Roman" w:cs="Times New Roman"/>
          <w:sz w:val="28"/>
          <w:szCs w:val="28"/>
        </w:rPr>
        <w:t xml:space="preserve"> установленной пунктом 58 Правил, документы и материалы, предусмотренные частью 7</w:t>
      </w:r>
      <w:r>
        <w:rPr>
          <w:rFonts w:ascii="Times New Roman" w:hAnsi="Times New Roman" w:cs="Times New Roman"/>
          <w:sz w:val="28"/>
          <w:szCs w:val="28"/>
        </w:rPr>
        <w:t xml:space="preserve"> статьи 11 Федерального закона №</w:t>
      </w:r>
      <w:r w:rsidRPr="00DC7948">
        <w:rPr>
          <w:rFonts w:ascii="Times New Roman" w:hAnsi="Times New Roman" w:cs="Times New Roman"/>
          <w:sz w:val="28"/>
          <w:szCs w:val="28"/>
        </w:rPr>
        <w:t xml:space="preserve"> 69-ФЗ (за исключением документов, предусмотренных пунктами 1 - 3 части 7</w:t>
      </w:r>
      <w:r>
        <w:rPr>
          <w:rFonts w:ascii="Times New Roman" w:hAnsi="Times New Roman" w:cs="Times New Roman"/>
          <w:sz w:val="28"/>
          <w:szCs w:val="28"/>
        </w:rPr>
        <w:t xml:space="preserve"> статьи 11 Федерального закона № 69-ФЗ).</w:t>
      </w:r>
    </w:p>
    <w:p w:rsidR="00125ED8" w:rsidRPr="00DC7948" w:rsidRDefault="00125ED8" w:rsidP="00125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C7948">
        <w:rPr>
          <w:rFonts w:ascii="Times New Roman" w:hAnsi="Times New Roman" w:cs="Times New Roman"/>
          <w:sz w:val="28"/>
          <w:szCs w:val="28"/>
        </w:rPr>
        <w:t>. Заявитель несет ответственность за полноту представленных им для заключения Соглашения (дополнительного соглашения к нему) документов и материалов, а также за достоверность содержащихся в них сведений в соответствии с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125ED8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FC10AD">
        <w:rPr>
          <w:rFonts w:ascii="Times New Roman" w:hAnsi="Times New Roman" w:cs="Times New Roman"/>
          <w:sz w:val="28"/>
          <w:szCs w:val="28"/>
        </w:rPr>
        <w:t>3.5. Общий срок рассмотрения заявления, прилагаемых к нему до</w:t>
      </w:r>
      <w:r>
        <w:rPr>
          <w:rFonts w:ascii="Times New Roman" w:hAnsi="Times New Roman" w:cs="Times New Roman"/>
          <w:sz w:val="28"/>
          <w:szCs w:val="28"/>
        </w:rPr>
        <w:t>кументов и материалов, проекта С</w:t>
      </w:r>
      <w:r w:rsidRPr="00FC10AD">
        <w:rPr>
          <w:rFonts w:ascii="Times New Roman" w:hAnsi="Times New Roman" w:cs="Times New Roman"/>
          <w:sz w:val="28"/>
          <w:szCs w:val="28"/>
        </w:rPr>
        <w:t>оглашения (дополнительного о соглашения к нему) не должен превышать 30 рабочих дней со дня его регистрации.</w:t>
      </w:r>
      <w:r w:rsidRPr="00DC7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ED8" w:rsidRDefault="00125ED8" w:rsidP="00125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EB7E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</w:t>
      </w:r>
      <w:r w:rsidRPr="00EB7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EB7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ступлении заявления</w:t>
      </w:r>
      <w:r w:rsidRPr="00A717DF">
        <w:rPr>
          <w:rFonts w:ascii="Times New Roman" w:hAnsi="Times New Roman" w:cs="Times New Roman"/>
          <w:sz w:val="28"/>
          <w:szCs w:val="28"/>
        </w:rPr>
        <w:t xml:space="preserve">, а также прилагаемых к нему документов и материалов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их регистрацию в день поступления, а также организовывает </w:t>
      </w:r>
      <w:r w:rsidRPr="00A717DF">
        <w:rPr>
          <w:rFonts w:ascii="Times New Roman" w:hAnsi="Times New Roman" w:cs="Times New Roman"/>
          <w:sz w:val="28"/>
          <w:szCs w:val="28"/>
        </w:rPr>
        <w:t>рассмотр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913FB5">
        <w:rPr>
          <w:rFonts w:ascii="Times New Roman" w:hAnsi="Times New Roman" w:cs="Times New Roman"/>
          <w:sz w:val="28"/>
          <w:szCs w:val="28"/>
        </w:rPr>
        <w:t>в течение 3 рабочих дней</w:t>
      </w:r>
      <w:r w:rsidRPr="00343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аты регистрации на предмет </w:t>
      </w:r>
      <w:r w:rsidRPr="00AF4976">
        <w:rPr>
          <w:rFonts w:ascii="Times New Roman" w:hAnsi="Times New Roman" w:cs="Times New Roman"/>
          <w:sz w:val="28"/>
          <w:szCs w:val="28"/>
        </w:rPr>
        <w:t>соответс</w:t>
      </w:r>
      <w:r>
        <w:rPr>
          <w:rFonts w:ascii="Times New Roman" w:hAnsi="Times New Roman" w:cs="Times New Roman"/>
          <w:sz w:val="28"/>
          <w:szCs w:val="28"/>
        </w:rPr>
        <w:t xml:space="preserve">твия требованиям пунктов 3.1, </w:t>
      </w:r>
      <w:r w:rsidRPr="00AF49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AF4976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ED8" w:rsidRPr="008653E4" w:rsidRDefault="00125ED8" w:rsidP="00125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5D3FFC">
        <w:rPr>
          <w:rFonts w:ascii="Times New Roman" w:hAnsi="Times New Roman" w:cs="Times New Roman"/>
          <w:sz w:val="28"/>
          <w:szCs w:val="28"/>
        </w:rPr>
        <w:t>. В случае выявления несоответствий в заявлении, докум</w:t>
      </w:r>
      <w:r>
        <w:rPr>
          <w:rFonts w:ascii="Times New Roman" w:hAnsi="Times New Roman" w:cs="Times New Roman"/>
          <w:sz w:val="28"/>
          <w:szCs w:val="28"/>
        </w:rPr>
        <w:t>ентах и материалах пунктам 3.1, 3.2 настоящего Порядка, У</w:t>
      </w:r>
      <w:r w:rsidRPr="008653E4">
        <w:rPr>
          <w:rFonts w:ascii="Times New Roman" w:hAnsi="Times New Roman" w:cs="Times New Roman"/>
          <w:sz w:val="28"/>
          <w:szCs w:val="28"/>
        </w:rPr>
        <w:t>полномоченный орган нап</w:t>
      </w:r>
      <w:r>
        <w:rPr>
          <w:rFonts w:ascii="Times New Roman" w:hAnsi="Times New Roman" w:cs="Times New Roman"/>
          <w:sz w:val="28"/>
          <w:szCs w:val="28"/>
        </w:rPr>
        <w:t>равляет (возвращает) документы з</w:t>
      </w:r>
      <w:r w:rsidRPr="008653E4">
        <w:rPr>
          <w:rFonts w:ascii="Times New Roman" w:hAnsi="Times New Roman" w:cs="Times New Roman"/>
          <w:sz w:val="28"/>
          <w:szCs w:val="28"/>
        </w:rPr>
        <w:t>аявителю с сопроводительным письмом за подписью Главы муниципального образования «Город Майкоп» с указанием причин возврата, в течение 3 рабочих дней, с даты выявления несоответствия.</w:t>
      </w:r>
    </w:p>
    <w:p w:rsidR="00125ED8" w:rsidRPr="008653E4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8653E4">
        <w:rPr>
          <w:rFonts w:ascii="Times New Roman" w:hAnsi="Times New Roman" w:cs="Times New Roman"/>
          <w:sz w:val="28"/>
          <w:szCs w:val="28"/>
        </w:rPr>
        <w:t>3.8. В случае соответствия заявления и приложенных к нему документов и материалов пунктам</w:t>
      </w:r>
      <w:r>
        <w:rPr>
          <w:rFonts w:ascii="Times New Roman" w:hAnsi="Times New Roman" w:cs="Times New Roman"/>
          <w:sz w:val="28"/>
          <w:szCs w:val="28"/>
        </w:rPr>
        <w:t xml:space="preserve"> 3.1 и 3.2 настоящего Порядка, У</w:t>
      </w:r>
      <w:r w:rsidRPr="008653E4">
        <w:rPr>
          <w:rFonts w:ascii="Times New Roman" w:hAnsi="Times New Roman" w:cs="Times New Roman"/>
          <w:sz w:val="28"/>
          <w:szCs w:val="28"/>
        </w:rPr>
        <w:t xml:space="preserve">полномоченный орган в течение 3 рабочих дней направляет запросы в структурные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 Администрации </w:t>
      </w:r>
      <w:r w:rsidRPr="008653E4">
        <w:rPr>
          <w:rFonts w:ascii="Times New Roman" w:hAnsi="Times New Roman" w:cs="Times New Roman"/>
          <w:sz w:val="28"/>
          <w:szCs w:val="28"/>
        </w:rPr>
        <w:t>в зависимости от отраслевой принадлежности нового инвестиционного проекта в целях:</w:t>
      </w:r>
    </w:p>
    <w:p w:rsidR="00125ED8" w:rsidRPr="008653E4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8653E4">
        <w:rPr>
          <w:rFonts w:ascii="Times New Roman" w:hAnsi="Times New Roman" w:cs="Times New Roman"/>
          <w:sz w:val="28"/>
          <w:szCs w:val="28"/>
        </w:rPr>
        <w:t>– анализа соответствия целей и задач нового инвестиционного проекта целям и задачам социально-экономического развития муниципального образования «Город Майкоп»;</w:t>
      </w:r>
    </w:p>
    <w:p w:rsidR="00125ED8" w:rsidRPr="00EB7E4F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8653E4">
        <w:rPr>
          <w:rFonts w:ascii="Times New Roman" w:hAnsi="Times New Roman" w:cs="Times New Roman"/>
          <w:sz w:val="28"/>
          <w:szCs w:val="28"/>
        </w:rPr>
        <w:t xml:space="preserve">– выявления возможности (невозможности) согласования списка актов (решений) с учетом положений статьи 9 Федерального закона </w:t>
      </w:r>
      <w:r w:rsidRPr="008653E4">
        <w:rPr>
          <w:rFonts w:ascii="Times New Roman" w:hAnsi="Times New Roman" w:cs="Times New Roman"/>
          <w:sz w:val="28"/>
          <w:szCs w:val="28"/>
        </w:rPr>
        <w:br/>
        <w:t>№ 69-ФЗ;</w:t>
      </w:r>
    </w:p>
    <w:p w:rsidR="00125ED8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EB7E4F">
        <w:rPr>
          <w:rFonts w:ascii="Times New Roman" w:hAnsi="Times New Roman" w:cs="Times New Roman"/>
          <w:sz w:val="28"/>
          <w:szCs w:val="28"/>
        </w:rPr>
        <w:t>– оценки экономической эффективности реализации нового инвестиционного проекта на территории муниципального образования «Город Майкоп».</w:t>
      </w:r>
    </w:p>
    <w:p w:rsidR="00125ED8" w:rsidRPr="00EB7E4F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EB7E4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7E4F">
        <w:rPr>
          <w:rFonts w:ascii="Times New Roman" w:hAnsi="Times New Roman" w:cs="Times New Roman"/>
          <w:sz w:val="28"/>
          <w:szCs w:val="28"/>
        </w:rPr>
        <w:t xml:space="preserve">. </w:t>
      </w:r>
      <w:r w:rsidRPr="00F9266F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</w:t>
      </w:r>
      <w:r w:rsidRPr="00EB7E4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EB7E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</w:t>
      </w:r>
      <w:r w:rsidRPr="00EB7E4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EB7E4F">
        <w:rPr>
          <w:rFonts w:ascii="Times New Roman" w:hAnsi="Times New Roman" w:cs="Times New Roman"/>
          <w:sz w:val="28"/>
          <w:szCs w:val="28"/>
        </w:rPr>
        <w:t>) рабочих дней с даты получения заявления</w:t>
      </w:r>
      <w:r>
        <w:rPr>
          <w:rFonts w:ascii="Times New Roman" w:hAnsi="Times New Roman" w:cs="Times New Roman"/>
          <w:sz w:val="28"/>
          <w:szCs w:val="28"/>
        </w:rPr>
        <w:t>, приложенных документов и материалов</w:t>
      </w:r>
      <w:r w:rsidRPr="00EB7E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EB7E4F">
        <w:rPr>
          <w:rFonts w:ascii="Times New Roman" w:hAnsi="Times New Roman" w:cs="Times New Roman"/>
          <w:sz w:val="28"/>
          <w:szCs w:val="28"/>
        </w:rPr>
        <w:t xml:space="preserve"> в пункте 3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EB7E4F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ют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EB7E4F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7E4F">
        <w:rPr>
          <w:rFonts w:ascii="Times New Roman" w:hAnsi="Times New Roman" w:cs="Times New Roman"/>
          <w:sz w:val="28"/>
          <w:szCs w:val="28"/>
        </w:rPr>
        <w:t xml:space="preserve">подготовку заключений и направляют в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Pr="00EB7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EB7E4F">
        <w:rPr>
          <w:rFonts w:ascii="Times New Roman" w:hAnsi="Times New Roman" w:cs="Times New Roman"/>
          <w:sz w:val="28"/>
          <w:szCs w:val="28"/>
        </w:rPr>
        <w:t xml:space="preserve"> для дальнейшей работы.</w:t>
      </w:r>
    </w:p>
    <w:p w:rsidR="00125ED8" w:rsidRPr="008653E4" w:rsidRDefault="00125ED8" w:rsidP="00125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EB7E4F">
        <w:rPr>
          <w:rFonts w:ascii="Times New Roman" w:hAnsi="Times New Roman" w:cs="Times New Roman"/>
          <w:sz w:val="28"/>
          <w:szCs w:val="28"/>
        </w:rPr>
        <w:t xml:space="preserve">. </w:t>
      </w:r>
      <w:r w:rsidRPr="008653E4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F9266F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</w:t>
      </w:r>
      <w:r w:rsidRPr="008653E4">
        <w:rPr>
          <w:rFonts w:ascii="Times New Roman" w:hAnsi="Times New Roman" w:cs="Times New Roman"/>
          <w:sz w:val="28"/>
          <w:szCs w:val="28"/>
        </w:rPr>
        <w:t xml:space="preserve"> </w:t>
      </w:r>
      <w:r w:rsidRPr="008653E4">
        <w:rPr>
          <w:rFonts w:ascii="Times New Roman" w:hAnsi="Times New Roman" w:cs="Times New Roman"/>
          <w:sz w:val="28"/>
          <w:szCs w:val="28"/>
        </w:rPr>
        <w:br/>
        <w:t>(далее – Заключения) должны содержать в пределах компетенции детальную и обоснованную информацию о:</w:t>
      </w:r>
    </w:p>
    <w:p w:rsidR="00125ED8" w:rsidRPr="008653E4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8653E4">
        <w:rPr>
          <w:rFonts w:ascii="Times New Roman" w:hAnsi="Times New Roman" w:cs="Times New Roman"/>
          <w:sz w:val="28"/>
          <w:szCs w:val="28"/>
        </w:rPr>
        <w:t>– соответствии целей и задач нового инвестиционного проекта целям и задачам социально-экономического развития муниципального образования «Город Майкоп»;</w:t>
      </w:r>
    </w:p>
    <w:p w:rsidR="00125ED8" w:rsidRPr="008653E4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8653E4">
        <w:rPr>
          <w:rFonts w:ascii="Times New Roman" w:hAnsi="Times New Roman" w:cs="Times New Roman"/>
          <w:sz w:val="28"/>
          <w:szCs w:val="28"/>
        </w:rPr>
        <w:t xml:space="preserve">– выявлении возможности (невозможности) согласования списка актов (решений) с учетом положений статьи 9 Федерального закона </w:t>
      </w:r>
      <w:r w:rsidRPr="008653E4">
        <w:rPr>
          <w:rFonts w:ascii="Times New Roman" w:hAnsi="Times New Roman" w:cs="Times New Roman"/>
          <w:sz w:val="28"/>
          <w:szCs w:val="28"/>
        </w:rPr>
        <w:br/>
        <w:t>№ 69-ФЗ;</w:t>
      </w:r>
    </w:p>
    <w:p w:rsidR="00125ED8" w:rsidRPr="00FC22F8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8653E4">
        <w:rPr>
          <w:rFonts w:ascii="Times New Roman" w:hAnsi="Times New Roman" w:cs="Times New Roman"/>
          <w:sz w:val="28"/>
          <w:szCs w:val="28"/>
        </w:rPr>
        <w:t>– оценке экономической</w:t>
      </w:r>
      <w:r w:rsidRPr="00FC22F8">
        <w:rPr>
          <w:rFonts w:ascii="Times New Roman" w:hAnsi="Times New Roman" w:cs="Times New Roman"/>
          <w:sz w:val="28"/>
          <w:szCs w:val="28"/>
        </w:rPr>
        <w:t xml:space="preserve"> эффективности реализации нового инвестиционного проекта на территории муниципального образования «Город Майкоп»;</w:t>
      </w:r>
    </w:p>
    <w:p w:rsidR="00125ED8" w:rsidRPr="00FC22F8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FC22F8">
        <w:rPr>
          <w:rFonts w:ascii="Times New Roman" w:hAnsi="Times New Roman" w:cs="Times New Roman"/>
          <w:sz w:val="28"/>
          <w:szCs w:val="28"/>
        </w:rPr>
        <w:t>– наличии (отсутствии) оснований для отказа в предоставлении 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421">
        <w:rPr>
          <w:rFonts w:ascii="Times New Roman" w:hAnsi="Times New Roman" w:cs="Times New Roman"/>
          <w:sz w:val="28"/>
          <w:szCs w:val="28"/>
        </w:rPr>
        <w:t>на заключение Соглашения</w:t>
      </w:r>
      <w:r w:rsidRPr="00FC22F8">
        <w:rPr>
          <w:rFonts w:ascii="Times New Roman" w:hAnsi="Times New Roman" w:cs="Times New Roman"/>
          <w:sz w:val="28"/>
          <w:szCs w:val="28"/>
        </w:rPr>
        <w:t>, предусмотренных пунктом 3.16 настоящего Порядка.</w:t>
      </w:r>
    </w:p>
    <w:p w:rsidR="00125ED8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FC22F8">
        <w:rPr>
          <w:rFonts w:ascii="Times New Roman" w:hAnsi="Times New Roman" w:cs="Times New Roman"/>
          <w:sz w:val="28"/>
          <w:szCs w:val="28"/>
        </w:rPr>
        <w:t>3.11</w:t>
      </w:r>
      <w:r>
        <w:rPr>
          <w:rFonts w:ascii="Times New Roman" w:hAnsi="Times New Roman" w:cs="Times New Roman"/>
          <w:sz w:val="28"/>
          <w:szCs w:val="28"/>
        </w:rPr>
        <w:t>. Уполномоченный</w:t>
      </w:r>
      <w:r w:rsidRPr="00FC2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FC2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3</w:t>
      </w:r>
      <w:r w:rsidRPr="00EB7E4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EB7E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</w:t>
      </w:r>
      <w:r w:rsidRPr="00EB7E4F">
        <w:rPr>
          <w:rFonts w:ascii="Times New Roman" w:hAnsi="Times New Roman" w:cs="Times New Roman"/>
          <w:sz w:val="28"/>
          <w:szCs w:val="28"/>
        </w:rPr>
        <w:t xml:space="preserve">аключений готовит сводное заключени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3.12</w:t>
      </w:r>
      <w:r w:rsidRPr="00EB7E4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ED8" w:rsidRPr="00EB7E4F" w:rsidRDefault="00125ED8" w:rsidP="00125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Pr="00EB7E4F">
        <w:rPr>
          <w:rFonts w:ascii="Times New Roman" w:hAnsi="Times New Roman" w:cs="Times New Roman"/>
          <w:sz w:val="28"/>
          <w:szCs w:val="28"/>
        </w:rPr>
        <w:t>. Сводное заключение должно содержать следующую информацию:</w:t>
      </w:r>
    </w:p>
    <w:p w:rsidR="00125ED8" w:rsidRPr="00EB7E4F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EB7E4F">
        <w:rPr>
          <w:rFonts w:ascii="Times New Roman" w:hAnsi="Times New Roman" w:cs="Times New Roman"/>
          <w:sz w:val="28"/>
          <w:szCs w:val="28"/>
        </w:rPr>
        <w:t>1) о соответствии (несоответствии) целей и задач нового инвестиционного проекта целям и задачам социально-экономического развития муниципального образования «Город Майкоп»;</w:t>
      </w:r>
    </w:p>
    <w:p w:rsidR="00125ED8" w:rsidRPr="00EB7E4F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EB7E4F">
        <w:rPr>
          <w:rFonts w:ascii="Times New Roman" w:hAnsi="Times New Roman" w:cs="Times New Roman"/>
          <w:sz w:val="28"/>
          <w:szCs w:val="28"/>
        </w:rPr>
        <w:t>2) о экономической эффективности (неэффективности) реализации нового инвестиционного проекта на территории муниципального образования «Город Майкоп»;</w:t>
      </w:r>
    </w:p>
    <w:p w:rsidR="00125ED8" w:rsidRPr="00EB7E4F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EB7E4F">
        <w:rPr>
          <w:rFonts w:ascii="Times New Roman" w:hAnsi="Times New Roman" w:cs="Times New Roman"/>
          <w:sz w:val="28"/>
          <w:szCs w:val="28"/>
        </w:rPr>
        <w:t>3) об оценке влияния реализации нового инвестиционного проекта на соответствующую отрасль деятельности муниципального образования «Город Майкоп» (если применимо);</w:t>
      </w:r>
    </w:p>
    <w:p w:rsidR="00125ED8" w:rsidRPr="00EB7E4F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EB7E4F">
        <w:rPr>
          <w:rFonts w:ascii="Times New Roman" w:hAnsi="Times New Roman" w:cs="Times New Roman"/>
          <w:sz w:val="28"/>
          <w:szCs w:val="28"/>
        </w:rPr>
        <w:t>4) о возможности (невозможности) согласования списка актов (решений);</w:t>
      </w:r>
    </w:p>
    <w:p w:rsidR="00125ED8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EB7E4F">
        <w:rPr>
          <w:rFonts w:ascii="Times New Roman" w:hAnsi="Times New Roman" w:cs="Times New Roman"/>
          <w:sz w:val="28"/>
          <w:szCs w:val="28"/>
        </w:rPr>
        <w:t>5) о наличии (отсутствии) основан</w:t>
      </w:r>
      <w:r>
        <w:rPr>
          <w:rFonts w:ascii="Times New Roman" w:hAnsi="Times New Roman" w:cs="Times New Roman"/>
          <w:sz w:val="28"/>
          <w:szCs w:val="28"/>
        </w:rPr>
        <w:t>ий для отказа в предоставлении с</w:t>
      </w:r>
      <w:r w:rsidRPr="00EB7E4F">
        <w:rPr>
          <w:rFonts w:ascii="Times New Roman" w:hAnsi="Times New Roman" w:cs="Times New Roman"/>
          <w:sz w:val="28"/>
          <w:szCs w:val="28"/>
        </w:rPr>
        <w:t>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6A6">
        <w:rPr>
          <w:rFonts w:ascii="Times New Roman" w:hAnsi="Times New Roman" w:cs="Times New Roman"/>
          <w:sz w:val="28"/>
          <w:szCs w:val="28"/>
        </w:rPr>
        <w:t>на заключение Соглашения</w:t>
      </w:r>
      <w:r w:rsidRPr="00EB7E4F">
        <w:rPr>
          <w:rFonts w:ascii="Times New Roman" w:hAnsi="Times New Roman" w:cs="Times New Roman"/>
          <w:sz w:val="28"/>
          <w:szCs w:val="28"/>
        </w:rPr>
        <w:t>, предусмотренных пунктом 3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EB7E4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25ED8" w:rsidRDefault="00125ED8" w:rsidP="00125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Заявление</w:t>
      </w:r>
      <w:r w:rsidRPr="002107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оженные к нему документы и материалы, Заключения </w:t>
      </w:r>
      <w:r w:rsidRPr="00F9266F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сводное заключение Уполномоченного органа</w:t>
      </w:r>
      <w:r w:rsidRPr="00210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ю</w:t>
      </w:r>
      <w:r w:rsidRPr="00210755">
        <w:rPr>
          <w:rFonts w:ascii="Times New Roman" w:hAnsi="Times New Roman" w:cs="Times New Roman"/>
          <w:sz w:val="28"/>
          <w:szCs w:val="28"/>
        </w:rPr>
        <w:t xml:space="preserve">тся на заседании </w:t>
      </w:r>
      <w:r>
        <w:rPr>
          <w:rFonts w:ascii="Times New Roman" w:hAnsi="Times New Roman" w:cs="Times New Roman"/>
          <w:sz w:val="28"/>
          <w:szCs w:val="28"/>
        </w:rPr>
        <w:br/>
        <w:t>Совета по улучшению инвестиционного климата</w:t>
      </w:r>
      <w:r w:rsidRPr="00210755">
        <w:rPr>
          <w:rFonts w:ascii="Times New Roman" w:hAnsi="Times New Roman" w:cs="Times New Roman"/>
          <w:sz w:val="28"/>
          <w:szCs w:val="28"/>
        </w:rPr>
        <w:t xml:space="preserve">, в срок не позднее </w:t>
      </w:r>
      <w:r>
        <w:rPr>
          <w:rFonts w:ascii="Times New Roman" w:hAnsi="Times New Roman" w:cs="Times New Roman"/>
          <w:sz w:val="28"/>
          <w:szCs w:val="28"/>
        </w:rPr>
        <w:br/>
      </w:r>
      <w:r w:rsidRPr="00210755">
        <w:rPr>
          <w:rFonts w:ascii="Times New Roman" w:hAnsi="Times New Roman" w:cs="Times New Roman"/>
          <w:sz w:val="28"/>
          <w:szCs w:val="28"/>
        </w:rPr>
        <w:t>15 рабочих дней со дня регистрации заявления.</w:t>
      </w:r>
    </w:p>
    <w:p w:rsidR="00125ED8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0C541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C541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>документов, указанных в пункте 3.13 настоящего Порядка</w:t>
      </w:r>
      <w:r w:rsidRPr="000C54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т по улучшению инвестиционного климата</w:t>
      </w:r>
      <w:r w:rsidRPr="000C5416">
        <w:rPr>
          <w:rFonts w:ascii="Times New Roman" w:hAnsi="Times New Roman" w:cs="Times New Roman"/>
          <w:sz w:val="28"/>
          <w:szCs w:val="28"/>
        </w:rPr>
        <w:t xml:space="preserve"> принимает решение о целесообразности либо нецелесообразности реализации инвестиционного проекта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0C54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ED8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0C5416">
        <w:rPr>
          <w:rFonts w:ascii="Times New Roman" w:hAnsi="Times New Roman" w:cs="Times New Roman"/>
          <w:sz w:val="28"/>
          <w:szCs w:val="28"/>
        </w:rPr>
        <w:t xml:space="preserve">Решение оформляется в форме протокола заседания </w:t>
      </w:r>
      <w:r>
        <w:rPr>
          <w:rFonts w:ascii="Times New Roman" w:hAnsi="Times New Roman" w:cs="Times New Roman"/>
          <w:sz w:val="28"/>
          <w:szCs w:val="28"/>
        </w:rPr>
        <w:t>Совета по улучшению инвестиционного климата</w:t>
      </w:r>
      <w:r w:rsidRPr="000C5416">
        <w:rPr>
          <w:rFonts w:ascii="Times New Roman" w:hAnsi="Times New Roman" w:cs="Times New Roman"/>
          <w:sz w:val="28"/>
          <w:szCs w:val="28"/>
        </w:rPr>
        <w:t>.</w:t>
      </w:r>
    </w:p>
    <w:p w:rsidR="00125ED8" w:rsidRDefault="00125ED8" w:rsidP="00125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 w:rsidRPr="00C45945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>
        <w:rPr>
          <w:rFonts w:ascii="Times New Roman" w:hAnsi="Times New Roman" w:cs="Times New Roman"/>
          <w:sz w:val="28"/>
          <w:szCs w:val="28"/>
        </w:rPr>
        <w:t>Советом по улучшению инвестиционного климата</w:t>
      </w:r>
      <w:r w:rsidRPr="00C45945">
        <w:rPr>
          <w:rFonts w:ascii="Times New Roman" w:hAnsi="Times New Roman" w:cs="Times New Roman"/>
          <w:sz w:val="28"/>
          <w:szCs w:val="28"/>
        </w:rPr>
        <w:t xml:space="preserve"> решения о нецелесообразности реализации инвестиционного проекта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, У</w:t>
      </w:r>
      <w:r w:rsidRPr="00C45945">
        <w:rPr>
          <w:rFonts w:ascii="Times New Roman" w:hAnsi="Times New Roman" w:cs="Times New Roman"/>
          <w:sz w:val="28"/>
          <w:szCs w:val="28"/>
        </w:rPr>
        <w:t xml:space="preserve">полномоченный орган в срок не более 5 рабочих дней с даты подписания протокола заседания </w:t>
      </w:r>
      <w:r>
        <w:rPr>
          <w:rFonts w:ascii="Times New Roman" w:hAnsi="Times New Roman" w:cs="Times New Roman"/>
          <w:sz w:val="28"/>
          <w:szCs w:val="28"/>
        </w:rPr>
        <w:t>уведомляет з</w:t>
      </w:r>
      <w:r w:rsidRPr="00C45945">
        <w:rPr>
          <w:rFonts w:ascii="Times New Roman" w:hAnsi="Times New Roman" w:cs="Times New Roman"/>
          <w:sz w:val="28"/>
          <w:szCs w:val="28"/>
        </w:rPr>
        <w:t>аявителя о принятом решении.</w:t>
      </w:r>
    </w:p>
    <w:p w:rsidR="00125ED8" w:rsidRPr="00C45945" w:rsidRDefault="00125ED8" w:rsidP="00125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Pr="00C45945">
        <w:rPr>
          <w:rFonts w:ascii="Times New Roman" w:hAnsi="Times New Roman" w:cs="Times New Roman"/>
          <w:sz w:val="28"/>
          <w:szCs w:val="28"/>
        </w:rPr>
        <w:t>. Основания для отказа в предоставлении согласия на заключение Соглашения (дополнительного соглашения к нему):</w:t>
      </w:r>
    </w:p>
    <w:p w:rsidR="00125ED8" w:rsidRPr="0031670C" w:rsidRDefault="00125ED8" w:rsidP="00125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31670C">
        <w:rPr>
          <w:rFonts w:ascii="Times New Roman" w:hAnsi="Times New Roman" w:cs="Times New Roman"/>
          <w:sz w:val="28"/>
          <w:szCs w:val="28"/>
        </w:rPr>
        <w:t>аявитель не соответствует пункту 2.3 настоящего Порядка;</w:t>
      </w:r>
    </w:p>
    <w:p w:rsidR="00125ED8" w:rsidRPr="00F76BCE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31670C">
        <w:rPr>
          <w:rFonts w:ascii="Times New Roman" w:hAnsi="Times New Roman" w:cs="Times New Roman"/>
          <w:sz w:val="28"/>
          <w:szCs w:val="28"/>
        </w:rPr>
        <w:t xml:space="preserve">2) заявление и прилагаемые к нему материалы и документы не соответствуют требованиям, установленным </w:t>
      </w:r>
      <w:r w:rsidRPr="00F76BCE">
        <w:rPr>
          <w:rFonts w:ascii="Times New Roman" w:hAnsi="Times New Roman" w:cs="Times New Roman"/>
          <w:sz w:val="28"/>
          <w:szCs w:val="28"/>
        </w:rPr>
        <w:t>пунктами 2.4, 3.1, 3.2 настоящего Порядка;</w:t>
      </w:r>
    </w:p>
    <w:p w:rsidR="00125ED8" w:rsidRPr="0031670C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F76BCE">
        <w:rPr>
          <w:rFonts w:ascii="Times New Roman" w:hAnsi="Times New Roman" w:cs="Times New Roman"/>
          <w:sz w:val="28"/>
          <w:szCs w:val="28"/>
        </w:rPr>
        <w:t>3) муниципальные нормативные правовые акты</w:t>
      </w:r>
      <w:r w:rsidRPr="0031670C">
        <w:rPr>
          <w:rFonts w:ascii="Times New Roman" w:hAnsi="Times New Roman" w:cs="Times New Roman"/>
          <w:sz w:val="28"/>
          <w:szCs w:val="28"/>
        </w:rPr>
        <w:t>, планируемые к применению с учетом особенностей, установленных статьей 9 Федерального закона № 69-ФЗ, не соответствуют актам, указанным в части 3 статьи 9 Федерального закона № 69-ФЗ;</w:t>
      </w:r>
    </w:p>
    <w:p w:rsidR="00125ED8" w:rsidRPr="0031670C" w:rsidRDefault="00125ED8" w:rsidP="00125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</w:t>
      </w:r>
      <w:r w:rsidRPr="0031670C">
        <w:rPr>
          <w:rFonts w:ascii="Times New Roman" w:hAnsi="Times New Roman" w:cs="Times New Roman"/>
          <w:sz w:val="28"/>
          <w:szCs w:val="28"/>
        </w:rPr>
        <w:t>аявителем представлена недостоверная информация о себе (информация, не соответствующая сведениям, содержащимся в едином государственном реестре юридических лиц).</w:t>
      </w:r>
    </w:p>
    <w:p w:rsidR="00125ED8" w:rsidRPr="008653E4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31670C">
        <w:rPr>
          <w:rFonts w:ascii="Times New Roman" w:hAnsi="Times New Roman" w:cs="Times New Roman"/>
          <w:sz w:val="28"/>
          <w:szCs w:val="28"/>
        </w:rPr>
        <w:t>3.17. При принятии Советом по улучшению инвестиционного климата решения о целесообразности реализации инвестиционного проекта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Город Майкоп», У</w:t>
      </w:r>
      <w:r w:rsidRPr="008653E4">
        <w:rPr>
          <w:rFonts w:ascii="Times New Roman" w:hAnsi="Times New Roman" w:cs="Times New Roman"/>
          <w:sz w:val="28"/>
          <w:szCs w:val="28"/>
        </w:rPr>
        <w:t xml:space="preserve">полномоченный орган в течение 3 рабочих дней готовит проект </w:t>
      </w:r>
      <w:r w:rsidRPr="00DA3916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46454B">
        <w:rPr>
          <w:rFonts w:ascii="Times New Roman" w:hAnsi="Times New Roman" w:cs="Times New Roman"/>
          <w:sz w:val="28"/>
          <w:szCs w:val="28"/>
        </w:rPr>
        <w:t xml:space="preserve"> </w:t>
      </w:r>
      <w:r w:rsidRPr="008653E4">
        <w:rPr>
          <w:rFonts w:ascii="Times New Roman" w:hAnsi="Times New Roman" w:cs="Times New Roman"/>
          <w:sz w:val="28"/>
          <w:szCs w:val="28"/>
        </w:rPr>
        <w:t xml:space="preserve">о согласии на заключение 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653E4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8653E4">
        <w:rPr>
          <w:rFonts w:ascii="Times New Roman" w:hAnsi="Times New Roman" w:cs="Times New Roman"/>
          <w:sz w:val="28"/>
          <w:szCs w:val="28"/>
        </w:rPr>
        <w:t>).</w:t>
      </w:r>
    </w:p>
    <w:p w:rsidR="00125ED8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8653E4">
        <w:rPr>
          <w:rFonts w:ascii="Times New Roman" w:hAnsi="Times New Roman" w:cs="Times New Roman"/>
          <w:sz w:val="28"/>
          <w:szCs w:val="28"/>
        </w:rPr>
        <w:t xml:space="preserve">3.18. Уполномоченный орган в срок не более 3 рабочих дней после </w:t>
      </w:r>
      <w:r>
        <w:rPr>
          <w:rFonts w:ascii="Times New Roman" w:hAnsi="Times New Roman" w:cs="Times New Roman"/>
          <w:sz w:val="28"/>
          <w:szCs w:val="28"/>
        </w:rPr>
        <w:t>вступления в силу Распоряжения направляет в адрес заявителя</w:t>
      </w:r>
      <w:r w:rsidRPr="008653E4">
        <w:rPr>
          <w:rFonts w:ascii="Times New Roman" w:hAnsi="Times New Roman" w:cs="Times New Roman"/>
          <w:sz w:val="28"/>
          <w:szCs w:val="28"/>
        </w:rPr>
        <w:t xml:space="preserve"> согласие на заключение (присоединение) к Соглашению (дополнительному соглашению к нему), по форме, утвержденной приложением № 8 к Правилам, и список муниципальных нормативных правовых актов, которые могут применяться с учетом особенностей</w:t>
      </w:r>
      <w:r w:rsidRPr="00903016">
        <w:rPr>
          <w:rFonts w:ascii="Times New Roman" w:hAnsi="Times New Roman" w:cs="Times New Roman"/>
          <w:sz w:val="28"/>
          <w:szCs w:val="28"/>
        </w:rPr>
        <w:t>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статьей 9 Федерального закона №</w:t>
      </w:r>
      <w:r w:rsidRPr="00903016">
        <w:rPr>
          <w:rFonts w:ascii="Times New Roman" w:hAnsi="Times New Roman" w:cs="Times New Roman"/>
          <w:sz w:val="28"/>
          <w:szCs w:val="28"/>
        </w:rPr>
        <w:t xml:space="preserve"> 69-ФЗ, согласованный с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03016">
        <w:rPr>
          <w:rFonts w:ascii="Times New Roman" w:hAnsi="Times New Roman" w:cs="Times New Roman"/>
          <w:sz w:val="28"/>
          <w:szCs w:val="28"/>
        </w:rPr>
        <w:t xml:space="preserve">лавой </w:t>
      </w:r>
      <w:r w:rsidRPr="009315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Майкоп»</w:t>
      </w:r>
      <w:r w:rsidRPr="00903016">
        <w:rPr>
          <w:rFonts w:ascii="Times New Roman" w:hAnsi="Times New Roman" w:cs="Times New Roman"/>
          <w:sz w:val="28"/>
          <w:szCs w:val="28"/>
        </w:rPr>
        <w:t>.</w:t>
      </w:r>
    </w:p>
    <w:p w:rsidR="00125ED8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6C3C44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C3C44">
        <w:rPr>
          <w:rFonts w:ascii="Times New Roman" w:hAnsi="Times New Roman" w:cs="Times New Roman"/>
          <w:sz w:val="28"/>
          <w:szCs w:val="28"/>
        </w:rPr>
        <w:t xml:space="preserve">. Заявитель до момента получения им уведомления об отказе на заключение Соглашения (дополнительного соглашения к нему) </w:t>
      </w:r>
      <w:r>
        <w:rPr>
          <w:rFonts w:ascii="Times New Roman" w:hAnsi="Times New Roman" w:cs="Times New Roman"/>
          <w:sz w:val="28"/>
          <w:szCs w:val="28"/>
        </w:rPr>
        <w:t>вправе отозвать З</w:t>
      </w:r>
      <w:r w:rsidRPr="006C3C44">
        <w:rPr>
          <w:rFonts w:ascii="Times New Roman" w:hAnsi="Times New Roman" w:cs="Times New Roman"/>
          <w:sz w:val="28"/>
          <w:szCs w:val="28"/>
        </w:rPr>
        <w:t xml:space="preserve">аявление или вносить изменения путем направления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C3C44">
        <w:rPr>
          <w:rFonts w:ascii="Times New Roman" w:hAnsi="Times New Roman" w:cs="Times New Roman"/>
          <w:sz w:val="28"/>
          <w:szCs w:val="28"/>
        </w:rPr>
        <w:t>полномоченный орган Администрации соответствующего уведомления, представленного на бумажном носителе в ходе личного приема, либо заказным письмом с уведомлением о вручении (с приложением описи вложения) с продлением срока рассмотрения на 5 пять (пять) рабочих дней с даты регистрации такого уведомления.</w:t>
      </w:r>
    </w:p>
    <w:p w:rsidR="00125ED8" w:rsidRDefault="00125ED8" w:rsidP="00125ED8">
      <w:pPr>
        <w:rPr>
          <w:rFonts w:ascii="Times New Roman" w:hAnsi="Times New Roman" w:cs="Times New Roman"/>
          <w:sz w:val="28"/>
          <w:szCs w:val="28"/>
        </w:rPr>
      </w:pPr>
    </w:p>
    <w:p w:rsidR="00125ED8" w:rsidRDefault="00125ED8" w:rsidP="00125ED8">
      <w:pPr>
        <w:pStyle w:val="1"/>
        <w:numPr>
          <w:ilvl w:val="0"/>
          <w:numId w:val="25"/>
        </w:numPr>
        <w:ind w:left="0" w:firstLine="284"/>
        <w:rPr>
          <w:rFonts w:ascii="Times New Roman" w:hAnsi="Times New Roman"/>
          <w:sz w:val="28"/>
          <w:szCs w:val="28"/>
        </w:rPr>
      </w:pPr>
      <w:bookmarkStart w:id="2" w:name="sub_1004"/>
      <w:r w:rsidRPr="00C84482">
        <w:rPr>
          <w:rFonts w:ascii="Times New Roman" w:hAnsi="Times New Roman"/>
          <w:sz w:val="28"/>
          <w:szCs w:val="28"/>
        </w:rPr>
        <w:t xml:space="preserve">Осуществление </w:t>
      </w:r>
      <w:r>
        <w:rPr>
          <w:rFonts w:ascii="Times New Roman" w:hAnsi="Times New Roman"/>
          <w:sz w:val="28"/>
          <w:szCs w:val="28"/>
        </w:rPr>
        <w:t xml:space="preserve">мониторинга исполнения условий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C84482">
        <w:rPr>
          <w:rFonts w:ascii="Times New Roman" w:hAnsi="Times New Roman"/>
          <w:sz w:val="28"/>
          <w:szCs w:val="28"/>
        </w:rPr>
        <w:t xml:space="preserve">оглашения </w:t>
      </w:r>
      <w:r>
        <w:rPr>
          <w:rFonts w:ascii="Times New Roman" w:hAnsi="Times New Roman"/>
          <w:sz w:val="28"/>
          <w:szCs w:val="28"/>
        </w:rPr>
        <w:br/>
      </w:r>
      <w:r w:rsidRPr="00C84482">
        <w:rPr>
          <w:rFonts w:ascii="Times New Roman" w:hAnsi="Times New Roman"/>
          <w:sz w:val="28"/>
          <w:szCs w:val="28"/>
        </w:rPr>
        <w:t>и условий реализации инвестиционного проекта</w:t>
      </w:r>
    </w:p>
    <w:p w:rsidR="00125ED8" w:rsidRPr="00343984" w:rsidRDefault="00125ED8" w:rsidP="00125ED8">
      <w:pPr>
        <w:pStyle w:val="af6"/>
        <w:ind w:firstLine="0"/>
        <w:rPr>
          <w:lang w:val="x-none"/>
        </w:rPr>
      </w:pPr>
    </w:p>
    <w:p w:rsidR="00125ED8" w:rsidRPr="00C84482" w:rsidRDefault="00125ED8" w:rsidP="00125ED8">
      <w:pPr>
        <w:rPr>
          <w:rFonts w:ascii="Times New Roman" w:hAnsi="Times New Roman" w:cs="Times New Roman"/>
          <w:sz w:val="28"/>
          <w:szCs w:val="28"/>
        </w:rPr>
      </w:pPr>
      <w:bookmarkStart w:id="3" w:name="sub_1041"/>
      <w:bookmarkEnd w:id="2"/>
      <w:r w:rsidRPr="00C84482">
        <w:rPr>
          <w:rFonts w:ascii="Times New Roman" w:hAnsi="Times New Roman" w:cs="Times New Roman"/>
          <w:sz w:val="28"/>
          <w:szCs w:val="28"/>
        </w:rPr>
        <w:t xml:space="preserve">4.1. Уполномоченный орган осуществляет мониторинг исполнения условий Соглашения и условий реализации </w:t>
      </w:r>
      <w:r>
        <w:rPr>
          <w:rFonts w:ascii="Times New Roman" w:hAnsi="Times New Roman" w:cs="Times New Roman"/>
          <w:sz w:val="28"/>
          <w:szCs w:val="28"/>
        </w:rPr>
        <w:t>инвестиционного проекта (далее –</w:t>
      </w:r>
      <w:r w:rsidRPr="00C84482">
        <w:rPr>
          <w:rFonts w:ascii="Times New Roman" w:hAnsi="Times New Roman" w:cs="Times New Roman"/>
          <w:sz w:val="28"/>
          <w:szCs w:val="28"/>
        </w:rPr>
        <w:t xml:space="preserve"> Мониторинг), включающий в себя проверку обстоятельств, указывающих на наличие оснований для расторжения Соглашения в порядке, указанном в Соглашении.</w:t>
      </w:r>
    </w:p>
    <w:p w:rsidR="00125ED8" w:rsidRPr="00C84482" w:rsidRDefault="00125ED8" w:rsidP="00125ED8">
      <w:pPr>
        <w:rPr>
          <w:rFonts w:ascii="Times New Roman" w:hAnsi="Times New Roman" w:cs="Times New Roman"/>
          <w:sz w:val="28"/>
          <w:szCs w:val="28"/>
        </w:rPr>
      </w:pPr>
      <w:bookmarkStart w:id="4" w:name="sub_1042"/>
      <w:bookmarkEnd w:id="3"/>
      <w:r w:rsidRPr="00C84482">
        <w:rPr>
          <w:rFonts w:ascii="Times New Roman" w:hAnsi="Times New Roman" w:cs="Times New Roman"/>
          <w:sz w:val="28"/>
          <w:szCs w:val="28"/>
        </w:rPr>
        <w:t>4.2. Организация, реализующая прое</w:t>
      </w:r>
      <w:r>
        <w:rPr>
          <w:rFonts w:ascii="Times New Roman" w:hAnsi="Times New Roman" w:cs="Times New Roman"/>
          <w:sz w:val="28"/>
          <w:szCs w:val="28"/>
        </w:rPr>
        <w:t>кт, обязана в порядке и сроки, установленные</w:t>
      </w:r>
      <w:r w:rsidRPr="00C84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ю 15 статьи 10</w:t>
      </w:r>
      <w:hyperlink r:id="rId8" w:history="1"/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</w:t>
      </w:r>
      <w:r w:rsidRPr="00C84482">
        <w:rPr>
          <w:rFonts w:ascii="Times New Roman" w:hAnsi="Times New Roman" w:cs="Times New Roman"/>
          <w:sz w:val="28"/>
          <w:szCs w:val="28"/>
        </w:rPr>
        <w:t>69-ФЗ представлять сторонам соглашения о защите и поощрении капиталовложений данные об исполнении условий Соглашения и условий реализации инвестиционного проекта, в том числе информацию о реализации соответствующего этапа инвестиционного проекта (</w:t>
      </w:r>
      <w:r>
        <w:rPr>
          <w:rFonts w:ascii="Times New Roman" w:hAnsi="Times New Roman" w:cs="Times New Roman"/>
          <w:sz w:val="28"/>
          <w:szCs w:val="28"/>
        </w:rPr>
        <w:t>при необходимости</w:t>
      </w:r>
      <w:r w:rsidRPr="00C84482">
        <w:rPr>
          <w:rFonts w:ascii="Times New Roman" w:hAnsi="Times New Roman" w:cs="Times New Roman"/>
          <w:sz w:val="28"/>
          <w:szCs w:val="28"/>
        </w:rPr>
        <w:t>).</w:t>
      </w:r>
      <w:bookmarkEnd w:id="4"/>
    </w:p>
    <w:p w:rsidR="00125ED8" w:rsidRPr="00C84482" w:rsidRDefault="00125ED8" w:rsidP="00125ED8">
      <w:pPr>
        <w:ind w:firstLine="698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044"/>
      <w:r w:rsidRPr="00C84482">
        <w:rPr>
          <w:rFonts w:ascii="Times New Roman" w:hAnsi="Times New Roman" w:cs="Times New Roman"/>
          <w:color w:val="000000"/>
          <w:sz w:val="28"/>
          <w:szCs w:val="28"/>
        </w:rPr>
        <w:t>4.3. Организация, реализующая проект, предоставляет сторонам соглашения о защите и поощрении капиталовложений в году, следующем за годом, в котором наступила стадия эксплуатации инвестиционного проекта, в отношении которого заключено соглашение о защите и поощрении капиталовложений, заключение экспертной организации, требования к которой устанавливаются Правительством Российской Федерации, об осуществленных 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, реализующей проект, на преди</w:t>
      </w:r>
      <w:r w:rsidRPr="00C84482">
        <w:rPr>
          <w:rFonts w:ascii="Times New Roman" w:hAnsi="Times New Roman" w:cs="Times New Roman"/>
          <w:color w:val="000000"/>
          <w:sz w:val="28"/>
          <w:szCs w:val="28"/>
        </w:rPr>
        <w:t>нвестиционной и инвестиционной стадиях капиталовложениях.</w:t>
      </w:r>
    </w:p>
    <w:p w:rsidR="00125ED8" w:rsidRPr="00C84482" w:rsidRDefault="00125ED8" w:rsidP="00125ED8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C84482">
        <w:rPr>
          <w:rFonts w:ascii="Times New Roman" w:hAnsi="Times New Roman" w:cs="Times New Roman"/>
          <w:sz w:val="28"/>
          <w:szCs w:val="28"/>
        </w:rPr>
        <w:t xml:space="preserve">4.4. Уполномоченный орган со дня получения данных, представленных организацией, реализующей проект,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ами 4.2 и 4.3 </w:t>
      </w:r>
      <w:r w:rsidRPr="00C84482">
        <w:rPr>
          <w:rFonts w:ascii="Times New Roman" w:hAnsi="Times New Roman" w:cs="Times New Roman"/>
          <w:sz w:val="28"/>
          <w:szCs w:val="28"/>
        </w:rPr>
        <w:t>настоящего Порядка осуществляет Мониторинг, предусматривающий:</w:t>
      </w:r>
    </w:p>
    <w:bookmarkEnd w:id="5"/>
    <w:p w:rsidR="00125ED8" w:rsidRPr="00C84482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C84482">
        <w:rPr>
          <w:rFonts w:ascii="Times New Roman" w:hAnsi="Times New Roman" w:cs="Times New Roman"/>
          <w:sz w:val="28"/>
          <w:szCs w:val="28"/>
        </w:rPr>
        <w:t>а) проверку исполнения организацией, реализующей проект, условий Соглашения и условий реализации инвестиционного проекта, в том числе этапов его реализации;</w:t>
      </w:r>
    </w:p>
    <w:p w:rsidR="00125ED8" w:rsidRPr="00C84482" w:rsidRDefault="00125ED8" w:rsidP="00125ED8">
      <w:pPr>
        <w:rPr>
          <w:rFonts w:ascii="Times New Roman" w:hAnsi="Times New Roman" w:cs="Times New Roman"/>
          <w:sz w:val="28"/>
          <w:szCs w:val="28"/>
        </w:rPr>
      </w:pPr>
      <w:r w:rsidRPr="00C84482">
        <w:rPr>
          <w:rFonts w:ascii="Times New Roman" w:hAnsi="Times New Roman" w:cs="Times New Roman"/>
          <w:sz w:val="28"/>
          <w:szCs w:val="28"/>
        </w:rPr>
        <w:t>б) проверку обстоятельств, указывающих на наличие оснований для изменения или расторжения Соглашения.</w:t>
      </w:r>
    </w:p>
    <w:p w:rsidR="00125ED8" w:rsidRPr="00C84482" w:rsidRDefault="00125ED8" w:rsidP="00125ED8">
      <w:pPr>
        <w:rPr>
          <w:rFonts w:ascii="Times New Roman" w:hAnsi="Times New Roman" w:cs="Times New Roman"/>
          <w:sz w:val="28"/>
          <w:szCs w:val="28"/>
        </w:rPr>
      </w:pPr>
      <w:bookmarkStart w:id="6" w:name="sub_1045"/>
      <w:r w:rsidRPr="00C84482">
        <w:rPr>
          <w:rFonts w:ascii="Times New Roman" w:hAnsi="Times New Roman" w:cs="Times New Roman"/>
          <w:sz w:val="28"/>
          <w:szCs w:val="28"/>
        </w:rPr>
        <w:t xml:space="preserve">4.5. По итогам проведения Мониторинга, указанного в </w:t>
      </w:r>
      <w:r>
        <w:rPr>
          <w:rFonts w:ascii="Times New Roman" w:hAnsi="Times New Roman" w:cs="Times New Roman"/>
          <w:sz w:val="28"/>
          <w:szCs w:val="28"/>
        </w:rPr>
        <w:t>пункте 4.4</w:t>
      </w:r>
      <w:hyperlink w:anchor="sub_1044" w:history="1"/>
      <w:r>
        <w:rPr>
          <w:rFonts w:ascii="Times New Roman" w:hAnsi="Times New Roman" w:cs="Times New Roman"/>
          <w:sz w:val="28"/>
          <w:szCs w:val="28"/>
        </w:rPr>
        <w:t xml:space="preserve"> настоящего Порядка, У</w:t>
      </w:r>
      <w:r w:rsidRPr="00C84482">
        <w:rPr>
          <w:rFonts w:ascii="Times New Roman" w:hAnsi="Times New Roman" w:cs="Times New Roman"/>
          <w:sz w:val="28"/>
          <w:szCs w:val="28"/>
        </w:rPr>
        <w:t xml:space="preserve">полномоченный орган формирует отчетность в сроки и в соответствии с требованиями, установленными </w:t>
      </w:r>
      <w:r>
        <w:rPr>
          <w:rFonts w:ascii="Times New Roman" w:hAnsi="Times New Roman" w:cs="Times New Roman"/>
          <w:sz w:val="28"/>
          <w:szCs w:val="28"/>
        </w:rPr>
        <w:t xml:space="preserve">частью 18 статьи 10 </w:t>
      </w:r>
      <w:r w:rsidRPr="00C8448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84482">
        <w:rPr>
          <w:rFonts w:ascii="Times New Roman" w:hAnsi="Times New Roman" w:cs="Times New Roman"/>
          <w:sz w:val="28"/>
          <w:szCs w:val="28"/>
        </w:rPr>
        <w:t>69-ФЗ.</w:t>
      </w:r>
    </w:p>
    <w:bookmarkEnd w:id="6"/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5ED8" w:rsidRPr="003350F2" w:rsidRDefault="00125ED8" w:rsidP="00125ED8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 w:rsidRPr="003350F2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</w:r>
      <w:r w:rsidRPr="003350F2">
        <w:rPr>
          <w:rFonts w:ascii="Times New Roman" w:hAnsi="Times New Roman" w:cs="Times New Roman"/>
          <w:bCs/>
          <w:sz w:val="28"/>
          <w:szCs w:val="28"/>
        </w:rPr>
        <w:t>к Порядку и условиям заключения</w:t>
      </w:r>
    </w:p>
    <w:p w:rsidR="00125ED8" w:rsidRPr="003350F2" w:rsidRDefault="00125ED8" w:rsidP="00125ED8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350F2">
        <w:rPr>
          <w:rFonts w:ascii="Times New Roman" w:hAnsi="Times New Roman" w:cs="Times New Roman"/>
          <w:bCs/>
          <w:sz w:val="28"/>
          <w:szCs w:val="28"/>
        </w:rPr>
        <w:t xml:space="preserve"> соглашений о защите и поощрении</w:t>
      </w:r>
    </w:p>
    <w:p w:rsidR="00125ED8" w:rsidRPr="003350F2" w:rsidRDefault="00125ED8" w:rsidP="00125ED8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350F2">
        <w:rPr>
          <w:rFonts w:ascii="Times New Roman" w:hAnsi="Times New Roman" w:cs="Times New Roman"/>
          <w:bCs/>
          <w:sz w:val="28"/>
          <w:szCs w:val="28"/>
        </w:rPr>
        <w:t xml:space="preserve"> капиталовложений со стороны</w:t>
      </w:r>
    </w:p>
    <w:p w:rsidR="00125ED8" w:rsidRPr="003350F2" w:rsidRDefault="00125ED8" w:rsidP="00125ED8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350F2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</w:p>
    <w:p w:rsidR="00125ED8" w:rsidRPr="003350F2" w:rsidRDefault="00125ED8" w:rsidP="00125ED8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3350F2">
        <w:rPr>
          <w:rFonts w:ascii="Times New Roman" w:hAnsi="Times New Roman" w:cs="Times New Roman"/>
          <w:bCs/>
          <w:sz w:val="28"/>
          <w:szCs w:val="28"/>
        </w:rPr>
        <w:t>«Город Майкоп»</w:t>
      </w:r>
    </w:p>
    <w:p w:rsidR="00125ED8" w:rsidRPr="00EB7E4F" w:rsidRDefault="00125ED8" w:rsidP="00125ED8">
      <w:pPr>
        <w:rPr>
          <w:rFonts w:ascii="Times New Roman" w:hAnsi="Times New Roman" w:cs="Times New Roman"/>
          <w:sz w:val="28"/>
          <w:szCs w:val="28"/>
        </w:rPr>
      </w:pPr>
    </w:p>
    <w:p w:rsidR="00125ED8" w:rsidRPr="001B771E" w:rsidRDefault="00125ED8" w:rsidP="00125ED8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1B771E">
        <w:rPr>
          <w:rFonts w:ascii="Times New Roman" w:hAnsi="Times New Roman"/>
          <w:color w:val="auto"/>
          <w:sz w:val="28"/>
          <w:szCs w:val="28"/>
        </w:rPr>
        <w:t>З</w:t>
      </w:r>
      <w:r w:rsidRPr="001B771E">
        <w:rPr>
          <w:rFonts w:ascii="Times New Roman" w:hAnsi="Times New Roman"/>
          <w:color w:val="auto"/>
          <w:sz w:val="28"/>
          <w:szCs w:val="28"/>
          <w:lang w:val="ru-RU"/>
        </w:rPr>
        <w:t>аявление</w:t>
      </w:r>
      <w:r w:rsidRPr="001B771E">
        <w:rPr>
          <w:rFonts w:ascii="Times New Roman" w:hAnsi="Times New Roman"/>
          <w:color w:val="auto"/>
          <w:sz w:val="28"/>
          <w:szCs w:val="28"/>
        </w:rPr>
        <w:br/>
        <w:t xml:space="preserve">о предоставлении согласия на </w:t>
      </w:r>
      <w:r w:rsidRPr="001B771E">
        <w:rPr>
          <w:rFonts w:ascii="Times New Roman" w:hAnsi="Times New Roman"/>
          <w:color w:val="auto"/>
          <w:sz w:val="28"/>
          <w:szCs w:val="28"/>
          <w:lang w:val="ru-RU"/>
        </w:rPr>
        <w:t>заключение (</w:t>
      </w:r>
      <w:r w:rsidRPr="001B771E">
        <w:rPr>
          <w:rFonts w:ascii="Times New Roman" w:hAnsi="Times New Roman"/>
          <w:color w:val="auto"/>
          <w:sz w:val="28"/>
          <w:szCs w:val="28"/>
        </w:rPr>
        <w:t>присоединение</w:t>
      </w:r>
      <w:r w:rsidRPr="001B771E">
        <w:rPr>
          <w:rFonts w:ascii="Times New Roman" w:hAnsi="Times New Roman"/>
          <w:color w:val="auto"/>
          <w:sz w:val="28"/>
          <w:szCs w:val="28"/>
          <w:lang w:val="ru-RU"/>
        </w:rPr>
        <w:t>)</w:t>
      </w:r>
      <w:r w:rsidRPr="001B771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B771E">
        <w:rPr>
          <w:rFonts w:ascii="Times New Roman" w:hAnsi="Times New Roman"/>
          <w:color w:val="auto"/>
          <w:sz w:val="28"/>
          <w:szCs w:val="28"/>
          <w:lang w:val="ru-RU"/>
        </w:rPr>
        <w:t xml:space="preserve">к </w:t>
      </w:r>
      <w:r w:rsidRPr="001B771E">
        <w:rPr>
          <w:rFonts w:ascii="Times New Roman" w:hAnsi="Times New Roman"/>
          <w:color w:val="auto"/>
          <w:sz w:val="28"/>
          <w:szCs w:val="28"/>
        </w:rPr>
        <w:t>соглашению</w:t>
      </w:r>
      <w:r w:rsidRPr="001B771E">
        <w:rPr>
          <w:rFonts w:ascii="Times New Roman" w:hAnsi="Times New Roman"/>
          <w:color w:val="auto"/>
          <w:sz w:val="28"/>
          <w:szCs w:val="28"/>
          <w:lang w:val="ru-RU"/>
        </w:rPr>
        <w:t xml:space="preserve"> (дополнительному соглашению) </w:t>
      </w:r>
      <w:r w:rsidRPr="001B771E">
        <w:rPr>
          <w:rFonts w:ascii="Times New Roman" w:hAnsi="Times New Roman"/>
          <w:color w:val="auto"/>
          <w:sz w:val="28"/>
          <w:szCs w:val="28"/>
        </w:rPr>
        <w:t xml:space="preserve">о защите и поощрении капиталовложений со стороны </w:t>
      </w:r>
      <w:r w:rsidRPr="001B771E">
        <w:rPr>
          <w:rFonts w:ascii="Times New Roman" w:hAnsi="Times New Roman"/>
          <w:color w:val="auto"/>
          <w:sz w:val="28"/>
          <w:szCs w:val="28"/>
          <w:lang w:val="ru-RU"/>
        </w:rPr>
        <w:t xml:space="preserve">муниципального образования </w:t>
      </w:r>
      <w:r>
        <w:rPr>
          <w:rFonts w:ascii="Times New Roman" w:hAnsi="Times New Roman"/>
          <w:color w:val="auto"/>
          <w:sz w:val="28"/>
          <w:szCs w:val="28"/>
          <w:lang w:val="ru-RU"/>
        </w:rPr>
        <w:br/>
      </w:r>
      <w:r w:rsidRPr="001B771E">
        <w:rPr>
          <w:rFonts w:ascii="Times New Roman" w:hAnsi="Times New Roman"/>
          <w:color w:val="auto"/>
          <w:sz w:val="28"/>
          <w:szCs w:val="28"/>
          <w:lang w:val="ru-RU"/>
        </w:rPr>
        <w:t>«Город Майкоп»</w:t>
      </w:r>
    </w:p>
    <w:p w:rsidR="00125ED8" w:rsidRPr="001B771E" w:rsidRDefault="00125ED8" w:rsidP="00125ED8">
      <w:pPr>
        <w:rPr>
          <w:rFonts w:ascii="Times New Roman" w:hAnsi="Times New Roman" w:cs="Times New Roman"/>
          <w:sz w:val="28"/>
          <w:szCs w:val="28"/>
        </w:rPr>
      </w:pPr>
    </w:p>
    <w:p w:rsidR="00125ED8" w:rsidRPr="001B771E" w:rsidRDefault="00125ED8" w:rsidP="00125ED8">
      <w:pPr>
        <w:pStyle w:val="a6"/>
        <w:rPr>
          <w:rFonts w:ascii="Times New Roman" w:hAnsi="Times New Roman" w:cs="Times New Roman"/>
          <w:sz w:val="28"/>
          <w:szCs w:val="28"/>
        </w:rPr>
      </w:pPr>
      <w:r w:rsidRPr="001B771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25ED8" w:rsidRPr="001B771E" w:rsidRDefault="00125ED8" w:rsidP="00125ED8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1B771E">
        <w:rPr>
          <w:rFonts w:ascii="Times New Roman" w:hAnsi="Times New Roman" w:cs="Times New Roman"/>
          <w:sz w:val="22"/>
          <w:szCs w:val="22"/>
        </w:rPr>
        <w:t>(полное наименование организации, реализующей</w:t>
      </w:r>
    </w:p>
    <w:p w:rsidR="00125ED8" w:rsidRPr="001B771E" w:rsidRDefault="00125ED8" w:rsidP="00125ED8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1B771E">
        <w:rPr>
          <w:rFonts w:ascii="Times New Roman" w:hAnsi="Times New Roman" w:cs="Times New Roman"/>
          <w:sz w:val="22"/>
          <w:szCs w:val="22"/>
        </w:rPr>
        <w:t>новый инвестиционный проект)</w:t>
      </w:r>
    </w:p>
    <w:p w:rsidR="00125ED8" w:rsidRPr="001B771E" w:rsidRDefault="00125ED8" w:rsidP="00125ED8">
      <w:pPr>
        <w:pStyle w:val="a6"/>
        <w:rPr>
          <w:rFonts w:ascii="Times New Roman" w:hAnsi="Times New Roman" w:cs="Times New Roman"/>
          <w:sz w:val="28"/>
          <w:szCs w:val="28"/>
        </w:rPr>
      </w:pPr>
      <w:r w:rsidRPr="001B771E">
        <w:rPr>
          <w:rFonts w:ascii="Times New Roman" w:hAnsi="Times New Roman" w:cs="Times New Roman"/>
          <w:sz w:val="28"/>
          <w:szCs w:val="28"/>
        </w:rPr>
        <w:t>в лице__________________________________________________________,</w:t>
      </w:r>
    </w:p>
    <w:p w:rsidR="00125ED8" w:rsidRPr="001B771E" w:rsidRDefault="00125ED8" w:rsidP="00125ED8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1B771E">
        <w:rPr>
          <w:rFonts w:ascii="Times New Roman" w:hAnsi="Times New Roman" w:cs="Times New Roman"/>
          <w:sz w:val="22"/>
          <w:szCs w:val="22"/>
        </w:rPr>
        <w:t>(должность, фамилия, имя, отчество (при наличии)</w:t>
      </w:r>
    </w:p>
    <w:p w:rsidR="00125ED8" w:rsidRPr="001B771E" w:rsidRDefault="00125ED8" w:rsidP="00125ED8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1B771E">
        <w:rPr>
          <w:rFonts w:ascii="Times New Roman" w:hAnsi="Times New Roman" w:cs="Times New Roman"/>
          <w:sz w:val="22"/>
          <w:szCs w:val="22"/>
        </w:rPr>
        <w:t>уполномоченного лица)</w:t>
      </w:r>
    </w:p>
    <w:p w:rsidR="00125ED8" w:rsidRPr="001B771E" w:rsidRDefault="00125ED8" w:rsidP="00125ED8">
      <w:pPr>
        <w:pStyle w:val="a6"/>
        <w:rPr>
          <w:rFonts w:ascii="Times New Roman" w:hAnsi="Times New Roman" w:cs="Times New Roman"/>
          <w:sz w:val="28"/>
          <w:szCs w:val="28"/>
        </w:rPr>
      </w:pPr>
      <w:r w:rsidRPr="001B771E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</w:t>
      </w:r>
    </w:p>
    <w:p w:rsidR="00125ED8" w:rsidRPr="001B771E" w:rsidRDefault="00125ED8" w:rsidP="00125ED8">
      <w:pPr>
        <w:pStyle w:val="a6"/>
        <w:rPr>
          <w:rFonts w:ascii="Times New Roman" w:hAnsi="Times New Roman" w:cs="Times New Roman"/>
          <w:sz w:val="28"/>
          <w:szCs w:val="28"/>
        </w:rPr>
      </w:pPr>
      <w:r w:rsidRPr="001B771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,</w:t>
      </w:r>
    </w:p>
    <w:p w:rsidR="00125ED8" w:rsidRPr="001B771E" w:rsidRDefault="00125ED8" w:rsidP="00125ED8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1B771E">
        <w:rPr>
          <w:rFonts w:ascii="Times New Roman" w:hAnsi="Times New Roman" w:cs="Times New Roman"/>
          <w:sz w:val="22"/>
          <w:szCs w:val="22"/>
        </w:rPr>
        <w:t>(устав, доверенность, приказ или иной документ,</w:t>
      </w:r>
    </w:p>
    <w:p w:rsidR="00125ED8" w:rsidRPr="001B771E" w:rsidRDefault="00125ED8" w:rsidP="00125ED8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1B771E">
        <w:rPr>
          <w:rFonts w:ascii="Times New Roman" w:hAnsi="Times New Roman" w:cs="Times New Roman"/>
          <w:sz w:val="22"/>
          <w:szCs w:val="22"/>
        </w:rPr>
        <w:t>удостоверяющий полномочия)</w:t>
      </w:r>
    </w:p>
    <w:p w:rsidR="00125ED8" w:rsidRPr="001B771E" w:rsidRDefault="00125ED8" w:rsidP="00125ED8"/>
    <w:p w:rsidR="00125ED8" w:rsidRPr="001B771E" w:rsidRDefault="00125ED8" w:rsidP="00125E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771E">
        <w:rPr>
          <w:rFonts w:ascii="Times New Roman" w:hAnsi="Times New Roman" w:cs="Times New Roman"/>
          <w:sz w:val="28"/>
          <w:szCs w:val="28"/>
        </w:rPr>
        <w:t>просит подтвердить согласие на заключение (присоединение) к соглашению (дополнительному соглашению) о защите и поощрении капиталовложений</w:t>
      </w:r>
      <w:r w:rsidRPr="001B771E">
        <w:rPr>
          <w:rFonts w:ascii="Times New Roman" w:hAnsi="Times New Roman"/>
          <w:sz w:val="28"/>
          <w:szCs w:val="28"/>
        </w:rPr>
        <w:t xml:space="preserve">  со стороны муниципального образования </w:t>
      </w:r>
      <w:r w:rsidRPr="001B771E">
        <w:rPr>
          <w:rFonts w:ascii="Times New Roman" w:hAnsi="Times New Roman"/>
          <w:sz w:val="28"/>
          <w:szCs w:val="28"/>
        </w:rPr>
        <w:br/>
        <w:t xml:space="preserve">«Город Майкоп» (далее – соглашение) </w:t>
      </w:r>
      <w:r w:rsidRPr="001B771E">
        <w:rPr>
          <w:rFonts w:ascii="Times New Roman" w:hAnsi="Times New Roman" w:cs="Times New Roman"/>
          <w:sz w:val="28"/>
          <w:szCs w:val="28"/>
        </w:rPr>
        <w:t>для реализации нового инвестиционного проекта «________________________________________ ________________________________________________________________</w:t>
      </w:r>
    </w:p>
    <w:p w:rsidR="00125ED8" w:rsidRPr="001B771E" w:rsidRDefault="00125ED8" w:rsidP="00125E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771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» </w:t>
      </w:r>
      <w:r w:rsidRPr="001B771E">
        <w:rPr>
          <w:rFonts w:ascii="Times New Roman" w:hAnsi="Times New Roman"/>
          <w:sz w:val="28"/>
          <w:szCs w:val="28"/>
        </w:rPr>
        <w:t>(далее – инвестиционный проект).</w:t>
      </w:r>
    </w:p>
    <w:p w:rsidR="00125ED8" w:rsidRPr="001B771E" w:rsidRDefault="00125ED8" w:rsidP="00125ED8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1B771E">
        <w:rPr>
          <w:rFonts w:ascii="Times New Roman" w:hAnsi="Times New Roman" w:cs="Times New Roman"/>
          <w:sz w:val="22"/>
          <w:szCs w:val="22"/>
        </w:rPr>
        <w:t>(наименование нового инвестиционного проекта)</w:t>
      </w:r>
    </w:p>
    <w:p w:rsidR="00125ED8" w:rsidRPr="00EB7E4F" w:rsidRDefault="00125ED8" w:rsidP="00125ED8">
      <w:pPr>
        <w:pStyle w:val="1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7" w:name="sub_2001"/>
    </w:p>
    <w:p w:rsidR="00125ED8" w:rsidRPr="00EB7E4F" w:rsidRDefault="00125ED8" w:rsidP="00125ED8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EB7E4F">
        <w:rPr>
          <w:rFonts w:ascii="Times New Roman" w:hAnsi="Times New Roman"/>
          <w:color w:val="auto"/>
          <w:sz w:val="28"/>
          <w:szCs w:val="28"/>
        </w:rPr>
        <w:t xml:space="preserve">I. Сведения об организации, реализующей </w:t>
      </w:r>
      <w:r w:rsidRPr="00EB7E4F">
        <w:rPr>
          <w:rFonts w:ascii="Times New Roman" w:hAnsi="Times New Roman"/>
          <w:color w:val="auto"/>
          <w:sz w:val="28"/>
          <w:szCs w:val="28"/>
          <w:lang w:val="ru-RU"/>
        </w:rPr>
        <w:t xml:space="preserve">инвестиционный </w:t>
      </w:r>
      <w:r w:rsidRPr="00EB7E4F">
        <w:rPr>
          <w:rFonts w:ascii="Times New Roman" w:hAnsi="Times New Roman"/>
          <w:color w:val="auto"/>
          <w:sz w:val="28"/>
          <w:szCs w:val="28"/>
        </w:rPr>
        <w:t>проект</w:t>
      </w:r>
    </w:p>
    <w:bookmarkEnd w:id="7"/>
    <w:p w:rsidR="00125ED8" w:rsidRPr="00EB7E4F" w:rsidRDefault="00125ED8" w:rsidP="00125ED8">
      <w:pPr>
        <w:rPr>
          <w:rFonts w:ascii="Times New Roman" w:hAnsi="Times New Roman" w:cs="Times New Roman"/>
          <w:sz w:val="28"/>
          <w:szCs w:val="28"/>
          <w:lang w:val="x-none"/>
        </w:rPr>
      </w:pP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704"/>
        <w:gridCol w:w="4536"/>
        <w:gridCol w:w="3827"/>
      </w:tblGrid>
      <w:tr w:rsidR="00125ED8" w:rsidRPr="00EB7E4F" w:rsidTr="004229C4">
        <w:tc>
          <w:tcPr>
            <w:tcW w:w="704" w:type="dxa"/>
          </w:tcPr>
          <w:p w:rsidR="00125ED8" w:rsidRPr="00EB7E4F" w:rsidRDefault="00125ED8" w:rsidP="004229C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125ED8" w:rsidRPr="00EB7E4F" w:rsidRDefault="00125ED8" w:rsidP="004229C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B7E4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3827" w:type="dxa"/>
          </w:tcPr>
          <w:p w:rsidR="00125ED8" w:rsidRPr="00EB7E4F" w:rsidRDefault="00125ED8" w:rsidP="004229C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125ED8" w:rsidRPr="00EB7E4F" w:rsidTr="004229C4">
        <w:tc>
          <w:tcPr>
            <w:tcW w:w="704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кращенное наименование</w:t>
            </w:r>
          </w:p>
        </w:tc>
        <w:tc>
          <w:tcPr>
            <w:tcW w:w="3827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704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3827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704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3827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704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ПП</w:t>
            </w:r>
          </w:p>
        </w:tc>
        <w:tc>
          <w:tcPr>
            <w:tcW w:w="3827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704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ПО</w:t>
            </w:r>
          </w:p>
        </w:tc>
        <w:tc>
          <w:tcPr>
            <w:tcW w:w="3827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704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 xml:space="preserve">ОКВЭД </w:t>
            </w:r>
            <w:r w:rsidRPr="00EB7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основной)</w:t>
            </w:r>
          </w:p>
        </w:tc>
        <w:tc>
          <w:tcPr>
            <w:tcW w:w="3827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704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мер уставного капитала</w:t>
            </w:r>
          </w:p>
        </w:tc>
        <w:tc>
          <w:tcPr>
            <w:tcW w:w="3827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704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рес места нахождения:</w:t>
            </w:r>
          </w:p>
        </w:tc>
        <w:tc>
          <w:tcPr>
            <w:tcW w:w="3827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704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4536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декс</w:t>
            </w:r>
          </w:p>
        </w:tc>
        <w:tc>
          <w:tcPr>
            <w:tcW w:w="3827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704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4536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гион</w:t>
            </w:r>
          </w:p>
        </w:tc>
        <w:tc>
          <w:tcPr>
            <w:tcW w:w="3827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704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4536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еленный пункт</w:t>
            </w:r>
          </w:p>
        </w:tc>
        <w:tc>
          <w:tcPr>
            <w:tcW w:w="3827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704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4536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ица</w:t>
            </w:r>
          </w:p>
        </w:tc>
        <w:tc>
          <w:tcPr>
            <w:tcW w:w="3827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704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4536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м</w:t>
            </w:r>
          </w:p>
        </w:tc>
        <w:tc>
          <w:tcPr>
            <w:tcW w:w="3827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704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</w:p>
        </w:tc>
        <w:tc>
          <w:tcPr>
            <w:tcW w:w="4536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пус (если применимо)</w:t>
            </w:r>
          </w:p>
        </w:tc>
        <w:tc>
          <w:tcPr>
            <w:tcW w:w="3827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704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8.7.</w:t>
            </w:r>
          </w:p>
        </w:tc>
        <w:tc>
          <w:tcPr>
            <w:tcW w:w="4536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артира (офис) (если применимо)</w:t>
            </w:r>
          </w:p>
        </w:tc>
        <w:tc>
          <w:tcPr>
            <w:tcW w:w="3827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704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ктический адрес (при наличии)</w:t>
            </w:r>
          </w:p>
        </w:tc>
        <w:tc>
          <w:tcPr>
            <w:tcW w:w="3827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704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4536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на</w:t>
            </w:r>
          </w:p>
        </w:tc>
        <w:tc>
          <w:tcPr>
            <w:tcW w:w="3827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704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4536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декс</w:t>
            </w:r>
          </w:p>
        </w:tc>
        <w:tc>
          <w:tcPr>
            <w:tcW w:w="3827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704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4536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гион</w:t>
            </w:r>
          </w:p>
        </w:tc>
        <w:tc>
          <w:tcPr>
            <w:tcW w:w="3827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704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4536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еленный пункт</w:t>
            </w:r>
          </w:p>
        </w:tc>
        <w:tc>
          <w:tcPr>
            <w:tcW w:w="3827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704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9.5.</w:t>
            </w:r>
          </w:p>
        </w:tc>
        <w:tc>
          <w:tcPr>
            <w:tcW w:w="4536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ица</w:t>
            </w:r>
          </w:p>
        </w:tc>
        <w:tc>
          <w:tcPr>
            <w:tcW w:w="3827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704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9.6.</w:t>
            </w:r>
          </w:p>
        </w:tc>
        <w:tc>
          <w:tcPr>
            <w:tcW w:w="4536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м</w:t>
            </w:r>
          </w:p>
        </w:tc>
        <w:tc>
          <w:tcPr>
            <w:tcW w:w="3827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704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9.7.</w:t>
            </w:r>
          </w:p>
        </w:tc>
        <w:tc>
          <w:tcPr>
            <w:tcW w:w="4536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пус (если применимо)</w:t>
            </w:r>
          </w:p>
        </w:tc>
        <w:tc>
          <w:tcPr>
            <w:tcW w:w="3827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704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9.8.</w:t>
            </w:r>
          </w:p>
        </w:tc>
        <w:tc>
          <w:tcPr>
            <w:tcW w:w="4536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артира (офис) (если применимо)</w:t>
            </w:r>
          </w:p>
        </w:tc>
        <w:tc>
          <w:tcPr>
            <w:tcW w:w="3827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704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рес электронной почты уполномоченного лица</w:t>
            </w:r>
          </w:p>
        </w:tc>
        <w:tc>
          <w:tcPr>
            <w:tcW w:w="3827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704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ефон уполномоченного лица</w:t>
            </w:r>
          </w:p>
        </w:tc>
        <w:tc>
          <w:tcPr>
            <w:tcW w:w="3827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704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ная компания (да или нет)</w:t>
            </w:r>
          </w:p>
        </w:tc>
        <w:tc>
          <w:tcPr>
            <w:tcW w:w="3827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704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ник внешнеэкономической деятельности (да или нет)</w:t>
            </w:r>
          </w:p>
        </w:tc>
        <w:tc>
          <w:tcPr>
            <w:tcW w:w="3827" w:type="dxa"/>
          </w:tcPr>
          <w:p w:rsidR="00125ED8" w:rsidRPr="00EB7E4F" w:rsidRDefault="00125ED8" w:rsidP="004229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5ED8" w:rsidRPr="00EB7E4F" w:rsidRDefault="00125ED8" w:rsidP="00125ED8">
      <w:pPr>
        <w:pStyle w:val="1"/>
        <w:jc w:val="both"/>
        <w:rPr>
          <w:rFonts w:ascii="Times New Roman" w:hAnsi="Times New Roman"/>
          <w:color w:val="auto"/>
          <w:szCs w:val="28"/>
        </w:rPr>
      </w:pPr>
      <w:bookmarkStart w:id="8" w:name="sub_2002"/>
    </w:p>
    <w:p w:rsidR="00125ED8" w:rsidRPr="00EB7E4F" w:rsidRDefault="00125ED8" w:rsidP="00125ED8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EB7E4F">
        <w:rPr>
          <w:rFonts w:ascii="Times New Roman" w:hAnsi="Times New Roman"/>
          <w:color w:val="auto"/>
          <w:sz w:val="28"/>
          <w:szCs w:val="28"/>
        </w:rPr>
        <w:t>II. Сведения о</w:t>
      </w:r>
      <w:r w:rsidRPr="00EB7E4F">
        <w:rPr>
          <w:rFonts w:ascii="Times New Roman" w:hAnsi="Times New Roman"/>
          <w:color w:val="auto"/>
          <w:sz w:val="28"/>
          <w:szCs w:val="28"/>
          <w:lang w:val="ru-RU"/>
        </w:rPr>
        <w:t>б</w:t>
      </w:r>
      <w:r w:rsidRPr="00EB7E4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B7E4F">
        <w:rPr>
          <w:rFonts w:ascii="Times New Roman" w:hAnsi="Times New Roman"/>
          <w:color w:val="auto"/>
          <w:sz w:val="28"/>
          <w:szCs w:val="28"/>
          <w:lang w:val="ru-RU"/>
        </w:rPr>
        <w:t xml:space="preserve">инвестиционном </w:t>
      </w:r>
      <w:r w:rsidRPr="00EB7E4F">
        <w:rPr>
          <w:rFonts w:ascii="Times New Roman" w:hAnsi="Times New Roman"/>
          <w:color w:val="auto"/>
          <w:sz w:val="28"/>
          <w:szCs w:val="28"/>
        </w:rPr>
        <w:t>проекте</w:t>
      </w:r>
    </w:p>
    <w:p w:rsidR="00125ED8" w:rsidRPr="00EB7E4F" w:rsidRDefault="00125ED8" w:rsidP="00125ED8">
      <w:pPr>
        <w:rPr>
          <w:lang w:val="x-non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394"/>
        <w:gridCol w:w="3685"/>
      </w:tblGrid>
      <w:tr w:rsidR="00125ED8" w:rsidRPr="00EB7E4F" w:rsidTr="004229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8"/>
          <w:p w:rsidR="00125ED8" w:rsidRPr="00EB7E4F" w:rsidRDefault="00125ED8" w:rsidP="004229C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B7E4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ED8" w:rsidRPr="00EB7E4F" w:rsidRDefault="00125ED8" w:rsidP="004229C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125ED8" w:rsidRPr="00EB7E4F" w:rsidTr="004229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Сфера экономики (вид деятельности), в которой реализуется инвестиционный прое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ED8" w:rsidRPr="00EB7E4F" w:rsidRDefault="00125ED8" w:rsidP="004229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Общий срок и этапы реализации инвестиционного проекта, а также сроки реализации каждого эта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ED8" w:rsidRPr="00EB7E4F" w:rsidRDefault="00125ED8" w:rsidP="004229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Субъект (субъекты) Российской Федерации, на территории которого (которых) предполагается реализация инвестицион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ED8" w:rsidRPr="00EB7E4F" w:rsidRDefault="00125ED8" w:rsidP="004229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Участие Российской Федерации в соглашении (да или н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ED8" w:rsidRPr="00EB7E4F" w:rsidRDefault="00125ED8" w:rsidP="004229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Участие в соглашении муниципального образования (муниципальных образований) (да или нет, если да, указываются муниципальные образов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ED8" w:rsidRPr="00EB7E4F" w:rsidRDefault="00125ED8" w:rsidP="004229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Территория реализации инвестицион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ED8" w:rsidRPr="00EB7E4F" w:rsidRDefault="00125ED8" w:rsidP="004229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Планируемая дата окончания реализации инвестиционного проекта (завершения стадии эксплуатац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ED8" w:rsidRPr="00EB7E4F" w:rsidRDefault="00125ED8" w:rsidP="004229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Общий размер капиталовложений в соответствии с соглашением, включая осуществленные капиталовложения (рубле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ED8" w:rsidRPr="00EB7E4F" w:rsidRDefault="00125ED8" w:rsidP="00422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Размер капиталовложений для каждого из этапов реализации инвестиционного проекта (рубле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ED8" w:rsidRPr="00EB7E4F" w:rsidRDefault="00125ED8" w:rsidP="004229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налогов и иных обязательных платежей в связи с реализацией инвестиционного проекта из расчета на каждый год реализации проекта в период действия соглашения (рубле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ED8" w:rsidRPr="00EB7E4F" w:rsidRDefault="00125ED8" w:rsidP="004229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Сведения о разрешении на строительство в случае, если инвестиционный проект направлен на создание (строительство) и (или) реконструкцию объекта (объектов) капитального строительства, или градостроительный план земельного участка (для линейных объектов - проект планировки территории) на земельный участок, предназначенный для строительства и (или) реконструкции объекта капитального строительства, о планируемом сроке получения разрешения на строительство соответствующего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ED8" w:rsidRPr="00EB7E4F" w:rsidRDefault="00125ED8" w:rsidP="004229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Сведения о товарах, работах, услугах, планируемых к производству, выполнению или оказанию в рамках реализации инвестицион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ED8" w:rsidRPr="00EB7E4F" w:rsidRDefault="00125ED8" w:rsidP="004229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Сведения о предполагаемых сроках производства товаров, выполнения работ, оказания услуг в рамках реализации инвестицион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ED8" w:rsidRPr="00EB7E4F" w:rsidRDefault="00125ED8" w:rsidP="004229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Сведения о мощности инвестиционного проекта, планируемых объемах реализации товаров, выполнения работ, оказания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ED8" w:rsidRPr="00EB7E4F" w:rsidRDefault="00125ED8" w:rsidP="004229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Сведения о планируемом количестве новых рабочих мест, прогноз затрат, связанных с персоналом, в рамках реализации инвестицион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ED8" w:rsidRPr="00EB7E4F" w:rsidRDefault="00125ED8" w:rsidP="004229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ED8" w:rsidRPr="00EB7E4F" w:rsidTr="004229C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8" w:rsidRPr="00EB7E4F" w:rsidRDefault="00125ED8" w:rsidP="004229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B7E4F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ED8" w:rsidRPr="00EB7E4F" w:rsidRDefault="00125ED8" w:rsidP="004229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5ED8" w:rsidRPr="00EB7E4F" w:rsidRDefault="00125ED8" w:rsidP="00125ED8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25ED8" w:rsidRPr="00EB7E4F" w:rsidRDefault="00125ED8" w:rsidP="00125ED8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E4F">
        <w:rPr>
          <w:rFonts w:ascii="Times New Roman" w:hAnsi="Times New Roman" w:cs="Times New Roman"/>
          <w:sz w:val="28"/>
          <w:szCs w:val="28"/>
        </w:rPr>
        <w:t>Приложение: ________________ на ______ листах.</w:t>
      </w:r>
    </w:p>
    <w:p w:rsidR="00125ED8" w:rsidRPr="00EB7E4F" w:rsidRDefault="00125ED8" w:rsidP="00125ED8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E4F">
        <w:rPr>
          <w:rFonts w:ascii="Times New Roman" w:hAnsi="Times New Roman" w:cs="Times New Roman"/>
          <w:sz w:val="28"/>
          <w:szCs w:val="28"/>
        </w:rPr>
        <w:t>Подписание настоящего заявления означает согласие заявителя на осуществление в целях заключения (присоединения) соглашения о защите и поощрении капиталовложений в соответствии с требованиями законодательства Российской Федерации обработки (в том числе с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7E4F">
        <w:rPr>
          <w:rFonts w:ascii="Times New Roman" w:hAnsi="Times New Roman" w:cs="Times New Roman"/>
          <w:sz w:val="28"/>
          <w:szCs w:val="28"/>
        </w:rPr>
        <w:t>, записи, систематизации, накопления, хранения, уточнения (обновления, изменения), извлечения, использования, передачи, обезличивания) персональных данных физических лиц, информация о которых представлена заявителем, сведений о заявителе, об инвестиционном проекте, о соглашении, о дополнительных соглашениях к нему и информации о действиях (решениях), связанных с исполнением указанных соглашений.</w:t>
      </w:r>
    </w:p>
    <w:p w:rsidR="00125ED8" w:rsidRPr="00EB7E4F" w:rsidRDefault="00125ED8" w:rsidP="00125ED8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25ED8" w:rsidRPr="00EB7E4F" w:rsidRDefault="00125ED8" w:rsidP="00125ED8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B7E4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25ED8" w:rsidRPr="00EB7E4F" w:rsidRDefault="00125ED8" w:rsidP="00125ED8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EB7E4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B7E4F">
        <w:rPr>
          <w:rFonts w:ascii="Times New Roman" w:hAnsi="Times New Roman" w:cs="Times New Roman"/>
          <w:sz w:val="22"/>
          <w:szCs w:val="22"/>
        </w:rPr>
        <w:t>(дата)</w:t>
      </w:r>
    </w:p>
    <w:p w:rsidR="00125ED8" w:rsidRPr="00EB7E4F" w:rsidRDefault="00125ED8" w:rsidP="00125ED8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125ED8" w:rsidRPr="00EB7E4F" w:rsidRDefault="00125ED8" w:rsidP="00125ED8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B7E4F">
        <w:rPr>
          <w:rFonts w:ascii="Times New Roman" w:hAnsi="Times New Roman" w:cs="Times New Roman"/>
          <w:sz w:val="28"/>
          <w:szCs w:val="28"/>
        </w:rPr>
        <w:t>_________________________    ___________   __________________________</w:t>
      </w:r>
    </w:p>
    <w:p w:rsidR="00125ED8" w:rsidRPr="00EB7E4F" w:rsidRDefault="00125ED8" w:rsidP="00125ED8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EB7E4F">
        <w:rPr>
          <w:rFonts w:ascii="Times New Roman" w:hAnsi="Times New Roman" w:cs="Times New Roman"/>
          <w:sz w:val="22"/>
          <w:szCs w:val="22"/>
        </w:rPr>
        <w:t>(должность уполномоченного лица)            (подпись)                 (ФИО уполномоченного лица)</w:t>
      </w:r>
    </w:p>
    <w:p w:rsidR="00125ED8" w:rsidRPr="00EB7E4F" w:rsidRDefault="00125ED8" w:rsidP="00125ED8">
      <w:pPr>
        <w:rPr>
          <w:rFonts w:ascii="Times New Roman" w:hAnsi="Times New Roman" w:cs="Times New Roman"/>
          <w:sz w:val="28"/>
          <w:szCs w:val="28"/>
        </w:rPr>
      </w:pPr>
    </w:p>
    <w:p w:rsidR="00125ED8" w:rsidRDefault="00125ED8" w:rsidP="00125ED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125ED8" w:rsidRPr="002E4C29" w:rsidRDefault="00125ED8" w:rsidP="00125ED8"/>
    <w:p w:rsidR="00DC7948" w:rsidRPr="00125ED8" w:rsidRDefault="00DC7948" w:rsidP="00125ED8"/>
    <w:sectPr w:rsidR="00DC7948" w:rsidRPr="00125ED8" w:rsidSect="00EA4860">
      <w:headerReference w:type="default" r:id="rId9"/>
      <w:pgSz w:w="11906" w:h="16838"/>
      <w:pgMar w:top="1134" w:right="1134" w:bottom="1134" w:left="1701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BB1" w:rsidRDefault="00B92BB1" w:rsidP="00CA787F">
      <w:r>
        <w:separator/>
      </w:r>
    </w:p>
  </w:endnote>
  <w:endnote w:type="continuationSeparator" w:id="0">
    <w:p w:rsidR="00B92BB1" w:rsidRDefault="00B92BB1" w:rsidP="00CA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BB1" w:rsidRDefault="00B92BB1" w:rsidP="00CA787F">
      <w:r>
        <w:separator/>
      </w:r>
    </w:p>
  </w:footnote>
  <w:footnote w:type="continuationSeparator" w:id="0">
    <w:p w:rsidR="00B92BB1" w:rsidRDefault="00B92BB1" w:rsidP="00CA7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08" w:rsidRDefault="00AE2D08" w:rsidP="00BD0035">
    <w:pPr>
      <w:pStyle w:val="ac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3C11AB" w:rsidRPr="003C11AB">
      <w:rPr>
        <w:noProof/>
        <w:lang w:val="ru-RU"/>
      </w:rPr>
      <w:t>2</w:t>
    </w:r>
    <w:r>
      <w:fldChar w:fldCharType="end"/>
    </w:r>
  </w:p>
  <w:p w:rsidR="00AE2D08" w:rsidRDefault="00AE2D0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7174"/>
    <w:multiLevelType w:val="multilevel"/>
    <w:tmpl w:val="829C124E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40" w:hanging="13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">
    <w:nsid w:val="03882F63"/>
    <w:multiLevelType w:val="hybridMultilevel"/>
    <w:tmpl w:val="3D5AF782"/>
    <w:lvl w:ilvl="0" w:tplc="55D094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120A4"/>
    <w:multiLevelType w:val="hybridMultilevel"/>
    <w:tmpl w:val="C50E2C2C"/>
    <w:lvl w:ilvl="0" w:tplc="935E10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BF523E"/>
    <w:multiLevelType w:val="multilevel"/>
    <w:tmpl w:val="829C124E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40" w:hanging="13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4">
    <w:nsid w:val="0EB01D09"/>
    <w:multiLevelType w:val="multilevel"/>
    <w:tmpl w:val="35685F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422481"/>
    <w:multiLevelType w:val="hybridMultilevel"/>
    <w:tmpl w:val="FD741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8660B"/>
    <w:multiLevelType w:val="hybridMultilevel"/>
    <w:tmpl w:val="0A78F340"/>
    <w:lvl w:ilvl="0" w:tplc="E850C4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A4E20"/>
    <w:multiLevelType w:val="hybridMultilevel"/>
    <w:tmpl w:val="A4B2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327D7"/>
    <w:multiLevelType w:val="hybridMultilevel"/>
    <w:tmpl w:val="51DCC210"/>
    <w:lvl w:ilvl="0" w:tplc="57A4A5B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>
    <w:nsid w:val="1EEA3F1B"/>
    <w:multiLevelType w:val="hybridMultilevel"/>
    <w:tmpl w:val="41CEED3E"/>
    <w:lvl w:ilvl="0" w:tplc="E850C4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54A58"/>
    <w:multiLevelType w:val="hybridMultilevel"/>
    <w:tmpl w:val="883A8C24"/>
    <w:lvl w:ilvl="0" w:tplc="E850C47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002739"/>
    <w:multiLevelType w:val="hybridMultilevel"/>
    <w:tmpl w:val="7A2E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B5963"/>
    <w:multiLevelType w:val="hybridMultilevel"/>
    <w:tmpl w:val="E976D2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0F02132"/>
    <w:multiLevelType w:val="multilevel"/>
    <w:tmpl w:val="8CD67A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4932C9C"/>
    <w:multiLevelType w:val="hybridMultilevel"/>
    <w:tmpl w:val="8A5A2604"/>
    <w:lvl w:ilvl="0" w:tplc="097077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1354D"/>
    <w:multiLevelType w:val="hybridMultilevel"/>
    <w:tmpl w:val="2276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23B8E"/>
    <w:multiLevelType w:val="hybridMultilevel"/>
    <w:tmpl w:val="E946CCCC"/>
    <w:lvl w:ilvl="0" w:tplc="E850C4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2544C"/>
    <w:multiLevelType w:val="hybridMultilevel"/>
    <w:tmpl w:val="9F66B718"/>
    <w:lvl w:ilvl="0" w:tplc="3EE44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C06734"/>
    <w:multiLevelType w:val="hybridMultilevel"/>
    <w:tmpl w:val="F3EA19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7A65E7"/>
    <w:multiLevelType w:val="hybridMultilevel"/>
    <w:tmpl w:val="27180592"/>
    <w:lvl w:ilvl="0" w:tplc="57A4A5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86111"/>
    <w:multiLevelType w:val="hybridMultilevel"/>
    <w:tmpl w:val="AB92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ACEDC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A4653"/>
    <w:multiLevelType w:val="hybridMultilevel"/>
    <w:tmpl w:val="214003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566480"/>
    <w:multiLevelType w:val="hybridMultilevel"/>
    <w:tmpl w:val="3BEC1F60"/>
    <w:lvl w:ilvl="0" w:tplc="8ABA76AC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675FB7"/>
    <w:multiLevelType w:val="hybridMultilevel"/>
    <w:tmpl w:val="1B363B38"/>
    <w:lvl w:ilvl="0" w:tplc="57A4A5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852322"/>
    <w:multiLevelType w:val="hybridMultilevel"/>
    <w:tmpl w:val="7B0E303C"/>
    <w:lvl w:ilvl="0" w:tplc="F8427DF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0"/>
  </w:num>
  <w:num w:numId="5">
    <w:abstractNumId w:val="6"/>
  </w:num>
  <w:num w:numId="6">
    <w:abstractNumId w:val="3"/>
  </w:num>
  <w:num w:numId="7">
    <w:abstractNumId w:val="18"/>
  </w:num>
  <w:num w:numId="8">
    <w:abstractNumId w:val="22"/>
  </w:num>
  <w:num w:numId="9">
    <w:abstractNumId w:val="24"/>
  </w:num>
  <w:num w:numId="10">
    <w:abstractNumId w:val="16"/>
  </w:num>
  <w:num w:numId="11">
    <w:abstractNumId w:val="10"/>
  </w:num>
  <w:num w:numId="12">
    <w:abstractNumId w:val="23"/>
  </w:num>
  <w:num w:numId="13">
    <w:abstractNumId w:val="19"/>
  </w:num>
  <w:num w:numId="14">
    <w:abstractNumId w:val="8"/>
  </w:num>
  <w:num w:numId="15">
    <w:abstractNumId w:val="17"/>
  </w:num>
  <w:num w:numId="16">
    <w:abstractNumId w:val="9"/>
  </w:num>
  <w:num w:numId="17">
    <w:abstractNumId w:val="5"/>
  </w:num>
  <w:num w:numId="18">
    <w:abstractNumId w:val="20"/>
  </w:num>
  <w:num w:numId="19">
    <w:abstractNumId w:val="15"/>
  </w:num>
  <w:num w:numId="20">
    <w:abstractNumId w:val="2"/>
  </w:num>
  <w:num w:numId="21">
    <w:abstractNumId w:val="14"/>
  </w:num>
  <w:num w:numId="22">
    <w:abstractNumId w:val="4"/>
  </w:num>
  <w:num w:numId="23">
    <w:abstractNumId w:val="11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ACD"/>
    <w:rsid w:val="0000238C"/>
    <w:rsid w:val="00002A7B"/>
    <w:rsid w:val="00005A05"/>
    <w:rsid w:val="000061B7"/>
    <w:rsid w:val="0000671A"/>
    <w:rsid w:val="00011120"/>
    <w:rsid w:val="000115EF"/>
    <w:rsid w:val="000119D8"/>
    <w:rsid w:val="00012163"/>
    <w:rsid w:val="00016721"/>
    <w:rsid w:val="0001699A"/>
    <w:rsid w:val="00016B95"/>
    <w:rsid w:val="000170A7"/>
    <w:rsid w:val="0001747F"/>
    <w:rsid w:val="0002021B"/>
    <w:rsid w:val="0002128A"/>
    <w:rsid w:val="0002658A"/>
    <w:rsid w:val="00026C04"/>
    <w:rsid w:val="00027E82"/>
    <w:rsid w:val="0003024C"/>
    <w:rsid w:val="00030681"/>
    <w:rsid w:val="00031382"/>
    <w:rsid w:val="00031745"/>
    <w:rsid w:val="00035B80"/>
    <w:rsid w:val="00037907"/>
    <w:rsid w:val="00045749"/>
    <w:rsid w:val="00046198"/>
    <w:rsid w:val="00046722"/>
    <w:rsid w:val="000528EE"/>
    <w:rsid w:val="00053FD7"/>
    <w:rsid w:val="00054ACB"/>
    <w:rsid w:val="0005500E"/>
    <w:rsid w:val="0005511E"/>
    <w:rsid w:val="0005625B"/>
    <w:rsid w:val="0005783B"/>
    <w:rsid w:val="00063D34"/>
    <w:rsid w:val="00064DC7"/>
    <w:rsid w:val="00072533"/>
    <w:rsid w:val="000729F1"/>
    <w:rsid w:val="00073724"/>
    <w:rsid w:val="00073AC1"/>
    <w:rsid w:val="00073D41"/>
    <w:rsid w:val="00075284"/>
    <w:rsid w:val="00075333"/>
    <w:rsid w:val="00075F81"/>
    <w:rsid w:val="0007747B"/>
    <w:rsid w:val="00080F78"/>
    <w:rsid w:val="00081729"/>
    <w:rsid w:val="0008380D"/>
    <w:rsid w:val="000869A6"/>
    <w:rsid w:val="000912D3"/>
    <w:rsid w:val="0009179C"/>
    <w:rsid w:val="00093605"/>
    <w:rsid w:val="00094FA7"/>
    <w:rsid w:val="000973C9"/>
    <w:rsid w:val="000A03E9"/>
    <w:rsid w:val="000A0DF4"/>
    <w:rsid w:val="000A0FE8"/>
    <w:rsid w:val="000A16DE"/>
    <w:rsid w:val="000A1977"/>
    <w:rsid w:val="000A203F"/>
    <w:rsid w:val="000A44C5"/>
    <w:rsid w:val="000A4675"/>
    <w:rsid w:val="000B1CB9"/>
    <w:rsid w:val="000B1D40"/>
    <w:rsid w:val="000B2121"/>
    <w:rsid w:val="000B45DE"/>
    <w:rsid w:val="000C0A12"/>
    <w:rsid w:val="000C4862"/>
    <w:rsid w:val="000C52EA"/>
    <w:rsid w:val="000C5416"/>
    <w:rsid w:val="000C58BF"/>
    <w:rsid w:val="000C5EA7"/>
    <w:rsid w:val="000C7054"/>
    <w:rsid w:val="000D06D4"/>
    <w:rsid w:val="000D1244"/>
    <w:rsid w:val="000D20D1"/>
    <w:rsid w:val="000D29DA"/>
    <w:rsid w:val="000D581D"/>
    <w:rsid w:val="000D6806"/>
    <w:rsid w:val="000E365D"/>
    <w:rsid w:val="000E4020"/>
    <w:rsid w:val="000E59D4"/>
    <w:rsid w:val="000E60E9"/>
    <w:rsid w:val="000E6660"/>
    <w:rsid w:val="000E6DA3"/>
    <w:rsid w:val="000F0A10"/>
    <w:rsid w:val="000F157A"/>
    <w:rsid w:val="000F2E8F"/>
    <w:rsid w:val="000F3999"/>
    <w:rsid w:val="000F746B"/>
    <w:rsid w:val="00102669"/>
    <w:rsid w:val="0010379F"/>
    <w:rsid w:val="00103F92"/>
    <w:rsid w:val="001066D6"/>
    <w:rsid w:val="00107A19"/>
    <w:rsid w:val="00110781"/>
    <w:rsid w:val="001114E8"/>
    <w:rsid w:val="00111732"/>
    <w:rsid w:val="00111BA7"/>
    <w:rsid w:val="0011327C"/>
    <w:rsid w:val="00113E15"/>
    <w:rsid w:val="00114B74"/>
    <w:rsid w:val="00115EA8"/>
    <w:rsid w:val="0011788E"/>
    <w:rsid w:val="0012004E"/>
    <w:rsid w:val="001257EE"/>
    <w:rsid w:val="00125ED8"/>
    <w:rsid w:val="001308B8"/>
    <w:rsid w:val="00133362"/>
    <w:rsid w:val="00133434"/>
    <w:rsid w:val="0013395A"/>
    <w:rsid w:val="001372E8"/>
    <w:rsid w:val="00141D10"/>
    <w:rsid w:val="001449B4"/>
    <w:rsid w:val="00145E1D"/>
    <w:rsid w:val="00146A3E"/>
    <w:rsid w:val="001475F1"/>
    <w:rsid w:val="001555A4"/>
    <w:rsid w:val="0015634A"/>
    <w:rsid w:val="00157E9A"/>
    <w:rsid w:val="0016009C"/>
    <w:rsid w:val="00162379"/>
    <w:rsid w:val="00162C0B"/>
    <w:rsid w:val="00164454"/>
    <w:rsid w:val="00164458"/>
    <w:rsid w:val="00164699"/>
    <w:rsid w:val="001659FD"/>
    <w:rsid w:val="00166744"/>
    <w:rsid w:val="00167002"/>
    <w:rsid w:val="00167DC6"/>
    <w:rsid w:val="00171D8F"/>
    <w:rsid w:val="0017515D"/>
    <w:rsid w:val="001758C4"/>
    <w:rsid w:val="0018024A"/>
    <w:rsid w:val="0018395B"/>
    <w:rsid w:val="00184F23"/>
    <w:rsid w:val="00185ECF"/>
    <w:rsid w:val="00187FD6"/>
    <w:rsid w:val="00190E8D"/>
    <w:rsid w:val="00191355"/>
    <w:rsid w:val="001949D5"/>
    <w:rsid w:val="00194B16"/>
    <w:rsid w:val="0019532B"/>
    <w:rsid w:val="00197CE8"/>
    <w:rsid w:val="001A2717"/>
    <w:rsid w:val="001A4F7D"/>
    <w:rsid w:val="001A7798"/>
    <w:rsid w:val="001B1E3C"/>
    <w:rsid w:val="001B4694"/>
    <w:rsid w:val="001B47ED"/>
    <w:rsid w:val="001B66A7"/>
    <w:rsid w:val="001B771E"/>
    <w:rsid w:val="001B7FCD"/>
    <w:rsid w:val="001C1ACD"/>
    <w:rsid w:val="001C2B54"/>
    <w:rsid w:val="001C4B44"/>
    <w:rsid w:val="001C4C7E"/>
    <w:rsid w:val="001C52D8"/>
    <w:rsid w:val="001C5DFB"/>
    <w:rsid w:val="001C67E5"/>
    <w:rsid w:val="001D6769"/>
    <w:rsid w:val="001D6817"/>
    <w:rsid w:val="001E08C0"/>
    <w:rsid w:val="001E25FC"/>
    <w:rsid w:val="001E38B6"/>
    <w:rsid w:val="001E4869"/>
    <w:rsid w:val="001E6500"/>
    <w:rsid w:val="001E689E"/>
    <w:rsid w:val="001E6B1B"/>
    <w:rsid w:val="001E6F43"/>
    <w:rsid w:val="001F3628"/>
    <w:rsid w:val="001F6B05"/>
    <w:rsid w:val="00200D84"/>
    <w:rsid w:val="00201ADA"/>
    <w:rsid w:val="002022F2"/>
    <w:rsid w:val="00203182"/>
    <w:rsid w:val="0020365A"/>
    <w:rsid w:val="00204751"/>
    <w:rsid w:val="002072EF"/>
    <w:rsid w:val="00210658"/>
    <w:rsid w:val="00210755"/>
    <w:rsid w:val="00212151"/>
    <w:rsid w:val="00213B96"/>
    <w:rsid w:val="00214CAA"/>
    <w:rsid w:val="002152E8"/>
    <w:rsid w:val="00215D0F"/>
    <w:rsid w:val="0021600C"/>
    <w:rsid w:val="0021673B"/>
    <w:rsid w:val="00217222"/>
    <w:rsid w:val="002178A9"/>
    <w:rsid w:val="002211BC"/>
    <w:rsid w:val="002219E0"/>
    <w:rsid w:val="002227A5"/>
    <w:rsid w:val="002241B9"/>
    <w:rsid w:val="002245AE"/>
    <w:rsid w:val="002248B3"/>
    <w:rsid w:val="00224BE7"/>
    <w:rsid w:val="00225E32"/>
    <w:rsid w:val="00226C9C"/>
    <w:rsid w:val="00230290"/>
    <w:rsid w:val="002303DE"/>
    <w:rsid w:val="0023569F"/>
    <w:rsid w:val="00235FCA"/>
    <w:rsid w:val="00237DCD"/>
    <w:rsid w:val="0024305E"/>
    <w:rsid w:val="00244826"/>
    <w:rsid w:val="002458A8"/>
    <w:rsid w:val="0024729F"/>
    <w:rsid w:val="0025306E"/>
    <w:rsid w:val="0025710A"/>
    <w:rsid w:val="00257CCA"/>
    <w:rsid w:val="00262A46"/>
    <w:rsid w:val="00265CA6"/>
    <w:rsid w:val="002661E8"/>
    <w:rsid w:val="002665BC"/>
    <w:rsid w:val="00266CCD"/>
    <w:rsid w:val="00270970"/>
    <w:rsid w:val="002717CF"/>
    <w:rsid w:val="002719B1"/>
    <w:rsid w:val="002738E5"/>
    <w:rsid w:val="00274132"/>
    <w:rsid w:val="00275FE3"/>
    <w:rsid w:val="00277277"/>
    <w:rsid w:val="00277298"/>
    <w:rsid w:val="002801FB"/>
    <w:rsid w:val="00280B89"/>
    <w:rsid w:val="00280C77"/>
    <w:rsid w:val="00282F0A"/>
    <w:rsid w:val="0028459C"/>
    <w:rsid w:val="00287A63"/>
    <w:rsid w:val="00291E57"/>
    <w:rsid w:val="00294C92"/>
    <w:rsid w:val="00295760"/>
    <w:rsid w:val="00296334"/>
    <w:rsid w:val="00297DAC"/>
    <w:rsid w:val="002A1468"/>
    <w:rsid w:val="002B1041"/>
    <w:rsid w:val="002B6D09"/>
    <w:rsid w:val="002C25EA"/>
    <w:rsid w:val="002C735C"/>
    <w:rsid w:val="002D5AF2"/>
    <w:rsid w:val="002D5D6D"/>
    <w:rsid w:val="002D5E5E"/>
    <w:rsid w:val="002D66CC"/>
    <w:rsid w:val="002D6BA9"/>
    <w:rsid w:val="002D730A"/>
    <w:rsid w:val="002D7BF7"/>
    <w:rsid w:val="002E01D8"/>
    <w:rsid w:val="002E0401"/>
    <w:rsid w:val="002E1638"/>
    <w:rsid w:val="002E1829"/>
    <w:rsid w:val="002E1E19"/>
    <w:rsid w:val="002E3463"/>
    <w:rsid w:val="002E4143"/>
    <w:rsid w:val="002E4C29"/>
    <w:rsid w:val="002E51A7"/>
    <w:rsid w:val="002E7395"/>
    <w:rsid w:val="002F1139"/>
    <w:rsid w:val="002F226E"/>
    <w:rsid w:val="002F2B7B"/>
    <w:rsid w:val="002F3CAE"/>
    <w:rsid w:val="002F5458"/>
    <w:rsid w:val="002F710E"/>
    <w:rsid w:val="003008B9"/>
    <w:rsid w:val="00300EAF"/>
    <w:rsid w:val="0030246A"/>
    <w:rsid w:val="00304305"/>
    <w:rsid w:val="003043BB"/>
    <w:rsid w:val="003062A8"/>
    <w:rsid w:val="00306B02"/>
    <w:rsid w:val="0030790B"/>
    <w:rsid w:val="00312408"/>
    <w:rsid w:val="003138E2"/>
    <w:rsid w:val="00315208"/>
    <w:rsid w:val="0031670C"/>
    <w:rsid w:val="00316BF6"/>
    <w:rsid w:val="0032144C"/>
    <w:rsid w:val="00321DFF"/>
    <w:rsid w:val="003229FA"/>
    <w:rsid w:val="00324C24"/>
    <w:rsid w:val="00325458"/>
    <w:rsid w:val="0032560E"/>
    <w:rsid w:val="0032789D"/>
    <w:rsid w:val="003316E2"/>
    <w:rsid w:val="00335035"/>
    <w:rsid w:val="003350F2"/>
    <w:rsid w:val="00336DB9"/>
    <w:rsid w:val="00337A70"/>
    <w:rsid w:val="00340740"/>
    <w:rsid w:val="00343095"/>
    <w:rsid w:val="00343984"/>
    <w:rsid w:val="00344539"/>
    <w:rsid w:val="003462C2"/>
    <w:rsid w:val="0034672C"/>
    <w:rsid w:val="00352175"/>
    <w:rsid w:val="00353F23"/>
    <w:rsid w:val="003552BB"/>
    <w:rsid w:val="00366798"/>
    <w:rsid w:val="00367539"/>
    <w:rsid w:val="00370BAF"/>
    <w:rsid w:val="003713CC"/>
    <w:rsid w:val="00371652"/>
    <w:rsid w:val="003716A5"/>
    <w:rsid w:val="00371DEE"/>
    <w:rsid w:val="00371F42"/>
    <w:rsid w:val="003724C5"/>
    <w:rsid w:val="0037256D"/>
    <w:rsid w:val="00372DBB"/>
    <w:rsid w:val="00373313"/>
    <w:rsid w:val="00375599"/>
    <w:rsid w:val="0037796B"/>
    <w:rsid w:val="00380F27"/>
    <w:rsid w:val="003813BC"/>
    <w:rsid w:val="003831B0"/>
    <w:rsid w:val="00383F5E"/>
    <w:rsid w:val="00384E6C"/>
    <w:rsid w:val="003853E2"/>
    <w:rsid w:val="003869E6"/>
    <w:rsid w:val="00391316"/>
    <w:rsid w:val="00393AEC"/>
    <w:rsid w:val="00395A46"/>
    <w:rsid w:val="00396083"/>
    <w:rsid w:val="00397A87"/>
    <w:rsid w:val="003A215D"/>
    <w:rsid w:val="003A3F57"/>
    <w:rsid w:val="003A56B4"/>
    <w:rsid w:val="003B07B7"/>
    <w:rsid w:val="003B3757"/>
    <w:rsid w:val="003B6F33"/>
    <w:rsid w:val="003B7C38"/>
    <w:rsid w:val="003C00C1"/>
    <w:rsid w:val="003C015C"/>
    <w:rsid w:val="003C11AB"/>
    <w:rsid w:val="003C2EB4"/>
    <w:rsid w:val="003C337B"/>
    <w:rsid w:val="003C3951"/>
    <w:rsid w:val="003C3A31"/>
    <w:rsid w:val="003C3E6F"/>
    <w:rsid w:val="003D050E"/>
    <w:rsid w:val="003D0DDD"/>
    <w:rsid w:val="003D2B07"/>
    <w:rsid w:val="003D524F"/>
    <w:rsid w:val="003D5A70"/>
    <w:rsid w:val="003D61E6"/>
    <w:rsid w:val="003D63AC"/>
    <w:rsid w:val="003E5BCC"/>
    <w:rsid w:val="003E616F"/>
    <w:rsid w:val="003E6339"/>
    <w:rsid w:val="003E7235"/>
    <w:rsid w:val="003E7932"/>
    <w:rsid w:val="003F1937"/>
    <w:rsid w:val="003F212E"/>
    <w:rsid w:val="003F34C6"/>
    <w:rsid w:val="003F3EB5"/>
    <w:rsid w:val="00402C12"/>
    <w:rsid w:val="00403A06"/>
    <w:rsid w:val="004050CE"/>
    <w:rsid w:val="004064DC"/>
    <w:rsid w:val="00407A9E"/>
    <w:rsid w:val="00407E96"/>
    <w:rsid w:val="00410059"/>
    <w:rsid w:val="00411658"/>
    <w:rsid w:val="004117F5"/>
    <w:rsid w:val="00417B04"/>
    <w:rsid w:val="004207E8"/>
    <w:rsid w:val="004232F3"/>
    <w:rsid w:val="004265D3"/>
    <w:rsid w:val="00426E9A"/>
    <w:rsid w:val="004315FB"/>
    <w:rsid w:val="0043368D"/>
    <w:rsid w:val="00435FD4"/>
    <w:rsid w:val="00437C6B"/>
    <w:rsid w:val="00437E6B"/>
    <w:rsid w:val="00440EDB"/>
    <w:rsid w:val="004411EF"/>
    <w:rsid w:val="004479EF"/>
    <w:rsid w:val="00450B01"/>
    <w:rsid w:val="004540FF"/>
    <w:rsid w:val="00455AF7"/>
    <w:rsid w:val="00457290"/>
    <w:rsid w:val="00461218"/>
    <w:rsid w:val="004619CF"/>
    <w:rsid w:val="004623E1"/>
    <w:rsid w:val="00462671"/>
    <w:rsid w:val="00462DEC"/>
    <w:rsid w:val="00462E84"/>
    <w:rsid w:val="00463450"/>
    <w:rsid w:val="0046454B"/>
    <w:rsid w:val="004648F7"/>
    <w:rsid w:val="00465A8A"/>
    <w:rsid w:val="004676A6"/>
    <w:rsid w:val="00467D58"/>
    <w:rsid w:val="004701F2"/>
    <w:rsid w:val="00472A75"/>
    <w:rsid w:val="004739C9"/>
    <w:rsid w:val="00473E55"/>
    <w:rsid w:val="004742D4"/>
    <w:rsid w:val="004752DF"/>
    <w:rsid w:val="00477EFB"/>
    <w:rsid w:val="004803EE"/>
    <w:rsid w:val="0048330B"/>
    <w:rsid w:val="00483FC3"/>
    <w:rsid w:val="004847BB"/>
    <w:rsid w:val="0048596C"/>
    <w:rsid w:val="00490885"/>
    <w:rsid w:val="00490BB7"/>
    <w:rsid w:val="0049269B"/>
    <w:rsid w:val="0049306A"/>
    <w:rsid w:val="00493804"/>
    <w:rsid w:val="00493E10"/>
    <w:rsid w:val="00494D86"/>
    <w:rsid w:val="004A0054"/>
    <w:rsid w:val="004A01BE"/>
    <w:rsid w:val="004A0F77"/>
    <w:rsid w:val="004A1031"/>
    <w:rsid w:val="004A34A5"/>
    <w:rsid w:val="004A3A78"/>
    <w:rsid w:val="004A3E12"/>
    <w:rsid w:val="004A4A7E"/>
    <w:rsid w:val="004A56BB"/>
    <w:rsid w:val="004A5F97"/>
    <w:rsid w:val="004B158C"/>
    <w:rsid w:val="004B2B27"/>
    <w:rsid w:val="004B318A"/>
    <w:rsid w:val="004B47EC"/>
    <w:rsid w:val="004C0F1B"/>
    <w:rsid w:val="004C1340"/>
    <w:rsid w:val="004C275B"/>
    <w:rsid w:val="004C2C06"/>
    <w:rsid w:val="004C2C8D"/>
    <w:rsid w:val="004C4A2C"/>
    <w:rsid w:val="004C5703"/>
    <w:rsid w:val="004C6E37"/>
    <w:rsid w:val="004D766E"/>
    <w:rsid w:val="004D7792"/>
    <w:rsid w:val="004E027A"/>
    <w:rsid w:val="004E2DB0"/>
    <w:rsid w:val="004E32AB"/>
    <w:rsid w:val="004E4049"/>
    <w:rsid w:val="004E4262"/>
    <w:rsid w:val="004E70D0"/>
    <w:rsid w:val="004E74A5"/>
    <w:rsid w:val="004E775A"/>
    <w:rsid w:val="004F4682"/>
    <w:rsid w:val="004F5D2A"/>
    <w:rsid w:val="004F73DA"/>
    <w:rsid w:val="004F7C4F"/>
    <w:rsid w:val="004F7EFC"/>
    <w:rsid w:val="00500E6B"/>
    <w:rsid w:val="0050122E"/>
    <w:rsid w:val="00502107"/>
    <w:rsid w:val="00502AF7"/>
    <w:rsid w:val="00504076"/>
    <w:rsid w:val="00504D26"/>
    <w:rsid w:val="00505092"/>
    <w:rsid w:val="00507BA1"/>
    <w:rsid w:val="00507FD2"/>
    <w:rsid w:val="005104F5"/>
    <w:rsid w:val="00511A0B"/>
    <w:rsid w:val="00511E91"/>
    <w:rsid w:val="00511F2D"/>
    <w:rsid w:val="00512234"/>
    <w:rsid w:val="005161B3"/>
    <w:rsid w:val="00516291"/>
    <w:rsid w:val="00516E88"/>
    <w:rsid w:val="005217D4"/>
    <w:rsid w:val="00522994"/>
    <w:rsid w:val="00522C3B"/>
    <w:rsid w:val="00522DC2"/>
    <w:rsid w:val="00527BCF"/>
    <w:rsid w:val="005302AA"/>
    <w:rsid w:val="0053090D"/>
    <w:rsid w:val="00531561"/>
    <w:rsid w:val="00531AD9"/>
    <w:rsid w:val="00532EEE"/>
    <w:rsid w:val="00534BE1"/>
    <w:rsid w:val="00535658"/>
    <w:rsid w:val="00535E40"/>
    <w:rsid w:val="00540874"/>
    <w:rsid w:val="00541BF3"/>
    <w:rsid w:val="00541DDF"/>
    <w:rsid w:val="005436A1"/>
    <w:rsid w:val="00543751"/>
    <w:rsid w:val="00543AB0"/>
    <w:rsid w:val="00545D2D"/>
    <w:rsid w:val="00546BE1"/>
    <w:rsid w:val="00547C53"/>
    <w:rsid w:val="00550C54"/>
    <w:rsid w:val="005515B4"/>
    <w:rsid w:val="005529D7"/>
    <w:rsid w:val="00553994"/>
    <w:rsid w:val="00553E4A"/>
    <w:rsid w:val="0055624C"/>
    <w:rsid w:val="00556FF9"/>
    <w:rsid w:val="0055723A"/>
    <w:rsid w:val="00565EFA"/>
    <w:rsid w:val="005669BE"/>
    <w:rsid w:val="00566C2E"/>
    <w:rsid w:val="00570198"/>
    <w:rsid w:val="005715C0"/>
    <w:rsid w:val="00575485"/>
    <w:rsid w:val="005755C5"/>
    <w:rsid w:val="005763F8"/>
    <w:rsid w:val="0057723B"/>
    <w:rsid w:val="00582BC9"/>
    <w:rsid w:val="00584153"/>
    <w:rsid w:val="005848F0"/>
    <w:rsid w:val="00585D44"/>
    <w:rsid w:val="005862BE"/>
    <w:rsid w:val="00586446"/>
    <w:rsid w:val="005908FB"/>
    <w:rsid w:val="0059215A"/>
    <w:rsid w:val="00594086"/>
    <w:rsid w:val="005949B0"/>
    <w:rsid w:val="00594DDE"/>
    <w:rsid w:val="0059691B"/>
    <w:rsid w:val="0059755F"/>
    <w:rsid w:val="005A1F36"/>
    <w:rsid w:val="005A47FB"/>
    <w:rsid w:val="005A5441"/>
    <w:rsid w:val="005A6BE2"/>
    <w:rsid w:val="005A7C89"/>
    <w:rsid w:val="005B12D4"/>
    <w:rsid w:val="005B5465"/>
    <w:rsid w:val="005B5D47"/>
    <w:rsid w:val="005B60AD"/>
    <w:rsid w:val="005B7D7F"/>
    <w:rsid w:val="005C0A43"/>
    <w:rsid w:val="005C0FCC"/>
    <w:rsid w:val="005C3DD6"/>
    <w:rsid w:val="005C6B2D"/>
    <w:rsid w:val="005C7F81"/>
    <w:rsid w:val="005D0901"/>
    <w:rsid w:val="005D19AF"/>
    <w:rsid w:val="005D1B44"/>
    <w:rsid w:val="005D23B6"/>
    <w:rsid w:val="005D2609"/>
    <w:rsid w:val="005D2A05"/>
    <w:rsid w:val="005D325C"/>
    <w:rsid w:val="005D3FFC"/>
    <w:rsid w:val="005D5E2A"/>
    <w:rsid w:val="005D5E62"/>
    <w:rsid w:val="005D61B2"/>
    <w:rsid w:val="005E04A2"/>
    <w:rsid w:val="005E2A7C"/>
    <w:rsid w:val="005E4DBE"/>
    <w:rsid w:val="005E52E5"/>
    <w:rsid w:val="005F21EC"/>
    <w:rsid w:val="005F7063"/>
    <w:rsid w:val="00600244"/>
    <w:rsid w:val="0060038F"/>
    <w:rsid w:val="006005D3"/>
    <w:rsid w:val="00600A87"/>
    <w:rsid w:val="00601EC2"/>
    <w:rsid w:val="006039BF"/>
    <w:rsid w:val="006048B0"/>
    <w:rsid w:val="00610108"/>
    <w:rsid w:val="0061146C"/>
    <w:rsid w:val="00617BA2"/>
    <w:rsid w:val="0062149D"/>
    <w:rsid w:val="00624DD4"/>
    <w:rsid w:val="00630A06"/>
    <w:rsid w:val="006318E1"/>
    <w:rsid w:val="0063249B"/>
    <w:rsid w:val="00634FBD"/>
    <w:rsid w:val="00640A3D"/>
    <w:rsid w:val="006415B2"/>
    <w:rsid w:val="00642112"/>
    <w:rsid w:val="0064296E"/>
    <w:rsid w:val="006436D9"/>
    <w:rsid w:val="00643D0B"/>
    <w:rsid w:val="0064433D"/>
    <w:rsid w:val="006449FD"/>
    <w:rsid w:val="006450EC"/>
    <w:rsid w:val="00646466"/>
    <w:rsid w:val="006466DA"/>
    <w:rsid w:val="006548EB"/>
    <w:rsid w:val="00654F5C"/>
    <w:rsid w:val="00655642"/>
    <w:rsid w:val="006565F0"/>
    <w:rsid w:val="00664838"/>
    <w:rsid w:val="006666FA"/>
    <w:rsid w:val="00666C71"/>
    <w:rsid w:val="0066714F"/>
    <w:rsid w:val="00667D8B"/>
    <w:rsid w:val="00672881"/>
    <w:rsid w:val="00674134"/>
    <w:rsid w:val="00674C03"/>
    <w:rsid w:val="006762BE"/>
    <w:rsid w:val="00677967"/>
    <w:rsid w:val="00680947"/>
    <w:rsid w:val="00680B80"/>
    <w:rsid w:val="0068189A"/>
    <w:rsid w:val="00682669"/>
    <w:rsid w:val="00682D6C"/>
    <w:rsid w:val="00682E08"/>
    <w:rsid w:val="00692FE8"/>
    <w:rsid w:val="0069483D"/>
    <w:rsid w:val="006970E1"/>
    <w:rsid w:val="00697167"/>
    <w:rsid w:val="006972F8"/>
    <w:rsid w:val="0069746E"/>
    <w:rsid w:val="006A0E24"/>
    <w:rsid w:val="006A7F56"/>
    <w:rsid w:val="006B0345"/>
    <w:rsid w:val="006B0917"/>
    <w:rsid w:val="006B612C"/>
    <w:rsid w:val="006B7DC5"/>
    <w:rsid w:val="006C1AA6"/>
    <w:rsid w:val="006C1DC5"/>
    <w:rsid w:val="006C2CC6"/>
    <w:rsid w:val="006C33AF"/>
    <w:rsid w:val="006C3A1B"/>
    <w:rsid w:val="006C3AAD"/>
    <w:rsid w:val="006C3C44"/>
    <w:rsid w:val="006C77BB"/>
    <w:rsid w:val="006D0BE0"/>
    <w:rsid w:val="006D356C"/>
    <w:rsid w:val="006D3EA6"/>
    <w:rsid w:val="006D4161"/>
    <w:rsid w:val="006D4F40"/>
    <w:rsid w:val="006D517B"/>
    <w:rsid w:val="006D5B68"/>
    <w:rsid w:val="006D6487"/>
    <w:rsid w:val="006E11B4"/>
    <w:rsid w:val="006E1604"/>
    <w:rsid w:val="006E1D64"/>
    <w:rsid w:val="006E1E05"/>
    <w:rsid w:val="006E70EF"/>
    <w:rsid w:val="006F0421"/>
    <w:rsid w:val="006F1349"/>
    <w:rsid w:val="006F2C79"/>
    <w:rsid w:val="006F36AF"/>
    <w:rsid w:val="006F42CA"/>
    <w:rsid w:val="006F489F"/>
    <w:rsid w:val="006F526D"/>
    <w:rsid w:val="006F6609"/>
    <w:rsid w:val="006F66C9"/>
    <w:rsid w:val="006F6810"/>
    <w:rsid w:val="006F75B5"/>
    <w:rsid w:val="006F7C18"/>
    <w:rsid w:val="00705D64"/>
    <w:rsid w:val="00705F9C"/>
    <w:rsid w:val="00710FD8"/>
    <w:rsid w:val="00711137"/>
    <w:rsid w:val="007133BC"/>
    <w:rsid w:val="00714D3C"/>
    <w:rsid w:val="0071758E"/>
    <w:rsid w:val="007209FA"/>
    <w:rsid w:val="00723AC4"/>
    <w:rsid w:val="00723E9C"/>
    <w:rsid w:val="007260E7"/>
    <w:rsid w:val="007274E6"/>
    <w:rsid w:val="00727657"/>
    <w:rsid w:val="007305C5"/>
    <w:rsid w:val="00730A9B"/>
    <w:rsid w:val="00733F4C"/>
    <w:rsid w:val="0073432E"/>
    <w:rsid w:val="00736753"/>
    <w:rsid w:val="00741CE5"/>
    <w:rsid w:val="0074239A"/>
    <w:rsid w:val="00744A59"/>
    <w:rsid w:val="00744E6E"/>
    <w:rsid w:val="0074541F"/>
    <w:rsid w:val="00746195"/>
    <w:rsid w:val="00746F7B"/>
    <w:rsid w:val="007523EB"/>
    <w:rsid w:val="007528E2"/>
    <w:rsid w:val="007547CD"/>
    <w:rsid w:val="00754862"/>
    <w:rsid w:val="007551D9"/>
    <w:rsid w:val="00755B81"/>
    <w:rsid w:val="00762F89"/>
    <w:rsid w:val="00766F27"/>
    <w:rsid w:val="0076752B"/>
    <w:rsid w:val="00772FB6"/>
    <w:rsid w:val="00773C23"/>
    <w:rsid w:val="007748B5"/>
    <w:rsid w:val="007753D4"/>
    <w:rsid w:val="007770F7"/>
    <w:rsid w:val="007779F1"/>
    <w:rsid w:val="00783273"/>
    <w:rsid w:val="00784AE1"/>
    <w:rsid w:val="00785551"/>
    <w:rsid w:val="00785F1D"/>
    <w:rsid w:val="00785F70"/>
    <w:rsid w:val="00790DD1"/>
    <w:rsid w:val="00792864"/>
    <w:rsid w:val="0079631E"/>
    <w:rsid w:val="00796632"/>
    <w:rsid w:val="00797A84"/>
    <w:rsid w:val="007A08EE"/>
    <w:rsid w:val="007A1A66"/>
    <w:rsid w:val="007A211B"/>
    <w:rsid w:val="007A225F"/>
    <w:rsid w:val="007A27ED"/>
    <w:rsid w:val="007A5526"/>
    <w:rsid w:val="007A55D1"/>
    <w:rsid w:val="007A6A61"/>
    <w:rsid w:val="007A6B2E"/>
    <w:rsid w:val="007A7CDE"/>
    <w:rsid w:val="007B1F42"/>
    <w:rsid w:val="007B2577"/>
    <w:rsid w:val="007B3010"/>
    <w:rsid w:val="007B53FD"/>
    <w:rsid w:val="007C322C"/>
    <w:rsid w:val="007C4A9D"/>
    <w:rsid w:val="007C5235"/>
    <w:rsid w:val="007C5650"/>
    <w:rsid w:val="007C674B"/>
    <w:rsid w:val="007C6DE8"/>
    <w:rsid w:val="007D0231"/>
    <w:rsid w:val="007D1330"/>
    <w:rsid w:val="007D72B0"/>
    <w:rsid w:val="007E0DCB"/>
    <w:rsid w:val="007E2C3B"/>
    <w:rsid w:val="007E3417"/>
    <w:rsid w:val="007E5F8E"/>
    <w:rsid w:val="007E61D0"/>
    <w:rsid w:val="007E7CB9"/>
    <w:rsid w:val="007E7D6E"/>
    <w:rsid w:val="007F103D"/>
    <w:rsid w:val="007F15CE"/>
    <w:rsid w:val="007F1D1C"/>
    <w:rsid w:val="007F254B"/>
    <w:rsid w:val="007F6C92"/>
    <w:rsid w:val="00801800"/>
    <w:rsid w:val="00803001"/>
    <w:rsid w:val="0080483A"/>
    <w:rsid w:val="00807E73"/>
    <w:rsid w:val="00810908"/>
    <w:rsid w:val="008124A5"/>
    <w:rsid w:val="008126FA"/>
    <w:rsid w:val="008169EC"/>
    <w:rsid w:val="00816D79"/>
    <w:rsid w:val="008210D0"/>
    <w:rsid w:val="00824A1F"/>
    <w:rsid w:val="008328D0"/>
    <w:rsid w:val="00832C05"/>
    <w:rsid w:val="00834256"/>
    <w:rsid w:val="00834266"/>
    <w:rsid w:val="00835E99"/>
    <w:rsid w:val="00836C35"/>
    <w:rsid w:val="008451A9"/>
    <w:rsid w:val="00846D8D"/>
    <w:rsid w:val="0084736F"/>
    <w:rsid w:val="008478D8"/>
    <w:rsid w:val="00847D9E"/>
    <w:rsid w:val="00851AA3"/>
    <w:rsid w:val="0085219B"/>
    <w:rsid w:val="00852CF5"/>
    <w:rsid w:val="00856774"/>
    <w:rsid w:val="0085782B"/>
    <w:rsid w:val="008617A0"/>
    <w:rsid w:val="00862040"/>
    <w:rsid w:val="008630AF"/>
    <w:rsid w:val="00863266"/>
    <w:rsid w:val="0086488B"/>
    <w:rsid w:val="008653E4"/>
    <w:rsid w:val="00871604"/>
    <w:rsid w:val="008719F1"/>
    <w:rsid w:val="008721BA"/>
    <w:rsid w:val="00873D18"/>
    <w:rsid w:val="008823E9"/>
    <w:rsid w:val="008835ED"/>
    <w:rsid w:val="00883C7D"/>
    <w:rsid w:val="00884A3F"/>
    <w:rsid w:val="008855ED"/>
    <w:rsid w:val="00885805"/>
    <w:rsid w:val="0088674B"/>
    <w:rsid w:val="00890357"/>
    <w:rsid w:val="008912C5"/>
    <w:rsid w:val="00893663"/>
    <w:rsid w:val="008945B6"/>
    <w:rsid w:val="00894A65"/>
    <w:rsid w:val="008950E2"/>
    <w:rsid w:val="0089755C"/>
    <w:rsid w:val="008A1170"/>
    <w:rsid w:val="008A128F"/>
    <w:rsid w:val="008A130B"/>
    <w:rsid w:val="008A3BFB"/>
    <w:rsid w:val="008A4A7C"/>
    <w:rsid w:val="008A4D61"/>
    <w:rsid w:val="008A4EBB"/>
    <w:rsid w:val="008A6182"/>
    <w:rsid w:val="008A740D"/>
    <w:rsid w:val="008B0379"/>
    <w:rsid w:val="008B254E"/>
    <w:rsid w:val="008B6C5E"/>
    <w:rsid w:val="008C1A68"/>
    <w:rsid w:val="008C1C04"/>
    <w:rsid w:val="008C2340"/>
    <w:rsid w:val="008C483E"/>
    <w:rsid w:val="008C4A2B"/>
    <w:rsid w:val="008C696C"/>
    <w:rsid w:val="008D024C"/>
    <w:rsid w:val="008D0C4F"/>
    <w:rsid w:val="008D1A07"/>
    <w:rsid w:val="008D2624"/>
    <w:rsid w:val="008D3093"/>
    <w:rsid w:val="008D40F7"/>
    <w:rsid w:val="008D49DA"/>
    <w:rsid w:val="008D4BDE"/>
    <w:rsid w:val="008D5C24"/>
    <w:rsid w:val="008D61CB"/>
    <w:rsid w:val="008D710A"/>
    <w:rsid w:val="008D7AC5"/>
    <w:rsid w:val="008E061D"/>
    <w:rsid w:val="008E203B"/>
    <w:rsid w:val="008E2B4F"/>
    <w:rsid w:val="008E487C"/>
    <w:rsid w:val="008E70E6"/>
    <w:rsid w:val="008F06F9"/>
    <w:rsid w:val="008F25AD"/>
    <w:rsid w:val="008F47AE"/>
    <w:rsid w:val="008F4FBC"/>
    <w:rsid w:val="008F5B06"/>
    <w:rsid w:val="008F67C2"/>
    <w:rsid w:val="008F6E9A"/>
    <w:rsid w:val="008F78DA"/>
    <w:rsid w:val="00901698"/>
    <w:rsid w:val="009028BE"/>
    <w:rsid w:val="00903016"/>
    <w:rsid w:val="0090330D"/>
    <w:rsid w:val="00903D07"/>
    <w:rsid w:val="00904308"/>
    <w:rsid w:val="00904FA5"/>
    <w:rsid w:val="0090558F"/>
    <w:rsid w:val="009077DD"/>
    <w:rsid w:val="00910C96"/>
    <w:rsid w:val="009118C7"/>
    <w:rsid w:val="009119D7"/>
    <w:rsid w:val="0091249D"/>
    <w:rsid w:val="00913CF5"/>
    <w:rsid w:val="00913FB5"/>
    <w:rsid w:val="00914544"/>
    <w:rsid w:val="00914E36"/>
    <w:rsid w:val="009173B0"/>
    <w:rsid w:val="00917D79"/>
    <w:rsid w:val="00917D80"/>
    <w:rsid w:val="009243EE"/>
    <w:rsid w:val="00931507"/>
    <w:rsid w:val="00931820"/>
    <w:rsid w:val="00932344"/>
    <w:rsid w:val="009327B6"/>
    <w:rsid w:val="00934122"/>
    <w:rsid w:val="00934546"/>
    <w:rsid w:val="009346DB"/>
    <w:rsid w:val="00934A1C"/>
    <w:rsid w:val="00937F40"/>
    <w:rsid w:val="009417F9"/>
    <w:rsid w:val="009434B7"/>
    <w:rsid w:val="0094673B"/>
    <w:rsid w:val="009509FD"/>
    <w:rsid w:val="009510A1"/>
    <w:rsid w:val="009512A0"/>
    <w:rsid w:val="0095316F"/>
    <w:rsid w:val="009545A1"/>
    <w:rsid w:val="00956009"/>
    <w:rsid w:val="009565DF"/>
    <w:rsid w:val="00956823"/>
    <w:rsid w:val="00957F02"/>
    <w:rsid w:val="0096012C"/>
    <w:rsid w:val="00962D29"/>
    <w:rsid w:val="0096333A"/>
    <w:rsid w:val="00964E10"/>
    <w:rsid w:val="00970A80"/>
    <w:rsid w:val="00970F85"/>
    <w:rsid w:val="009723EC"/>
    <w:rsid w:val="00973B11"/>
    <w:rsid w:val="00973DB6"/>
    <w:rsid w:val="009741BA"/>
    <w:rsid w:val="0097546A"/>
    <w:rsid w:val="00975493"/>
    <w:rsid w:val="009778FF"/>
    <w:rsid w:val="0098272F"/>
    <w:rsid w:val="009829A0"/>
    <w:rsid w:val="00982D43"/>
    <w:rsid w:val="0098306A"/>
    <w:rsid w:val="009835EE"/>
    <w:rsid w:val="00983978"/>
    <w:rsid w:val="00987DE8"/>
    <w:rsid w:val="00992373"/>
    <w:rsid w:val="00993BDD"/>
    <w:rsid w:val="00995CCB"/>
    <w:rsid w:val="00997C3C"/>
    <w:rsid w:val="00997E2A"/>
    <w:rsid w:val="009A3D8B"/>
    <w:rsid w:val="009A438C"/>
    <w:rsid w:val="009A4BCC"/>
    <w:rsid w:val="009A5365"/>
    <w:rsid w:val="009A6176"/>
    <w:rsid w:val="009A6E87"/>
    <w:rsid w:val="009A7B0B"/>
    <w:rsid w:val="009B137E"/>
    <w:rsid w:val="009B1850"/>
    <w:rsid w:val="009B1BB5"/>
    <w:rsid w:val="009B31DA"/>
    <w:rsid w:val="009B43E3"/>
    <w:rsid w:val="009B4E6A"/>
    <w:rsid w:val="009B6E61"/>
    <w:rsid w:val="009C0B3E"/>
    <w:rsid w:val="009C1BBD"/>
    <w:rsid w:val="009C30A7"/>
    <w:rsid w:val="009C5D2E"/>
    <w:rsid w:val="009D231B"/>
    <w:rsid w:val="009D463D"/>
    <w:rsid w:val="009D4D90"/>
    <w:rsid w:val="009D6D93"/>
    <w:rsid w:val="009E0B2F"/>
    <w:rsid w:val="009E3790"/>
    <w:rsid w:val="009F0068"/>
    <w:rsid w:val="009F205E"/>
    <w:rsid w:val="009F6585"/>
    <w:rsid w:val="00A03118"/>
    <w:rsid w:val="00A069DE"/>
    <w:rsid w:val="00A07B54"/>
    <w:rsid w:val="00A10B04"/>
    <w:rsid w:val="00A11043"/>
    <w:rsid w:val="00A11EB3"/>
    <w:rsid w:val="00A15B98"/>
    <w:rsid w:val="00A162FF"/>
    <w:rsid w:val="00A17325"/>
    <w:rsid w:val="00A220F3"/>
    <w:rsid w:val="00A229B0"/>
    <w:rsid w:val="00A30231"/>
    <w:rsid w:val="00A333D0"/>
    <w:rsid w:val="00A33EF3"/>
    <w:rsid w:val="00A34943"/>
    <w:rsid w:val="00A358A6"/>
    <w:rsid w:val="00A35C95"/>
    <w:rsid w:val="00A36D2E"/>
    <w:rsid w:val="00A404B2"/>
    <w:rsid w:val="00A408E3"/>
    <w:rsid w:val="00A4180D"/>
    <w:rsid w:val="00A43083"/>
    <w:rsid w:val="00A4608C"/>
    <w:rsid w:val="00A47A68"/>
    <w:rsid w:val="00A5120A"/>
    <w:rsid w:val="00A52292"/>
    <w:rsid w:val="00A547C5"/>
    <w:rsid w:val="00A56E08"/>
    <w:rsid w:val="00A57046"/>
    <w:rsid w:val="00A57855"/>
    <w:rsid w:val="00A60AD5"/>
    <w:rsid w:val="00A62CF4"/>
    <w:rsid w:val="00A63CCD"/>
    <w:rsid w:val="00A65D5F"/>
    <w:rsid w:val="00A666BC"/>
    <w:rsid w:val="00A67FE5"/>
    <w:rsid w:val="00A717DF"/>
    <w:rsid w:val="00A7274C"/>
    <w:rsid w:val="00A73C12"/>
    <w:rsid w:val="00A74058"/>
    <w:rsid w:val="00A76518"/>
    <w:rsid w:val="00A80FF6"/>
    <w:rsid w:val="00A82A20"/>
    <w:rsid w:val="00A84FEA"/>
    <w:rsid w:val="00A861C8"/>
    <w:rsid w:val="00A86868"/>
    <w:rsid w:val="00A927AC"/>
    <w:rsid w:val="00A92CE3"/>
    <w:rsid w:val="00A936E1"/>
    <w:rsid w:val="00A944C7"/>
    <w:rsid w:val="00A94F92"/>
    <w:rsid w:val="00A95196"/>
    <w:rsid w:val="00A96B31"/>
    <w:rsid w:val="00A97082"/>
    <w:rsid w:val="00AA1E75"/>
    <w:rsid w:val="00AA28A8"/>
    <w:rsid w:val="00AA30D5"/>
    <w:rsid w:val="00AA3D21"/>
    <w:rsid w:val="00AB10C1"/>
    <w:rsid w:val="00AB158F"/>
    <w:rsid w:val="00AB162A"/>
    <w:rsid w:val="00AB1A69"/>
    <w:rsid w:val="00AB1FC8"/>
    <w:rsid w:val="00AB2690"/>
    <w:rsid w:val="00AB4210"/>
    <w:rsid w:val="00AB6825"/>
    <w:rsid w:val="00AC1E82"/>
    <w:rsid w:val="00AC2C49"/>
    <w:rsid w:val="00AC2D06"/>
    <w:rsid w:val="00AC35E4"/>
    <w:rsid w:val="00AC36B4"/>
    <w:rsid w:val="00AC42B9"/>
    <w:rsid w:val="00AC75CB"/>
    <w:rsid w:val="00AD1A33"/>
    <w:rsid w:val="00AD1D90"/>
    <w:rsid w:val="00AD279D"/>
    <w:rsid w:val="00AD39D7"/>
    <w:rsid w:val="00AD5A44"/>
    <w:rsid w:val="00AD5E24"/>
    <w:rsid w:val="00AD6841"/>
    <w:rsid w:val="00AD74CB"/>
    <w:rsid w:val="00AE0CDF"/>
    <w:rsid w:val="00AE1085"/>
    <w:rsid w:val="00AE2C76"/>
    <w:rsid w:val="00AE2D08"/>
    <w:rsid w:val="00AE6D84"/>
    <w:rsid w:val="00AE7430"/>
    <w:rsid w:val="00AE7FA9"/>
    <w:rsid w:val="00AF0305"/>
    <w:rsid w:val="00AF332B"/>
    <w:rsid w:val="00AF4976"/>
    <w:rsid w:val="00AF4A8E"/>
    <w:rsid w:val="00AF5835"/>
    <w:rsid w:val="00B02122"/>
    <w:rsid w:val="00B0399B"/>
    <w:rsid w:val="00B107F4"/>
    <w:rsid w:val="00B11984"/>
    <w:rsid w:val="00B11B54"/>
    <w:rsid w:val="00B11FBE"/>
    <w:rsid w:val="00B12651"/>
    <w:rsid w:val="00B1350C"/>
    <w:rsid w:val="00B141B4"/>
    <w:rsid w:val="00B1663F"/>
    <w:rsid w:val="00B16804"/>
    <w:rsid w:val="00B2211E"/>
    <w:rsid w:val="00B23191"/>
    <w:rsid w:val="00B2357B"/>
    <w:rsid w:val="00B26C34"/>
    <w:rsid w:val="00B27156"/>
    <w:rsid w:val="00B272D3"/>
    <w:rsid w:val="00B315AA"/>
    <w:rsid w:val="00B3170D"/>
    <w:rsid w:val="00B324E1"/>
    <w:rsid w:val="00B33268"/>
    <w:rsid w:val="00B355F6"/>
    <w:rsid w:val="00B37672"/>
    <w:rsid w:val="00B40460"/>
    <w:rsid w:val="00B44D96"/>
    <w:rsid w:val="00B45621"/>
    <w:rsid w:val="00B45B00"/>
    <w:rsid w:val="00B46A04"/>
    <w:rsid w:val="00B5328D"/>
    <w:rsid w:val="00B54744"/>
    <w:rsid w:val="00B554FE"/>
    <w:rsid w:val="00B57488"/>
    <w:rsid w:val="00B60C23"/>
    <w:rsid w:val="00B610E0"/>
    <w:rsid w:val="00B64ED7"/>
    <w:rsid w:val="00B660CE"/>
    <w:rsid w:val="00B66575"/>
    <w:rsid w:val="00B66C85"/>
    <w:rsid w:val="00B67455"/>
    <w:rsid w:val="00B76BC2"/>
    <w:rsid w:val="00B77C59"/>
    <w:rsid w:val="00B8050F"/>
    <w:rsid w:val="00B814F6"/>
    <w:rsid w:val="00B87968"/>
    <w:rsid w:val="00B87B20"/>
    <w:rsid w:val="00B92BB1"/>
    <w:rsid w:val="00B93508"/>
    <w:rsid w:val="00B93A20"/>
    <w:rsid w:val="00B95702"/>
    <w:rsid w:val="00B96E51"/>
    <w:rsid w:val="00B973FE"/>
    <w:rsid w:val="00BA115B"/>
    <w:rsid w:val="00BA19B2"/>
    <w:rsid w:val="00BA2C23"/>
    <w:rsid w:val="00BA3989"/>
    <w:rsid w:val="00BA48C6"/>
    <w:rsid w:val="00BB011B"/>
    <w:rsid w:val="00BB0E1B"/>
    <w:rsid w:val="00BB0EFA"/>
    <w:rsid w:val="00BB12AD"/>
    <w:rsid w:val="00BB27A1"/>
    <w:rsid w:val="00BB3584"/>
    <w:rsid w:val="00BC46DE"/>
    <w:rsid w:val="00BC4D6B"/>
    <w:rsid w:val="00BD0035"/>
    <w:rsid w:val="00BD2063"/>
    <w:rsid w:val="00BD2F21"/>
    <w:rsid w:val="00BD3D5E"/>
    <w:rsid w:val="00BD4B67"/>
    <w:rsid w:val="00BE163B"/>
    <w:rsid w:val="00BE54FC"/>
    <w:rsid w:val="00BE66F7"/>
    <w:rsid w:val="00BF088D"/>
    <w:rsid w:val="00BF09E7"/>
    <w:rsid w:val="00BF1B59"/>
    <w:rsid w:val="00BF24E0"/>
    <w:rsid w:val="00BF3303"/>
    <w:rsid w:val="00BF4946"/>
    <w:rsid w:val="00BF54FE"/>
    <w:rsid w:val="00BF5CFC"/>
    <w:rsid w:val="00C01046"/>
    <w:rsid w:val="00C0158F"/>
    <w:rsid w:val="00C026F9"/>
    <w:rsid w:val="00C05FC9"/>
    <w:rsid w:val="00C06842"/>
    <w:rsid w:val="00C074F9"/>
    <w:rsid w:val="00C11693"/>
    <w:rsid w:val="00C12B47"/>
    <w:rsid w:val="00C177C7"/>
    <w:rsid w:val="00C2375C"/>
    <w:rsid w:val="00C27499"/>
    <w:rsid w:val="00C313BA"/>
    <w:rsid w:val="00C327D8"/>
    <w:rsid w:val="00C3287F"/>
    <w:rsid w:val="00C32D56"/>
    <w:rsid w:val="00C347D1"/>
    <w:rsid w:val="00C361EE"/>
    <w:rsid w:val="00C367CE"/>
    <w:rsid w:val="00C41A6C"/>
    <w:rsid w:val="00C424AC"/>
    <w:rsid w:val="00C42834"/>
    <w:rsid w:val="00C45026"/>
    <w:rsid w:val="00C45304"/>
    <w:rsid w:val="00C45945"/>
    <w:rsid w:val="00C46061"/>
    <w:rsid w:val="00C525D4"/>
    <w:rsid w:val="00C5422D"/>
    <w:rsid w:val="00C57B10"/>
    <w:rsid w:val="00C57C53"/>
    <w:rsid w:val="00C60057"/>
    <w:rsid w:val="00C607E4"/>
    <w:rsid w:val="00C61A26"/>
    <w:rsid w:val="00C61E25"/>
    <w:rsid w:val="00C65A90"/>
    <w:rsid w:val="00C67F1C"/>
    <w:rsid w:val="00C7037E"/>
    <w:rsid w:val="00C718FC"/>
    <w:rsid w:val="00C74F69"/>
    <w:rsid w:val="00C75E5D"/>
    <w:rsid w:val="00C77191"/>
    <w:rsid w:val="00C83DCC"/>
    <w:rsid w:val="00C84482"/>
    <w:rsid w:val="00C85813"/>
    <w:rsid w:val="00C85E81"/>
    <w:rsid w:val="00C8762D"/>
    <w:rsid w:val="00C906DA"/>
    <w:rsid w:val="00C90BF0"/>
    <w:rsid w:val="00C91550"/>
    <w:rsid w:val="00C92168"/>
    <w:rsid w:val="00C931EB"/>
    <w:rsid w:val="00C93A9A"/>
    <w:rsid w:val="00C96198"/>
    <w:rsid w:val="00CA0C4F"/>
    <w:rsid w:val="00CA787F"/>
    <w:rsid w:val="00CB1FBE"/>
    <w:rsid w:val="00CB2B0E"/>
    <w:rsid w:val="00CB65B6"/>
    <w:rsid w:val="00CB73E6"/>
    <w:rsid w:val="00CB7D4C"/>
    <w:rsid w:val="00CC0551"/>
    <w:rsid w:val="00CC0E38"/>
    <w:rsid w:val="00CC4790"/>
    <w:rsid w:val="00CC51BC"/>
    <w:rsid w:val="00CC547F"/>
    <w:rsid w:val="00CC61D5"/>
    <w:rsid w:val="00CC6385"/>
    <w:rsid w:val="00CC77EB"/>
    <w:rsid w:val="00CD152E"/>
    <w:rsid w:val="00CD1FB3"/>
    <w:rsid w:val="00CD4A4F"/>
    <w:rsid w:val="00CD52C5"/>
    <w:rsid w:val="00CD5497"/>
    <w:rsid w:val="00CD68B4"/>
    <w:rsid w:val="00CE38D4"/>
    <w:rsid w:val="00CE50A0"/>
    <w:rsid w:val="00CE76A4"/>
    <w:rsid w:val="00CF2B55"/>
    <w:rsid w:val="00CF2C29"/>
    <w:rsid w:val="00CF5465"/>
    <w:rsid w:val="00CF59E6"/>
    <w:rsid w:val="00CF6EAB"/>
    <w:rsid w:val="00CF77F0"/>
    <w:rsid w:val="00CF7CCE"/>
    <w:rsid w:val="00D021D5"/>
    <w:rsid w:val="00D0253C"/>
    <w:rsid w:val="00D02F1B"/>
    <w:rsid w:val="00D06D5E"/>
    <w:rsid w:val="00D06F61"/>
    <w:rsid w:val="00D10B2F"/>
    <w:rsid w:val="00D16105"/>
    <w:rsid w:val="00D20978"/>
    <w:rsid w:val="00D24064"/>
    <w:rsid w:val="00D24CA1"/>
    <w:rsid w:val="00D2649B"/>
    <w:rsid w:val="00D2735E"/>
    <w:rsid w:val="00D3057A"/>
    <w:rsid w:val="00D310EC"/>
    <w:rsid w:val="00D32E69"/>
    <w:rsid w:val="00D33C57"/>
    <w:rsid w:val="00D352DE"/>
    <w:rsid w:val="00D35925"/>
    <w:rsid w:val="00D36562"/>
    <w:rsid w:val="00D36A4A"/>
    <w:rsid w:val="00D44DFB"/>
    <w:rsid w:val="00D45C4B"/>
    <w:rsid w:val="00D46DCC"/>
    <w:rsid w:val="00D4715C"/>
    <w:rsid w:val="00D51093"/>
    <w:rsid w:val="00D5209D"/>
    <w:rsid w:val="00D57DF8"/>
    <w:rsid w:val="00D62710"/>
    <w:rsid w:val="00D62981"/>
    <w:rsid w:val="00D63DD7"/>
    <w:rsid w:val="00D64F0F"/>
    <w:rsid w:val="00D665A2"/>
    <w:rsid w:val="00D67DB7"/>
    <w:rsid w:val="00D7139E"/>
    <w:rsid w:val="00D74D89"/>
    <w:rsid w:val="00D758C1"/>
    <w:rsid w:val="00D76110"/>
    <w:rsid w:val="00D76900"/>
    <w:rsid w:val="00D76D40"/>
    <w:rsid w:val="00D7782D"/>
    <w:rsid w:val="00D80596"/>
    <w:rsid w:val="00D83799"/>
    <w:rsid w:val="00D83AE8"/>
    <w:rsid w:val="00D8406C"/>
    <w:rsid w:val="00D845CE"/>
    <w:rsid w:val="00D864B0"/>
    <w:rsid w:val="00D86C59"/>
    <w:rsid w:val="00D86D5C"/>
    <w:rsid w:val="00D879CD"/>
    <w:rsid w:val="00D910FF"/>
    <w:rsid w:val="00D91C2A"/>
    <w:rsid w:val="00D97016"/>
    <w:rsid w:val="00D97965"/>
    <w:rsid w:val="00D97DB6"/>
    <w:rsid w:val="00DA094C"/>
    <w:rsid w:val="00DA0EFF"/>
    <w:rsid w:val="00DA1DF5"/>
    <w:rsid w:val="00DA1ECF"/>
    <w:rsid w:val="00DA3686"/>
    <w:rsid w:val="00DA3916"/>
    <w:rsid w:val="00DA3F52"/>
    <w:rsid w:val="00DA3F5C"/>
    <w:rsid w:val="00DA5CC6"/>
    <w:rsid w:val="00DB0A6C"/>
    <w:rsid w:val="00DB20CE"/>
    <w:rsid w:val="00DB3277"/>
    <w:rsid w:val="00DB624C"/>
    <w:rsid w:val="00DB65DA"/>
    <w:rsid w:val="00DB6DCC"/>
    <w:rsid w:val="00DC1E47"/>
    <w:rsid w:val="00DC442A"/>
    <w:rsid w:val="00DC57B6"/>
    <w:rsid w:val="00DC57F1"/>
    <w:rsid w:val="00DC5AE5"/>
    <w:rsid w:val="00DC7647"/>
    <w:rsid w:val="00DC7948"/>
    <w:rsid w:val="00DD0DEC"/>
    <w:rsid w:val="00DD20C3"/>
    <w:rsid w:val="00DD4F30"/>
    <w:rsid w:val="00DE5489"/>
    <w:rsid w:val="00DE561C"/>
    <w:rsid w:val="00DE7880"/>
    <w:rsid w:val="00DF3DD4"/>
    <w:rsid w:val="00DF6292"/>
    <w:rsid w:val="00DF7978"/>
    <w:rsid w:val="00E00C70"/>
    <w:rsid w:val="00E00DCC"/>
    <w:rsid w:val="00E04CCB"/>
    <w:rsid w:val="00E05CF8"/>
    <w:rsid w:val="00E07DC6"/>
    <w:rsid w:val="00E12DC0"/>
    <w:rsid w:val="00E1311E"/>
    <w:rsid w:val="00E131AF"/>
    <w:rsid w:val="00E13622"/>
    <w:rsid w:val="00E17883"/>
    <w:rsid w:val="00E20319"/>
    <w:rsid w:val="00E2061E"/>
    <w:rsid w:val="00E246B4"/>
    <w:rsid w:val="00E25158"/>
    <w:rsid w:val="00E25231"/>
    <w:rsid w:val="00E25890"/>
    <w:rsid w:val="00E27EFA"/>
    <w:rsid w:val="00E30F81"/>
    <w:rsid w:val="00E31979"/>
    <w:rsid w:val="00E31EEC"/>
    <w:rsid w:val="00E34C29"/>
    <w:rsid w:val="00E34F29"/>
    <w:rsid w:val="00E3562A"/>
    <w:rsid w:val="00E36C0F"/>
    <w:rsid w:val="00E432EF"/>
    <w:rsid w:val="00E438C8"/>
    <w:rsid w:val="00E43C05"/>
    <w:rsid w:val="00E44BF8"/>
    <w:rsid w:val="00E45286"/>
    <w:rsid w:val="00E456BE"/>
    <w:rsid w:val="00E46B6B"/>
    <w:rsid w:val="00E53CD5"/>
    <w:rsid w:val="00E55A6C"/>
    <w:rsid w:val="00E56025"/>
    <w:rsid w:val="00E57416"/>
    <w:rsid w:val="00E605CF"/>
    <w:rsid w:val="00E60F4D"/>
    <w:rsid w:val="00E615AE"/>
    <w:rsid w:val="00E61D72"/>
    <w:rsid w:val="00E6304E"/>
    <w:rsid w:val="00E631BA"/>
    <w:rsid w:val="00E63678"/>
    <w:rsid w:val="00E654C5"/>
    <w:rsid w:val="00E65870"/>
    <w:rsid w:val="00E6776B"/>
    <w:rsid w:val="00E71B89"/>
    <w:rsid w:val="00E727F9"/>
    <w:rsid w:val="00E73137"/>
    <w:rsid w:val="00E74E8A"/>
    <w:rsid w:val="00E8455E"/>
    <w:rsid w:val="00E84BA4"/>
    <w:rsid w:val="00E84D19"/>
    <w:rsid w:val="00E909F6"/>
    <w:rsid w:val="00E9156A"/>
    <w:rsid w:val="00E929C7"/>
    <w:rsid w:val="00E92D90"/>
    <w:rsid w:val="00E931DF"/>
    <w:rsid w:val="00E948DB"/>
    <w:rsid w:val="00EA135C"/>
    <w:rsid w:val="00EA4860"/>
    <w:rsid w:val="00EA4FA6"/>
    <w:rsid w:val="00EA55FA"/>
    <w:rsid w:val="00EA5BB7"/>
    <w:rsid w:val="00EA6EFF"/>
    <w:rsid w:val="00EB04ED"/>
    <w:rsid w:val="00EB080D"/>
    <w:rsid w:val="00EB1301"/>
    <w:rsid w:val="00EB21F9"/>
    <w:rsid w:val="00EB3A03"/>
    <w:rsid w:val="00EB5E70"/>
    <w:rsid w:val="00EB7E4F"/>
    <w:rsid w:val="00EC0C62"/>
    <w:rsid w:val="00EC1AC7"/>
    <w:rsid w:val="00EC3904"/>
    <w:rsid w:val="00EC4026"/>
    <w:rsid w:val="00EC721A"/>
    <w:rsid w:val="00ED00ED"/>
    <w:rsid w:val="00ED26FC"/>
    <w:rsid w:val="00ED3C64"/>
    <w:rsid w:val="00ED43D9"/>
    <w:rsid w:val="00ED647A"/>
    <w:rsid w:val="00ED6868"/>
    <w:rsid w:val="00ED70CA"/>
    <w:rsid w:val="00EE0703"/>
    <w:rsid w:val="00EE48F5"/>
    <w:rsid w:val="00EE5BC5"/>
    <w:rsid w:val="00EE63E2"/>
    <w:rsid w:val="00EE663D"/>
    <w:rsid w:val="00EE7539"/>
    <w:rsid w:val="00EF31C6"/>
    <w:rsid w:val="00EF6A80"/>
    <w:rsid w:val="00F02014"/>
    <w:rsid w:val="00F02421"/>
    <w:rsid w:val="00F0256D"/>
    <w:rsid w:val="00F02BEF"/>
    <w:rsid w:val="00F059D3"/>
    <w:rsid w:val="00F06289"/>
    <w:rsid w:val="00F078A2"/>
    <w:rsid w:val="00F105DF"/>
    <w:rsid w:val="00F1311E"/>
    <w:rsid w:val="00F17EA5"/>
    <w:rsid w:val="00F252A8"/>
    <w:rsid w:val="00F2620F"/>
    <w:rsid w:val="00F2705E"/>
    <w:rsid w:val="00F32F5C"/>
    <w:rsid w:val="00F33F90"/>
    <w:rsid w:val="00F348F8"/>
    <w:rsid w:val="00F35084"/>
    <w:rsid w:val="00F35993"/>
    <w:rsid w:val="00F4361E"/>
    <w:rsid w:val="00F468F2"/>
    <w:rsid w:val="00F46F5D"/>
    <w:rsid w:val="00F46FA8"/>
    <w:rsid w:val="00F500BF"/>
    <w:rsid w:val="00F50AC0"/>
    <w:rsid w:val="00F53E09"/>
    <w:rsid w:val="00F5401E"/>
    <w:rsid w:val="00F5686D"/>
    <w:rsid w:val="00F653DD"/>
    <w:rsid w:val="00F67AA5"/>
    <w:rsid w:val="00F70603"/>
    <w:rsid w:val="00F715B3"/>
    <w:rsid w:val="00F742F4"/>
    <w:rsid w:val="00F7538A"/>
    <w:rsid w:val="00F75690"/>
    <w:rsid w:val="00F75EAF"/>
    <w:rsid w:val="00F77F0C"/>
    <w:rsid w:val="00F80282"/>
    <w:rsid w:val="00F8347B"/>
    <w:rsid w:val="00F83D10"/>
    <w:rsid w:val="00F8454E"/>
    <w:rsid w:val="00F84C44"/>
    <w:rsid w:val="00F84CFF"/>
    <w:rsid w:val="00F859D3"/>
    <w:rsid w:val="00F8650D"/>
    <w:rsid w:val="00F87869"/>
    <w:rsid w:val="00F90276"/>
    <w:rsid w:val="00F91252"/>
    <w:rsid w:val="00F9266F"/>
    <w:rsid w:val="00F92CAE"/>
    <w:rsid w:val="00F92E60"/>
    <w:rsid w:val="00F937DE"/>
    <w:rsid w:val="00F94716"/>
    <w:rsid w:val="00F95988"/>
    <w:rsid w:val="00FA1627"/>
    <w:rsid w:val="00FA2942"/>
    <w:rsid w:val="00FA2B3B"/>
    <w:rsid w:val="00FA4826"/>
    <w:rsid w:val="00FA4FA1"/>
    <w:rsid w:val="00FB215D"/>
    <w:rsid w:val="00FB2DAC"/>
    <w:rsid w:val="00FB306A"/>
    <w:rsid w:val="00FB345D"/>
    <w:rsid w:val="00FB35F2"/>
    <w:rsid w:val="00FB4EE0"/>
    <w:rsid w:val="00FB5DEF"/>
    <w:rsid w:val="00FB7EC0"/>
    <w:rsid w:val="00FC10AD"/>
    <w:rsid w:val="00FC1162"/>
    <w:rsid w:val="00FC1AD6"/>
    <w:rsid w:val="00FC22F8"/>
    <w:rsid w:val="00FC4631"/>
    <w:rsid w:val="00FC5AAD"/>
    <w:rsid w:val="00FC6B05"/>
    <w:rsid w:val="00FC752D"/>
    <w:rsid w:val="00FD08B7"/>
    <w:rsid w:val="00FD29F6"/>
    <w:rsid w:val="00FD3063"/>
    <w:rsid w:val="00FD318E"/>
    <w:rsid w:val="00FD6981"/>
    <w:rsid w:val="00FE03D5"/>
    <w:rsid w:val="00FE221C"/>
    <w:rsid w:val="00FE64F5"/>
    <w:rsid w:val="00FE70EC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DEF30-6A03-47B3-A326-F5FDADFE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DD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1ACD"/>
    <w:pPr>
      <w:spacing w:before="108" w:after="108"/>
      <w:ind w:firstLine="0"/>
      <w:jc w:val="center"/>
      <w:outlineLvl w:val="0"/>
    </w:pPr>
    <w:rPr>
      <w:rFonts w:cs="Times New Roman"/>
      <w:b/>
      <w:bCs/>
      <w:color w:val="26282F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7405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405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C1AC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C1ACD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1C1ACD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C1ACD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1C1ACD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1C1ACD"/>
    <w:pPr>
      <w:ind w:firstLine="0"/>
      <w:jc w:val="left"/>
    </w:pPr>
  </w:style>
  <w:style w:type="paragraph" w:styleId="a8">
    <w:name w:val="footnote text"/>
    <w:basedOn w:val="a"/>
    <w:link w:val="a9"/>
    <w:uiPriority w:val="99"/>
    <w:semiHidden/>
    <w:unhideWhenUsed/>
    <w:rsid w:val="00CA787F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rsid w:val="00CA787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CA787F"/>
    <w:rPr>
      <w:vertAlign w:val="superscript"/>
    </w:rPr>
  </w:style>
  <w:style w:type="character" w:styleId="ab">
    <w:name w:val="Hyperlink"/>
    <w:uiPriority w:val="99"/>
    <w:unhideWhenUsed/>
    <w:rsid w:val="005763F8"/>
    <w:rPr>
      <w:color w:val="0000FF"/>
      <w:u w:val="single"/>
    </w:rPr>
  </w:style>
  <w:style w:type="paragraph" w:customStyle="1" w:styleId="consnormal">
    <w:name w:val="consnormal"/>
    <w:basedOn w:val="a"/>
    <w:rsid w:val="003256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Verdana" w:hAnsi="Verdana" w:cs="Times New Roman"/>
      <w:sz w:val="18"/>
      <w:szCs w:val="18"/>
    </w:rPr>
  </w:style>
  <w:style w:type="paragraph" w:customStyle="1" w:styleId="ConsPlusNormal">
    <w:name w:val="ConsPlusNormal"/>
    <w:rsid w:val="00BB12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header"/>
    <w:basedOn w:val="a"/>
    <w:link w:val="ad"/>
    <w:uiPriority w:val="99"/>
    <w:unhideWhenUsed/>
    <w:rsid w:val="00EC390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EC3904"/>
    <w:rPr>
      <w:rFonts w:ascii="Arial" w:eastAsia="Times New Roman" w:hAnsi="Arial" w:cs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EC390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EC3904"/>
    <w:rPr>
      <w:rFonts w:ascii="Arial" w:eastAsia="Times New Roman" w:hAnsi="Arial" w:cs="Arial"/>
      <w:sz w:val="24"/>
      <w:szCs w:val="24"/>
    </w:rPr>
  </w:style>
  <w:style w:type="paragraph" w:styleId="af0">
    <w:name w:val="Balloon Text"/>
    <w:basedOn w:val="a"/>
    <w:semiHidden/>
    <w:rsid w:val="007B53F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12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A740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7405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904FA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2">
    <w:name w:val="Комментарий"/>
    <w:basedOn w:val="a"/>
    <w:next w:val="a"/>
    <w:uiPriority w:val="99"/>
    <w:rsid w:val="005715C0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f3">
    <w:name w:val="Информация о версии"/>
    <w:basedOn w:val="af2"/>
    <w:next w:val="a"/>
    <w:uiPriority w:val="99"/>
    <w:rsid w:val="005715C0"/>
    <w:rPr>
      <w:i/>
      <w:iCs/>
    </w:rPr>
  </w:style>
  <w:style w:type="paragraph" w:customStyle="1" w:styleId="af4">
    <w:name w:val="Информация об изменениях"/>
    <w:basedOn w:val="a"/>
    <w:next w:val="a"/>
    <w:uiPriority w:val="99"/>
    <w:rsid w:val="005715C0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5715C0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1">
    <w:name w:val="s_1"/>
    <w:basedOn w:val="a"/>
    <w:rsid w:val="00A82A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46A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6A04"/>
    <w:rPr>
      <w:rFonts w:ascii="Courier New" w:eastAsia="Times New Roman" w:hAnsi="Courier New" w:cs="Courier New"/>
    </w:rPr>
  </w:style>
  <w:style w:type="paragraph" w:styleId="af6">
    <w:name w:val="List Paragraph"/>
    <w:basedOn w:val="a"/>
    <w:uiPriority w:val="34"/>
    <w:qFormat/>
    <w:rsid w:val="007F254B"/>
    <w:pPr>
      <w:ind w:left="720"/>
      <w:contextualSpacing/>
    </w:pPr>
  </w:style>
  <w:style w:type="character" w:customStyle="1" w:styleId="af7">
    <w:name w:val="Не вступил в силу"/>
    <w:basedOn w:val="a3"/>
    <w:uiPriority w:val="99"/>
    <w:rsid w:val="009A6176"/>
    <w:rPr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30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69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20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3826576/1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6D84-0B2C-483F-9576-20EDC5EA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89</Words>
  <Characters>18750</Characters>
  <Application>Microsoft Office Word</Application>
  <DocSecurity>4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2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Бузаров Амир Игоревич</dc:creator>
  <cp:keywords/>
  <cp:lastModifiedBy>Бузаров Амир Игоревич</cp:lastModifiedBy>
  <cp:revision>2</cp:revision>
  <cp:lastPrinted>2025-07-16T07:25:00Z</cp:lastPrinted>
  <dcterms:created xsi:type="dcterms:W3CDTF">2026-01-12T15:13:00Z</dcterms:created>
  <dcterms:modified xsi:type="dcterms:W3CDTF">2026-01-12T15:13:00Z</dcterms:modified>
</cp:coreProperties>
</file>